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1B" w:rsidRDefault="00444E7C" w:rsidP="00444E7C">
      <w:pPr>
        <w:tabs>
          <w:tab w:val="left" w:pos="4695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6750685" cy="95358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C" w:rsidRDefault="00444E7C" w:rsidP="00444E7C">
      <w:pPr>
        <w:tabs>
          <w:tab w:val="left" w:pos="4695"/>
        </w:tabs>
        <w:rPr>
          <w:rFonts w:eastAsia="Times New Roman"/>
          <w:b/>
          <w:sz w:val="24"/>
          <w:szCs w:val="24"/>
        </w:rPr>
      </w:pPr>
    </w:p>
    <w:p w:rsidR="00444E7C" w:rsidRDefault="00444E7C" w:rsidP="00444E7C">
      <w:pPr>
        <w:tabs>
          <w:tab w:val="left" w:pos="4695"/>
        </w:tabs>
        <w:rPr>
          <w:rFonts w:eastAsia="Times New Roman"/>
          <w:b/>
          <w:sz w:val="24"/>
          <w:szCs w:val="24"/>
        </w:rPr>
      </w:pPr>
    </w:p>
    <w:p w:rsidR="00444E7C" w:rsidRPr="00DD411B" w:rsidRDefault="00444E7C" w:rsidP="00444E7C">
      <w:pPr>
        <w:tabs>
          <w:tab w:val="left" w:pos="4695"/>
        </w:tabs>
        <w:rPr>
          <w:rFonts w:eastAsia="Times New Roman"/>
          <w:b/>
          <w:sz w:val="24"/>
          <w:szCs w:val="24"/>
        </w:rPr>
      </w:pPr>
    </w:p>
    <w:p w:rsidR="004E2C49" w:rsidRPr="00DD411B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4"/>
          <w:szCs w:val="24"/>
        </w:rPr>
      </w:pPr>
      <w:r w:rsidRPr="00DD411B">
        <w:rPr>
          <w:rFonts w:eastAsia="Times New Roman"/>
          <w:b/>
          <w:sz w:val="24"/>
          <w:szCs w:val="24"/>
        </w:rPr>
        <w:t>ПОЯСНИТЕЛЬНАЯ ЗАПИСКА</w:t>
      </w:r>
    </w:p>
    <w:p w:rsidR="00670310" w:rsidRPr="00DD411B" w:rsidRDefault="00E40D09" w:rsidP="00670310">
      <w:pPr>
        <w:pStyle w:val="a9"/>
        <w:spacing w:after="0" w:line="240" w:lineRule="auto"/>
      </w:pPr>
      <w:proofErr w:type="gramStart"/>
      <w:r w:rsidRPr="00DD411B">
        <w:t xml:space="preserve">Рабочая программа </w:t>
      </w:r>
      <w:r w:rsidR="004E2C49" w:rsidRPr="00DD411B">
        <w:t xml:space="preserve">по математике для </w:t>
      </w:r>
      <w:r w:rsidR="005604C1" w:rsidRPr="00DD411B">
        <w:t>6</w:t>
      </w:r>
      <w:r w:rsidRPr="00DD411B">
        <w:t xml:space="preserve"> класса </w:t>
      </w:r>
      <w:r w:rsidR="00670310" w:rsidRPr="00DD411B">
        <w:rPr>
          <w:rStyle w:val="FontStyle83"/>
          <w:sz w:val="24"/>
          <w:szCs w:val="24"/>
        </w:rPr>
        <w:t>составлена на основе Фунда</w:t>
      </w:r>
      <w:r w:rsidR="00670310" w:rsidRPr="00DD411B">
        <w:rPr>
          <w:rStyle w:val="FontStyle83"/>
          <w:sz w:val="24"/>
          <w:szCs w:val="24"/>
        </w:rPr>
        <w:softHyphen/>
        <w:t>ментального ядра содержания общего образования, требо</w:t>
      </w:r>
      <w:r w:rsidR="00670310" w:rsidRPr="00DD411B">
        <w:rPr>
          <w:rStyle w:val="FontStyle83"/>
          <w:sz w:val="24"/>
          <w:szCs w:val="24"/>
        </w:rPr>
        <w:softHyphen/>
        <w:t>ваний к результатам освоения образовательной программы о</w:t>
      </w:r>
      <w:r w:rsidR="00670310" w:rsidRPr="00DD411B">
        <w:rPr>
          <w:rStyle w:val="FontStyle83"/>
          <w:sz w:val="24"/>
          <w:szCs w:val="24"/>
        </w:rPr>
        <w:t>с</w:t>
      </w:r>
      <w:r w:rsidR="00670310" w:rsidRPr="00DD411B">
        <w:rPr>
          <w:rStyle w:val="FontStyle83"/>
          <w:sz w:val="24"/>
          <w:szCs w:val="24"/>
        </w:rPr>
        <w:t>новного общего образования, представленных в федераль</w:t>
      </w:r>
      <w:r w:rsidR="00670310" w:rsidRPr="00DD411B">
        <w:rPr>
          <w:rStyle w:val="FontStyle83"/>
          <w:sz w:val="24"/>
          <w:szCs w:val="24"/>
        </w:rPr>
        <w:softHyphen/>
        <w:t>ном государственном образовательном ста</w:t>
      </w:r>
      <w:r w:rsidR="00670310" w:rsidRPr="00DD411B">
        <w:rPr>
          <w:rStyle w:val="FontStyle83"/>
          <w:sz w:val="24"/>
          <w:szCs w:val="24"/>
        </w:rPr>
        <w:t>н</w:t>
      </w:r>
      <w:r w:rsidR="00670310" w:rsidRPr="00DD411B">
        <w:rPr>
          <w:rStyle w:val="FontStyle83"/>
          <w:sz w:val="24"/>
          <w:szCs w:val="24"/>
        </w:rPr>
        <w:t>дарте основного общего образования</w:t>
      </w:r>
      <w:r w:rsidR="006B658D" w:rsidRPr="00DD411B">
        <w:rPr>
          <w:bCs/>
        </w:rPr>
        <w:t>, у</w:t>
      </w:r>
      <w:r w:rsidR="006B658D" w:rsidRPr="00DD411B">
        <w:t>твержденн</w:t>
      </w:r>
      <w:r w:rsidR="00670310" w:rsidRPr="00DD411B">
        <w:t>ом П</w:t>
      </w:r>
      <w:r w:rsidR="006B658D" w:rsidRPr="00DD411B">
        <w:t xml:space="preserve">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="006B658D" w:rsidRPr="00DD411B">
          <w:t>2010 г</w:t>
        </w:r>
      </w:smartTag>
      <w:r w:rsidR="00670310" w:rsidRPr="00DD411B">
        <w:t xml:space="preserve">. № 1897, </w:t>
      </w:r>
      <w:r w:rsidR="006B658D" w:rsidRPr="00DD411B">
        <w:t xml:space="preserve"> </w:t>
      </w:r>
      <w:r w:rsidR="00897E49" w:rsidRPr="00DD411B">
        <w:t>на основе</w:t>
      </w:r>
      <w:r w:rsidR="00670310" w:rsidRPr="00DD411B">
        <w:t xml:space="preserve"> авторской программ</w:t>
      </w:r>
      <w:r w:rsidR="00897E49" w:rsidRPr="00DD411B">
        <w:t>ы</w:t>
      </w:r>
      <w:r w:rsidR="00670310" w:rsidRPr="00DD411B">
        <w:t xml:space="preserve"> А.Г. Мер</w:t>
      </w:r>
      <w:r w:rsidR="00670310" w:rsidRPr="00DD411B">
        <w:t>з</w:t>
      </w:r>
      <w:r w:rsidR="00670310" w:rsidRPr="00DD411B">
        <w:t>ляк, В.Б. Полонский, М.С. Якир</w:t>
      </w:r>
      <w:proofErr w:type="gramEnd"/>
      <w:r w:rsidR="00670310" w:rsidRPr="00DD411B">
        <w:t xml:space="preserve">, Е.В. Буцко (Математика: программы: 5–11 классы А.Г. Мерзляк, В.Б. Полонский, М.С. Якир, Е.В. Буцко /. — М.: </w:t>
      </w:r>
      <w:proofErr w:type="spellStart"/>
      <w:r w:rsidR="00670310" w:rsidRPr="00DD411B">
        <w:t>Вентана-Граф</w:t>
      </w:r>
      <w:proofErr w:type="spellEnd"/>
      <w:r w:rsidR="00670310" w:rsidRPr="00DD411B">
        <w:t>, 201</w:t>
      </w:r>
      <w:r w:rsidR="00DD411B" w:rsidRPr="00DD411B">
        <w:t>8</w:t>
      </w:r>
      <w:r w:rsidR="00670310" w:rsidRPr="00DD411B">
        <w:t>. — 152 с.) и УМК:</w:t>
      </w:r>
      <w:r w:rsidR="00670310" w:rsidRPr="00DD411B">
        <w:rPr>
          <w:b/>
          <w:bCs/>
        </w:rPr>
        <w:t xml:space="preserve"> </w:t>
      </w:r>
    </w:p>
    <w:p w:rsidR="00670310" w:rsidRPr="00DD411B" w:rsidRDefault="00670310" w:rsidP="00670310">
      <w:pPr>
        <w:ind w:firstLine="709"/>
        <w:jc w:val="both"/>
        <w:rPr>
          <w:sz w:val="24"/>
          <w:szCs w:val="24"/>
        </w:rPr>
      </w:pPr>
      <w:r w:rsidRPr="00DD411B">
        <w:rPr>
          <w:bCs/>
          <w:sz w:val="24"/>
          <w:szCs w:val="24"/>
        </w:rPr>
        <w:t xml:space="preserve">1. </w:t>
      </w:r>
      <w:r w:rsidRPr="00DD411B">
        <w:rPr>
          <w:sz w:val="24"/>
          <w:szCs w:val="24"/>
        </w:rPr>
        <w:t>Математика: 6 класс: учебник для учащихся общеобразовательных учреждений / А.Г. Мер</w:t>
      </w:r>
      <w:r w:rsidRPr="00DD411B">
        <w:rPr>
          <w:sz w:val="24"/>
          <w:szCs w:val="24"/>
        </w:rPr>
        <w:t>з</w:t>
      </w:r>
      <w:r w:rsidRPr="00DD411B">
        <w:rPr>
          <w:sz w:val="24"/>
          <w:szCs w:val="24"/>
        </w:rPr>
        <w:t xml:space="preserve">ляк, В.Б. Полонский, М.С. Якир. — М.: </w:t>
      </w:r>
      <w:proofErr w:type="spellStart"/>
      <w:r w:rsidRPr="00DD411B">
        <w:rPr>
          <w:sz w:val="24"/>
          <w:szCs w:val="24"/>
        </w:rPr>
        <w:t>Вентана-Граф</w:t>
      </w:r>
      <w:proofErr w:type="spellEnd"/>
      <w:r w:rsidRPr="00DD411B">
        <w:rPr>
          <w:sz w:val="24"/>
          <w:szCs w:val="24"/>
        </w:rPr>
        <w:t>, 201</w:t>
      </w:r>
      <w:r w:rsidR="00DD411B" w:rsidRPr="00DD411B">
        <w:rPr>
          <w:sz w:val="24"/>
          <w:szCs w:val="24"/>
        </w:rPr>
        <w:t>7</w:t>
      </w:r>
      <w:r w:rsidRPr="00DD411B">
        <w:rPr>
          <w:sz w:val="24"/>
          <w:szCs w:val="24"/>
        </w:rPr>
        <w:t>.</w:t>
      </w:r>
    </w:p>
    <w:p w:rsidR="00670310" w:rsidRPr="00DD411B" w:rsidRDefault="00670310" w:rsidP="00670310">
      <w:pPr>
        <w:jc w:val="both"/>
        <w:rPr>
          <w:sz w:val="24"/>
          <w:szCs w:val="24"/>
        </w:rPr>
      </w:pPr>
      <w:r w:rsidRPr="00DD411B">
        <w:rPr>
          <w:bCs/>
          <w:sz w:val="24"/>
          <w:szCs w:val="24"/>
        </w:rPr>
        <w:tab/>
        <w:t xml:space="preserve">2. </w:t>
      </w:r>
      <w:r w:rsidRPr="00DD411B">
        <w:rPr>
          <w:sz w:val="24"/>
          <w:szCs w:val="24"/>
        </w:rPr>
        <w:t xml:space="preserve">Математика: 6 класс: дидактические материалы: </w:t>
      </w:r>
      <w:r w:rsidR="009B2F70" w:rsidRPr="00DD411B">
        <w:rPr>
          <w:sz w:val="24"/>
          <w:szCs w:val="24"/>
        </w:rPr>
        <w:t>пособие для учащихся общеобразовател</w:t>
      </w:r>
      <w:r w:rsidR="009B2F70" w:rsidRPr="00DD411B">
        <w:rPr>
          <w:sz w:val="24"/>
          <w:szCs w:val="24"/>
        </w:rPr>
        <w:t>ь</w:t>
      </w:r>
      <w:r w:rsidR="009B2F70" w:rsidRPr="00DD411B">
        <w:rPr>
          <w:sz w:val="24"/>
          <w:szCs w:val="24"/>
        </w:rPr>
        <w:t>ных организаций</w:t>
      </w:r>
      <w:r w:rsidRPr="00DD411B">
        <w:rPr>
          <w:sz w:val="24"/>
          <w:szCs w:val="24"/>
        </w:rPr>
        <w:t xml:space="preserve"> / А.Г. Мерзляк, В.Б. Полонский, </w:t>
      </w:r>
      <w:r w:rsidR="009B2F70" w:rsidRPr="00DD411B">
        <w:rPr>
          <w:sz w:val="24"/>
          <w:szCs w:val="24"/>
        </w:rPr>
        <w:t xml:space="preserve">Е.М. Рабинович, </w:t>
      </w:r>
      <w:r w:rsidRPr="00DD411B">
        <w:rPr>
          <w:sz w:val="24"/>
          <w:szCs w:val="24"/>
        </w:rPr>
        <w:t xml:space="preserve">М.С. Якир. — М.: </w:t>
      </w:r>
      <w:proofErr w:type="spellStart"/>
      <w:r w:rsidRPr="00DD411B">
        <w:rPr>
          <w:sz w:val="24"/>
          <w:szCs w:val="24"/>
        </w:rPr>
        <w:t>Вентана-Граф</w:t>
      </w:r>
      <w:proofErr w:type="spellEnd"/>
      <w:r w:rsidRPr="00DD411B">
        <w:rPr>
          <w:sz w:val="24"/>
          <w:szCs w:val="24"/>
        </w:rPr>
        <w:t>, 201</w:t>
      </w:r>
      <w:r w:rsidR="00DD411B" w:rsidRPr="00DD411B">
        <w:rPr>
          <w:sz w:val="24"/>
          <w:szCs w:val="24"/>
        </w:rPr>
        <w:t>6</w:t>
      </w:r>
      <w:r w:rsidRPr="00DD411B">
        <w:rPr>
          <w:sz w:val="24"/>
          <w:szCs w:val="24"/>
        </w:rPr>
        <w:t>.</w:t>
      </w:r>
    </w:p>
    <w:p w:rsidR="00670310" w:rsidRPr="00DD411B" w:rsidRDefault="00670310" w:rsidP="00670310">
      <w:pPr>
        <w:jc w:val="both"/>
        <w:rPr>
          <w:sz w:val="24"/>
          <w:szCs w:val="24"/>
        </w:rPr>
      </w:pPr>
      <w:r w:rsidRPr="00DD411B">
        <w:rPr>
          <w:bCs/>
          <w:sz w:val="24"/>
          <w:szCs w:val="24"/>
        </w:rPr>
        <w:tab/>
        <w:t xml:space="preserve">3. </w:t>
      </w:r>
      <w:r w:rsidRPr="00DD411B">
        <w:rPr>
          <w:sz w:val="24"/>
          <w:szCs w:val="24"/>
        </w:rPr>
        <w:t xml:space="preserve">Математика: 6 класс: рабочая тетрадь №1, №2, №3 / А.Г. Мерзляк, В.Б. Полонский, М.С. Якир. — М.: </w:t>
      </w:r>
      <w:proofErr w:type="spellStart"/>
      <w:r w:rsidRPr="00DD411B">
        <w:rPr>
          <w:sz w:val="24"/>
          <w:szCs w:val="24"/>
        </w:rPr>
        <w:t>Вентана-Граф</w:t>
      </w:r>
      <w:proofErr w:type="spellEnd"/>
      <w:r w:rsidRPr="00DD411B">
        <w:rPr>
          <w:sz w:val="24"/>
          <w:szCs w:val="24"/>
        </w:rPr>
        <w:t>, 201</w:t>
      </w:r>
      <w:r w:rsidR="009B2F70" w:rsidRPr="00DD411B">
        <w:rPr>
          <w:sz w:val="24"/>
          <w:szCs w:val="24"/>
        </w:rPr>
        <w:t>4</w:t>
      </w:r>
      <w:r w:rsidRPr="00DD411B">
        <w:rPr>
          <w:sz w:val="24"/>
          <w:szCs w:val="24"/>
        </w:rPr>
        <w:t>.</w:t>
      </w:r>
    </w:p>
    <w:p w:rsidR="00670310" w:rsidRPr="00DD411B" w:rsidRDefault="00670310" w:rsidP="00670310">
      <w:pPr>
        <w:jc w:val="both"/>
        <w:rPr>
          <w:sz w:val="24"/>
          <w:szCs w:val="24"/>
        </w:rPr>
      </w:pPr>
      <w:r w:rsidRPr="00DD411B">
        <w:rPr>
          <w:bCs/>
          <w:sz w:val="24"/>
          <w:szCs w:val="24"/>
        </w:rPr>
        <w:tab/>
        <w:t xml:space="preserve">4. </w:t>
      </w:r>
      <w:r w:rsidRPr="00DD411B">
        <w:rPr>
          <w:sz w:val="24"/>
          <w:szCs w:val="24"/>
        </w:rPr>
        <w:t xml:space="preserve">Математика: 6 класс: методическое пособие / А.Г. Мерзляк, В.Б. Полонский, М.С. Якир. — М.: </w:t>
      </w:r>
      <w:proofErr w:type="spellStart"/>
      <w:r w:rsidRPr="00DD411B">
        <w:rPr>
          <w:sz w:val="24"/>
          <w:szCs w:val="24"/>
        </w:rPr>
        <w:t>Вентана-Граф</w:t>
      </w:r>
      <w:proofErr w:type="spellEnd"/>
      <w:r w:rsidRPr="00DD411B">
        <w:rPr>
          <w:sz w:val="24"/>
          <w:szCs w:val="24"/>
        </w:rPr>
        <w:t>, 201</w:t>
      </w:r>
      <w:r w:rsidR="00DD411B" w:rsidRPr="00DD411B">
        <w:rPr>
          <w:sz w:val="24"/>
          <w:szCs w:val="24"/>
        </w:rPr>
        <w:t>6</w:t>
      </w:r>
      <w:r w:rsidRPr="00DD411B">
        <w:rPr>
          <w:sz w:val="24"/>
          <w:szCs w:val="24"/>
        </w:rPr>
        <w:t>.</w:t>
      </w:r>
    </w:p>
    <w:p w:rsidR="00670310" w:rsidRPr="00DD411B" w:rsidRDefault="00670310" w:rsidP="00670310">
      <w:pPr>
        <w:jc w:val="both"/>
        <w:rPr>
          <w:rStyle w:val="FontStyle78"/>
          <w:sz w:val="24"/>
          <w:szCs w:val="24"/>
        </w:rPr>
      </w:pPr>
      <w:r w:rsidRPr="00DD411B">
        <w:rPr>
          <w:sz w:val="24"/>
          <w:szCs w:val="24"/>
        </w:rPr>
        <w:tab/>
      </w:r>
      <w:r w:rsidRPr="00DD411B">
        <w:rPr>
          <w:rStyle w:val="FontStyle83"/>
          <w:sz w:val="24"/>
          <w:szCs w:val="24"/>
        </w:rPr>
        <w:t>В программе также учитываются доминирующие идеи и положения программы развития и формирования универ</w:t>
      </w:r>
      <w:r w:rsidRPr="00DD411B">
        <w:rPr>
          <w:rStyle w:val="FontStyle83"/>
          <w:sz w:val="24"/>
          <w:szCs w:val="24"/>
        </w:rPr>
        <w:softHyphen/>
        <w:t>сальных учебных действий для основного общего образова</w:t>
      </w:r>
      <w:r w:rsidRPr="00DD411B">
        <w:rPr>
          <w:rStyle w:val="FontStyle83"/>
          <w:sz w:val="24"/>
          <w:szCs w:val="24"/>
        </w:rPr>
        <w:softHyphen/>
        <w:t>ния, которые обесп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чивают формирование российской гра</w:t>
      </w:r>
      <w:r w:rsidRPr="00DD411B">
        <w:rPr>
          <w:rStyle w:val="FontStyle83"/>
          <w:sz w:val="24"/>
          <w:szCs w:val="24"/>
        </w:rPr>
        <w:softHyphen/>
        <w:t>жданской идентичности, коммуникативных качеств лично</w:t>
      </w:r>
      <w:r w:rsidRPr="00DD411B">
        <w:rPr>
          <w:rStyle w:val="FontStyle83"/>
          <w:sz w:val="24"/>
          <w:szCs w:val="24"/>
        </w:rPr>
        <w:softHyphen/>
        <w:t xml:space="preserve">сти и способствуют формированию ключевой компетенции — </w:t>
      </w:r>
      <w:r w:rsidRPr="00DD411B">
        <w:rPr>
          <w:rStyle w:val="FontStyle78"/>
          <w:sz w:val="24"/>
          <w:szCs w:val="24"/>
        </w:rPr>
        <w:t>умения учиться.</w:t>
      </w:r>
    </w:p>
    <w:p w:rsidR="00873FB6" w:rsidRPr="00DD411B" w:rsidRDefault="00E40D09" w:rsidP="00873FB6">
      <w:pPr>
        <w:pStyle w:val="Style12"/>
        <w:widowControl/>
        <w:spacing w:line="240" w:lineRule="auto"/>
        <w:ind w:firstLine="290"/>
        <w:rPr>
          <w:rStyle w:val="FontStyle83"/>
          <w:sz w:val="24"/>
          <w:szCs w:val="24"/>
        </w:rPr>
      </w:pPr>
      <w:r w:rsidRPr="00DD411B">
        <w:t xml:space="preserve"> </w:t>
      </w:r>
      <w:r w:rsidR="00873FB6" w:rsidRPr="00DD411B">
        <w:tab/>
      </w:r>
      <w:r w:rsidR="00873FB6" w:rsidRPr="00DD411B">
        <w:rPr>
          <w:rStyle w:val="FontStyle83"/>
          <w:sz w:val="24"/>
          <w:szCs w:val="24"/>
        </w:rPr>
        <w:t xml:space="preserve">Курс математики </w:t>
      </w:r>
      <w:r w:rsidR="00873FB6" w:rsidRPr="00DD411B">
        <w:rPr>
          <w:rStyle w:val="FontStyle75"/>
          <w:b w:val="0"/>
          <w:sz w:val="24"/>
          <w:szCs w:val="24"/>
        </w:rPr>
        <w:t>5-6</w:t>
      </w:r>
      <w:r w:rsidR="00873FB6" w:rsidRPr="00DD411B">
        <w:rPr>
          <w:rStyle w:val="FontStyle75"/>
          <w:sz w:val="24"/>
          <w:szCs w:val="24"/>
        </w:rPr>
        <w:t xml:space="preserve"> </w:t>
      </w:r>
      <w:r w:rsidR="00873FB6" w:rsidRPr="00DD411B">
        <w:rPr>
          <w:rStyle w:val="FontStyle83"/>
          <w:sz w:val="24"/>
          <w:szCs w:val="24"/>
        </w:rPr>
        <w:t>классов является фундаментом для математического образования и разв</w:t>
      </w:r>
      <w:r w:rsidR="00873FB6" w:rsidRPr="00DD411B">
        <w:rPr>
          <w:rStyle w:val="FontStyle83"/>
          <w:sz w:val="24"/>
          <w:szCs w:val="24"/>
        </w:rPr>
        <w:t>и</w:t>
      </w:r>
      <w:r w:rsidR="00873FB6" w:rsidRPr="00DD411B">
        <w:rPr>
          <w:rStyle w:val="FontStyle83"/>
          <w:sz w:val="24"/>
          <w:szCs w:val="24"/>
        </w:rPr>
        <w:t>тия школьников, доминирующей функцией при его изучении в этом возрасте является интеллектуал</w:t>
      </w:r>
      <w:r w:rsidR="00873FB6" w:rsidRPr="00DD411B">
        <w:rPr>
          <w:rStyle w:val="FontStyle83"/>
          <w:sz w:val="24"/>
          <w:szCs w:val="24"/>
        </w:rPr>
        <w:t>ь</w:t>
      </w:r>
      <w:r w:rsidR="00873FB6" w:rsidRPr="00DD411B">
        <w:rPr>
          <w:rStyle w:val="FontStyle83"/>
          <w:sz w:val="24"/>
          <w:szCs w:val="24"/>
        </w:rPr>
        <w:t>ное развитие учащихся. Курс по</w:t>
      </w:r>
      <w:r w:rsidR="00873FB6" w:rsidRPr="00DD411B">
        <w:rPr>
          <w:rStyle w:val="FontStyle83"/>
          <w:sz w:val="24"/>
          <w:szCs w:val="24"/>
        </w:rPr>
        <w:softHyphen/>
        <w:t>строен на взвешенном соотношении новых и ранее усвоен</w:t>
      </w:r>
      <w:r w:rsidR="00873FB6" w:rsidRPr="00DD411B">
        <w:rPr>
          <w:rStyle w:val="FontStyle83"/>
          <w:sz w:val="24"/>
          <w:szCs w:val="24"/>
        </w:rPr>
        <w:softHyphen/>
        <w:t>ных знаний, обязательных и дополнительных тем для изу</w:t>
      </w:r>
      <w:r w:rsidR="00873FB6" w:rsidRPr="00DD411B">
        <w:rPr>
          <w:rStyle w:val="FontStyle83"/>
          <w:sz w:val="24"/>
          <w:szCs w:val="24"/>
        </w:rPr>
        <w:softHyphen/>
        <w:t>чения, а также учитывает возрастные и индивидуальные особенности усвоения знаний учащимися.</w:t>
      </w:r>
    </w:p>
    <w:p w:rsidR="00873FB6" w:rsidRPr="00DD411B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 xml:space="preserve">Практическая значимость школьного курса математики </w:t>
      </w:r>
      <w:r w:rsidRPr="00DD411B">
        <w:rPr>
          <w:rStyle w:val="FontStyle75"/>
          <w:b w:val="0"/>
          <w:sz w:val="24"/>
          <w:szCs w:val="24"/>
        </w:rPr>
        <w:t>5-6</w:t>
      </w:r>
      <w:r w:rsidRPr="00DD411B">
        <w:rPr>
          <w:rStyle w:val="FontStyle75"/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>классов состоит в том, что предм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том его изучения яв</w:t>
      </w:r>
      <w:r w:rsidRPr="00DD411B">
        <w:rPr>
          <w:rStyle w:val="FontStyle83"/>
          <w:sz w:val="24"/>
          <w:szCs w:val="24"/>
        </w:rPr>
        <w:softHyphen/>
        <w:t>ляются пространственные формы и количественные отно</w:t>
      </w:r>
      <w:r w:rsidRPr="00DD411B">
        <w:rPr>
          <w:rStyle w:val="FontStyle83"/>
          <w:sz w:val="24"/>
          <w:szCs w:val="24"/>
        </w:rPr>
        <w:softHyphen/>
        <w:t>шения реального мира. В современном обществе математи</w:t>
      </w:r>
      <w:r w:rsidRPr="00DD411B">
        <w:rPr>
          <w:rStyle w:val="FontStyle83"/>
          <w:sz w:val="24"/>
          <w:szCs w:val="24"/>
        </w:rPr>
        <w:softHyphen/>
        <w:t>ческая подготовка необходима каждому человеку, так как математика присутствует во всех сферах человеческой дея</w:t>
      </w:r>
      <w:r w:rsidRPr="00DD411B">
        <w:rPr>
          <w:rStyle w:val="FontStyle83"/>
          <w:sz w:val="24"/>
          <w:szCs w:val="24"/>
        </w:rPr>
        <w:softHyphen/>
        <w:t>тельности.</w:t>
      </w:r>
    </w:p>
    <w:p w:rsidR="00873FB6" w:rsidRPr="00DD411B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Математика является одним из опорных школьных предметов. Математические знания и ум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 xml:space="preserve">ния необходимы для изучения алгебры и геометрии в </w:t>
      </w:r>
      <w:r w:rsidRPr="00DD411B">
        <w:rPr>
          <w:rStyle w:val="FontStyle75"/>
          <w:b w:val="0"/>
          <w:sz w:val="24"/>
          <w:szCs w:val="24"/>
        </w:rPr>
        <w:t>7-9</w:t>
      </w:r>
      <w:r w:rsidRPr="00DD411B">
        <w:rPr>
          <w:rStyle w:val="FontStyle75"/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>классах, а также для изучения смежных ди</w:t>
      </w:r>
      <w:r w:rsidRPr="00DD411B">
        <w:rPr>
          <w:rStyle w:val="FontStyle83"/>
          <w:sz w:val="24"/>
          <w:szCs w:val="24"/>
        </w:rPr>
        <w:t>с</w:t>
      </w:r>
      <w:r w:rsidRPr="00DD411B">
        <w:rPr>
          <w:rStyle w:val="FontStyle83"/>
          <w:sz w:val="24"/>
          <w:szCs w:val="24"/>
        </w:rPr>
        <w:t>циплин.</w:t>
      </w:r>
    </w:p>
    <w:p w:rsidR="00873FB6" w:rsidRPr="00DD411B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Одной из основных целей изучения математики является развитие мышления, прежде всего формирование абстракт</w:t>
      </w:r>
      <w:r w:rsidRPr="00DD411B">
        <w:rPr>
          <w:rStyle w:val="FontStyle83"/>
          <w:sz w:val="24"/>
          <w:szCs w:val="24"/>
        </w:rPr>
        <w:softHyphen/>
        <w:t xml:space="preserve">ного мышления. </w:t>
      </w:r>
      <w:r w:rsidRPr="00DD411B">
        <w:rPr>
          <w:rStyle w:val="FontStyle81"/>
          <w:b w:val="0"/>
          <w:sz w:val="24"/>
          <w:szCs w:val="24"/>
        </w:rPr>
        <w:t>С</w:t>
      </w:r>
      <w:r w:rsidRPr="00DD411B">
        <w:rPr>
          <w:rStyle w:val="FontStyle81"/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>точки зрения воспитания творческой личности особенно важно, чтобы в структуру мышления учащихся, кроме алгоритмических умений и навыков, ко</w:t>
      </w:r>
      <w:r w:rsidRPr="00DD411B">
        <w:rPr>
          <w:rStyle w:val="FontStyle83"/>
          <w:sz w:val="24"/>
          <w:szCs w:val="24"/>
        </w:rPr>
        <w:softHyphen/>
        <w:t>торые сформулированы в стандартных правилах, формулах и алгоритмах действий, вошли эвристические приёмы как общего, так и конкретного характера. Эти приёмы, в част</w:t>
      </w:r>
      <w:r w:rsidRPr="00DD411B">
        <w:rPr>
          <w:rStyle w:val="FontStyle83"/>
          <w:sz w:val="24"/>
          <w:szCs w:val="24"/>
        </w:rPr>
        <w:softHyphen/>
        <w:t>ности, формируются при поиске решения задач высших уровней сложности. В процессе изучения математики так</w:t>
      </w:r>
      <w:r w:rsidRPr="00DD411B">
        <w:rPr>
          <w:rStyle w:val="FontStyle83"/>
          <w:sz w:val="24"/>
          <w:szCs w:val="24"/>
        </w:rPr>
        <w:softHyphen/>
        <w:t>же формируются и такие качества мышления, как сила и гибкость, конструктивность и критичность. Для адапта</w:t>
      </w:r>
      <w:r w:rsidRPr="00DD411B">
        <w:rPr>
          <w:rStyle w:val="FontStyle83"/>
          <w:sz w:val="24"/>
          <w:szCs w:val="24"/>
        </w:rPr>
        <w:softHyphen/>
        <w:t>ции в с</w:t>
      </w:r>
      <w:r w:rsidRPr="00DD411B">
        <w:rPr>
          <w:rStyle w:val="FontStyle83"/>
          <w:sz w:val="24"/>
          <w:szCs w:val="24"/>
        </w:rPr>
        <w:t>о</w:t>
      </w:r>
      <w:r w:rsidRPr="00DD411B">
        <w:rPr>
          <w:rStyle w:val="FontStyle83"/>
          <w:sz w:val="24"/>
          <w:szCs w:val="24"/>
        </w:rPr>
        <w:t>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</w:t>
      </w:r>
      <w:r w:rsidRPr="00DD411B">
        <w:rPr>
          <w:rStyle w:val="FontStyle83"/>
          <w:sz w:val="24"/>
          <w:szCs w:val="24"/>
        </w:rPr>
        <w:softHyphen/>
        <w:t>цию и систематизацию, абстрагирование и аналогию.</w:t>
      </w:r>
    </w:p>
    <w:p w:rsidR="00873FB6" w:rsidRPr="00DD411B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Обучение математике даёт возможность школьникам на</w:t>
      </w:r>
      <w:r w:rsidRPr="00DD411B">
        <w:rPr>
          <w:rStyle w:val="FontStyle83"/>
          <w:sz w:val="24"/>
          <w:szCs w:val="24"/>
        </w:rPr>
        <w:softHyphen/>
        <w:t>учиться планировать свою деятел</w:t>
      </w:r>
      <w:r w:rsidRPr="00DD411B">
        <w:rPr>
          <w:rStyle w:val="FontStyle83"/>
          <w:sz w:val="24"/>
          <w:szCs w:val="24"/>
        </w:rPr>
        <w:t>ь</w:t>
      </w:r>
      <w:r w:rsidRPr="00DD411B">
        <w:rPr>
          <w:rStyle w:val="FontStyle83"/>
          <w:sz w:val="24"/>
          <w:szCs w:val="24"/>
        </w:rPr>
        <w:t>ность, критически оце</w:t>
      </w:r>
      <w:r w:rsidRPr="00DD411B">
        <w:rPr>
          <w:rStyle w:val="FontStyle83"/>
          <w:sz w:val="24"/>
          <w:szCs w:val="24"/>
        </w:rPr>
        <w:softHyphen/>
        <w:t>нивать её, принимать самостоятельные решения, отстаи</w:t>
      </w:r>
      <w:r w:rsidRPr="00DD411B">
        <w:rPr>
          <w:rStyle w:val="FontStyle83"/>
          <w:sz w:val="24"/>
          <w:szCs w:val="24"/>
        </w:rPr>
        <w:softHyphen/>
        <w:t>вать свои взгляды и убеждения.</w:t>
      </w:r>
    </w:p>
    <w:p w:rsidR="00873FB6" w:rsidRPr="00DD411B" w:rsidRDefault="00873FB6" w:rsidP="00873FB6">
      <w:pPr>
        <w:pStyle w:val="Style12"/>
        <w:widowControl/>
        <w:spacing w:before="10" w:line="240" w:lineRule="auto"/>
        <w:ind w:right="38"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В процессе изучения математики школьники учатся из</w:t>
      </w:r>
      <w:r w:rsidRPr="00DD411B">
        <w:rPr>
          <w:rStyle w:val="FontStyle83"/>
          <w:sz w:val="24"/>
          <w:szCs w:val="24"/>
        </w:rPr>
        <w:softHyphen/>
        <w:t>лагать свои мысли ясно и исчерпыва</w:t>
      </w:r>
      <w:r w:rsidRPr="00DD411B">
        <w:rPr>
          <w:rStyle w:val="FontStyle83"/>
          <w:sz w:val="24"/>
          <w:szCs w:val="24"/>
        </w:rPr>
        <w:t>ю</w:t>
      </w:r>
      <w:r w:rsidRPr="00DD411B">
        <w:rPr>
          <w:rStyle w:val="FontStyle83"/>
          <w:sz w:val="24"/>
          <w:szCs w:val="24"/>
        </w:rPr>
        <w:t>ще, приобретают на</w:t>
      </w:r>
      <w:r w:rsidRPr="00DD411B">
        <w:rPr>
          <w:rStyle w:val="FontStyle83"/>
          <w:sz w:val="24"/>
          <w:szCs w:val="24"/>
        </w:rPr>
        <w:softHyphen/>
        <w:t>выки чёткого и грамотного выполнения математических записей, при этом и</w:t>
      </w:r>
      <w:r w:rsidRPr="00DD411B">
        <w:rPr>
          <w:rStyle w:val="FontStyle83"/>
          <w:sz w:val="24"/>
          <w:szCs w:val="24"/>
        </w:rPr>
        <w:t>с</w:t>
      </w:r>
      <w:r w:rsidRPr="00DD411B">
        <w:rPr>
          <w:rStyle w:val="FontStyle83"/>
          <w:sz w:val="24"/>
          <w:szCs w:val="24"/>
        </w:rPr>
        <w:t>пользование математического языка позволяет развивать у учащихся грамотную устную и пись</w:t>
      </w:r>
      <w:r w:rsidRPr="00DD411B">
        <w:rPr>
          <w:rStyle w:val="FontStyle83"/>
          <w:sz w:val="24"/>
          <w:szCs w:val="24"/>
        </w:rPr>
        <w:softHyphen/>
        <w:t>менную речь.</w:t>
      </w:r>
    </w:p>
    <w:p w:rsidR="00873FB6" w:rsidRPr="00DD411B" w:rsidRDefault="00873FB6" w:rsidP="00873FB6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</w:t>
      </w:r>
      <w:r w:rsidRPr="00DD411B">
        <w:rPr>
          <w:rStyle w:val="FontStyle83"/>
          <w:sz w:val="24"/>
          <w:szCs w:val="24"/>
        </w:rPr>
        <w:softHyphen/>
        <w:t>сти общечеловеческой культуры.</w:t>
      </w:r>
    </w:p>
    <w:p w:rsidR="005C0E82" w:rsidRPr="00DD411B" w:rsidRDefault="00873FB6" w:rsidP="00873FB6">
      <w:pPr>
        <w:pStyle w:val="a9"/>
        <w:spacing w:after="0" w:line="240" w:lineRule="auto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Значительное внимание в изложении теоретического ма</w:t>
      </w:r>
      <w:r w:rsidRPr="00DD411B">
        <w:rPr>
          <w:rStyle w:val="FontStyle83"/>
          <w:sz w:val="24"/>
          <w:szCs w:val="24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DD411B">
        <w:rPr>
          <w:rStyle w:val="FontStyle83"/>
          <w:sz w:val="24"/>
          <w:szCs w:val="24"/>
        </w:rPr>
        <w:softHyphen/>
        <w:t>бенностями изложения теоретического материала и упраж</w:t>
      </w:r>
      <w:r w:rsidRPr="00DD411B">
        <w:rPr>
          <w:rStyle w:val="FontStyle83"/>
          <w:sz w:val="24"/>
          <w:szCs w:val="24"/>
        </w:rPr>
        <w:softHyphen/>
        <w:t>нениями на сравнение, анализ, выделение главного, уста</w:t>
      </w:r>
      <w:r w:rsidRPr="00DD411B">
        <w:rPr>
          <w:rStyle w:val="FontStyle83"/>
          <w:sz w:val="24"/>
          <w:szCs w:val="24"/>
        </w:rPr>
        <w:softHyphen/>
        <w:t>новление связей, классификацию, обобщение и систем</w:t>
      </w:r>
      <w:r w:rsidRPr="00DD411B">
        <w:rPr>
          <w:rStyle w:val="FontStyle83"/>
          <w:sz w:val="24"/>
          <w:szCs w:val="24"/>
        </w:rPr>
        <w:t>а</w:t>
      </w:r>
      <w:r w:rsidRPr="00DD411B">
        <w:rPr>
          <w:rStyle w:val="FontStyle83"/>
          <w:sz w:val="24"/>
          <w:szCs w:val="24"/>
        </w:rPr>
        <w:lastRenderedPageBreak/>
        <w:t>ти</w:t>
      </w:r>
      <w:r w:rsidRPr="00DD411B">
        <w:rPr>
          <w:rStyle w:val="FontStyle83"/>
          <w:sz w:val="24"/>
          <w:szCs w:val="24"/>
        </w:rPr>
        <w:softHyphen/>
        <w:t xml:space="preserve">зацию. Особо акцентируются содержательное раскрытие </w:t>
      </w:r>
      <w:r w:rsidRPr="00DD411B">
        <w:rPr>
          <w:rStyle w:val="FontStyle76"/>
          <w:sz w:val="24"/>
          <w:szCs w:val="24"/>
        </w:rPr>
        <w:t>мате</w:t>
      </w:r>
      <w:r w:rsidRPr="00DD411B">
        <w:rPr>
          <w:rStyle w:val="FontStyle83"/>
          <w:sz w:val="24"/>
          <w:szCs w:val="24"/>
        </w:rPr>
        <w:t>матических понятий, толкование сущности математи</w:t>
      </w:r>
      <w:r w:rsidRPr="00DD411B">
        <w:rPr>
          <w:rStyle w:val="FontStyle83"/>
          <w:sz w:val="24"/>
          <w:szCs w:val="24"/>
        </w:rPr>
        <w:softHyphen/>
        <w:t>ческих методов и области их применения, демонстрация возможностей примен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ния теоретических знаний для реше</w:t>
      </w:r>
      <w:r w:rsidRPr="00DD411B">
        <w:rPr>
          <w:rStyle w:val="FontStyle83"/>
          <w:sz w:val="24"/>
          <w:szCs w:val="24"/>
        </w:rPr>
        <w:softHyphen/>
        <w:t>ния задач прикладного характера, например решения текс</w:t>
      </w:r>
      <w:r w:rsidRPr="00DD411B">
        <w:rPr>
          <w:rStyle w:val="FontStyle83"/>
          <w:sz w:val="24"/>
          <w:szCs w:val="24"/>
        </w:rPr>
        <w:softHyphen/>
        <w:t>товых задач, денежных и процентных расчётов, умение пользоваться количественной информацией, пре</w:t>
      </w:r>
      <w:r w:rsidRPr="00DD411B">
        <w:rPr>
          <w:rStyle w:val="FontStyle83"/>
          <w:sz w:val="24"/>
          <w:szCs w:val="24"/>
        </w:rPr>
        <w:t>д</w:t>
      </w:r>
      <w:r w:rsidRPr="00DD411B">
        <w:rPr>
          <w:rStyle w:val="FontStyle83"/>
          <w:sz w:val="24"/>
          <w:szCs w:val="24"/>
        </w:rPr>
        <w:t>ставлен</w:t>
      </w:r>
      <w:r w:rsidRPr="00DD411B">
        <w:rPr>
          <w:rStyle w:val="FontStyle83"/>
          <w:sz w:val="24"/>
          <w:szCs w:val="24"/>
        </w:rPr>
        <w:softHyphen/>
        <w:t>ной в различных формах, умение читать графики. Осозна</w:t>
      </w:r>
      <w:r w:rsidRPr="00DD411B">
        <w:rPr>
          <w:rStyle w:val="FontStyle83"/>
          <w:sz w:val="24"/>
          <w:szCs w:val="24"/>
        </w:rPr>
        <w:softHyphen/>
      </w:r>
      <w:r w:rsidRPr="00DD411B">
        <w:rPr>
          <w:rStyle w:val="FontStyle76"/>
          <w:sz w:val="24"/>
          <w:szCs w:val="24"/>
        </w:rPr>
        <w:t xml:space="preserve">ние </w:t>
      </w:r>
      <w:r w:rsidRPr="00DD411B">
        <w:rPr>
          <w:rStyle w:val="FontStyle83"/>
          <w:sz w:val="24"/>
          <w:szCs w:val="24"/>
        </w:rPr>
        <w:t>общего, существенного является основной базой для ре</w:t>
      </w:r>
      <w:r w:rsidRPr="00DD411B">
        <w:rPr>
          <w:rStyle w:val="FontStyle83"/>
          <w:sz w:val="24"/>
          <w:szCs w:val="24"/>
        </w:rPr>
        <w:softHyphen/>
      </w:r>
      <w:r w:rsidRPr="00DD411B">
        <w:rPr>
          <w:rStyle w:val="FontStyle76"/>
          <w:sz w:val="24"/>
          <w:szCs w:val="24"/>
        </w:rPr>
        <w:t xml:space="preserve">шения </w:t>
      </w:r>
      <w:r w:rsidRPr="00DD411B">
        <w:rPr>
          <w:rStyle w:val="FontStyle83"/>
          <w:sz w:val="24"/>
          <w:szCs w:val="24"/>
        </w:rPr>
        <w:t>упражнений.</w:t>
      </w:r>
    </w:p>
    <w:p w:rsidR="00873FB6" w:rsidRPr="00DD411B" w:rsidRDefault="00873FB6" w:rsidP="00873FB6">
      <w:pPr>
        <w:pStyle w:val="Style19"/>
        <w:widowControl/>
        <w:spacing w:before="182" w:line="240" w:lineRule="auto"/>
        <w:ind w:right="1"/>
        <w:jc w:val="both"/>
        <w:rPr>
          <w:rStyle w:val="FontStyle84"/>
          <w:rFonts w:ascii="Times New Roman" w:hAnsi="Times New Roman" w:cs="Times New Roman"/>
          <w:sz w:val="24"/>
          <w:szCs w:val="24"/>
          <w:u w:val="single"/>
        </w:rPr>
      </w:pPr>
      <w:r w:rsidRPr="00DD411B">
        <w:rPr>
          <w:rStyle w:val="FontStyle84"/>
          <w:rFonts w:ascii="Times New Roman" w:hAnsi="Times New Roman" w:cs="Times New Roman"/>
          <w:sz w:val="24"/>
          <w:szCs w:val="24"/>
          <w:u w:val="single"/>
        </w:rPr>
        <w:t>ОБЩАЯ ХАРАКТЕРИСТИКА КУРСА МАТЕМАТИКИ 6 КЛАССА</w:t>
      </w:r>
    </w:p>
    <w:p w:rsidR="00873FB6" w:rsidRPr="00DD411B" w:rsidRDefault="00873FB6" w:rsidP="0049332D">
      <w:pPr>
        <w:pStyle w:val="Style20"/>
        <w:widowControl/>
        <w:spacing w:before="77"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 xml:space="preserve">Содержание математического образования в </w:t>
      </w:r>
      <w:r w:rsidRPr="00DD411B">
        <w:rPr>
          <w:rStyle w:val="FontStyle75"/>
          <w:b w:val="0"/>
          <w:sz w:val="24"/>
          <w:szCs w:val="24"/>
        </w:rPr>
        <w:t>6</w:t>
      </w:r>
      <w:r w:rsidRPr="00DD411B">
        <w:rPr>
          <w:rStyle w:val="FontStyle75"/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>классе представлено в виде следующих содерж</w:t>
      </w:r>
      <w:r w:rsidRPr="00DD411B">
        <w:rPr>
          <w:rStyle w:val="FontStyle83"/>
          <w:sz w:val="24"/>
          <w:szCs w:val="24"/>
        </w:rPr>
        <w:t>а</w:t>
      </w:r>
      <w:r w:rsidRPr="00DD411B">
        <w:rPr>
          <w:rStyle w:val="FontStyle83"/>
          <w:sz w:val="24"/>
          <w:szCs w:val="24"/>
        </w:rPr>
        <w:t xml:space="preserve">тельных разделов: </w:t>
      </w:r>
      <w:r w:rsidRPr="00DD411B">
        <w:rPr>
          <w:rStyle w:val="FontStyle81"/>
          <w:b w:val="0"/>
          <w:sz w:val="24"/>
          <w:szCs w:val="24"/>
        </w:rPr>
        <w:t>«Арифметика», «</w:t>
      </w:r>
      <w:r w:rsidR="0049332D" w:rsidRPr="00DD411B">
        <w:rPr>
          <w:rStyle w:val="FontStyle83"/>
          <w:sz w:val="24"/>
          <w:szCs w:val="24"/>
        </w:rPr>
        <w:t>Числовые и буквенные выраже</w:t>
      </w:r>
      <w:r w:rsidR="0049332D" w:rsidRPr="00DD411B">
        <w:rPr>
          <w:rStyle w:val="FontStyle83"/>
          <w:sz w:val="24"/>
          <w:szCs w:val="24"/>
        </w:rPr>
        <w:softHyphen/>
        <w:t>ния</w:t>
      </w:r>
      <w:r w:rsidR="0049332D" w:rsidRPr="00DD411B">
        <w:rPr>
          <w:rStyle w:val="FontStyle81"/>
          <w:b w:val="0"/>
          <w:sz w:val="24"/>
          <w:szCs w:val="24"/>
        </w:rPr>
        <w:t xml:space="preserve">. </w:t>
      </w:r>
      <w:r w:rsidRPr="00DD411B">
        <w:rPr>
          <w:rStyle w:val="FontStyle81"/>
          <w:b w:val="0"/>
          <w:sz w:val="24"/>
          <w:szCs w:val="24"/>
        </w:rPr>
        <w:t>Урав</w:t>
      </w:r>
      <w:r w:rsidRPr="00DD411B">
        <w:rPr>
          <w:rStyle w:val="FontStyle81"/>
          <w:b w:val="0"/>
          <w:sz w:val="24"/>
          <w:szCs w:val="24"/>
        </w:rPr>
        <w:softHyphen/>
      </w:r>
      <w:r w:rsidRPr="00DD411B">
        <w:rPr>
          <w:rStyle w:val="FontStyle80"/>
          <w:b w:val="0"/>
          <w:spacing w:val="30"/>
          <w:sz w:val="24"/>
          <w:szCs w:val="24"/>
        </w:rPr>
        <w:t>нения»,</w:t>
      </w:r>
      <w:r w:rsidRPr="00DD411B">
        <w:rPr>
          <w:rStyle w:val="FontStyle80"/>
          <w:b w:val="0"/>
          <w:sz w:val="24"/>
          <w:szCs w:val="24"/>
        </w:rPr>
        <w:t xml:space="preserve"> </w:t>
      </w:r>
      <w:r w:rsidRPr="00DD411B">
        <w:rPr>
          <w:rStyle w:val="FontStyle81"/>
          <w:b w:val="0"/>
          <w:sz w:val="24"/>
          <w:szCs w:val="24"/>
        </w:rPr>
        <w:t>«Геометрич</w:t>
      </w:r>
      <w:r w:rsidRPr="00DD411B">
        <w:rPr>
          <w:rStyle w:val="FontStyle81"/>
          <w:b w:val="0"/>
          <w:sz w:val="24"/>
          <w:szCs w:val="24"/>
        </w:rPr>
        <w:t>е</w:t>
      </w:r>
      <w:r w:rsidRPr="00DD411B">
        <w:rPr>
          <w:rStyle w:val="FontStyle81"/>
          <w:b w:val="0"/>
          <w:sz w:val="24"/>
          <w:szCs w:val="24"/>
        </w:rPr>
        <w:t>ские фигуры. Измерения геометриче</w:t>
      </w:r>
      <w:r w:rsidR="0049332D" w:rsidRPr="00DD411B">
        <w:rPr>
          <w:rStyle w:val="FontStyle81"/>
          <w:b w:val="0"/>
          <w:sz w:val="24"/>
          <w:szCs w:val="24"/>
        </w:rPr>
        <w:t>ских величин</w:t>
      </w:r>
      <w:r w:rsidRPr="00DD411B">
        <w:rPr>
          <w:rStyle w:val="FontStyle82"/>
          <w:sz w:val="24"/>
          <w:szCs w:val="24"/>
        </w:rPr>
        <w:t xml:space="preserve">, </w:t>
      </w:r>
      <w:r w:rsidRPr="00DD411B">
        <w:rPr>
          <w:rStyle w:val="FontStyle81"/>
          <w:b w:val="0"/>
          <w:sz w:val="24"/>
          <w:szCs w:val="24"/>
        </w:rPr>
        <w:t>«Элементы статистики, вероятности. Ком</w:t>
      </w:r>
      <w:r w:rsidRPr="00DD411B">
        <w:rPr>
          <w:rStyle w:val="FontStyle81"/>
          <w:b w:val="0"/>
          <w:sz w:val="24"/>
          <w:szCs w:val="24"/>
        </w:rPr>
        <w:softHyphen/>
      </w:r>
      <w:r w:rsidRPr="00DD411B">
        <w:rPr>
          <w:rStyle w:val="FontStyle83"/>
          <w:sz w:val="24"/>
          <w:szCs w:val="24"/>
        </w:rPr>
        <w:t>бинаторные задачи», «Математика в историческом разви</w:t>
      </w:r>
      <w:r w:rsidRPr="00DD411B">
        <w:rPr>
          <w:rStyle w:val="FontStyle83"/>
          <w:sz w:val="24"/>
          <w:szCs w:val="24"/>
        </w:rPr>
        <w:softHyphen/>
        <w:t>тии».</w:t>
      </w:r>
    </w:p>
    <w:p w:rsidR="00873FB6" w:rsidRPr="00DD411B" w:rsidRDefault="00873FB6" w:rsidP="0049332D">
      <w:pPr>
        <w:pStyle w:val="Style12"/>
        <w:widowControl/>
        <w:spacing w:before="7"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Содержание раздела «Арифметика» служит базой для дальнейшего изучения учащимися мат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матики и смежных дисциплин, способствует развитию вычислительной куль</w:t>
      </w:r>
      <w:r w:rsidRPr="00DD411B">
        <w:rPr>
          <w:rStyle w:val="FontStyle83"/>
          <w:sz w:val="24"/>
          <w:szCs w:val="24"/>
        </w:rPr>
        <w:softHyphen/>
        <w:t>туры и логического мы</w:t>
      </w:r>
      <w:r w:rsidRPr="00DD411B">
        <w:rPr>
          <w:rStyle w:val="FontStyle83"/>
          <w:sz w:val="24"/>
          <w:szCs w:val="24"/>
        </w:rPr>
        <w:t>ш</w:t>
      </w:r>
      <w:r w:rsidRPr="00DD411B">
        <w:rPr>
          <w:rStyle w:val="FontStyle83"/>
          <w:sz w:val="24"/>
          <w:szCs w:val="24"/>
        </w:rPr>
        <w:t>ления, формированию умения пользоваться алгоритмами, а также приобретению практи</w:t>
      </w:r>
      <w:r w:rsidRPr="00DD411B">
        <w:rPr>
          <w:rStyle w:val="FontStyle83"/>
          <w:sz w:val="24"/>
          <w:szCs w:val="24"/>
        </w:rPr>
        <w:softHyphen/>
        <w:t>ческих нав</w:t>
      </w:r>
      <w:r w:rsidRPr="00DD411B">
        <w:rPr>
          <w:rStyle w:val="FontStyle83"/>
          <w:sz w:val="24"/>
          <w:szCs w:val="24"/>
        </w:rPr>
        <w:t>ы</w:t>
      </w:r>
      <w:r w:rsidRPr="00DD411B">
        <w:rPr>
          <w:rStyle w:val="FontStyle83"/>
          <w:sz w:val="24"/>
          <w:szCs w:val="24"/>
        </w:rPr>
        <w:t>ков, необходимых в повседневной жизни. Раз</w:t>
      </w:r>
      <w:r w:rsidRPr="00DD411B">
        <w:rPr>
          <w:rStyle w:val="FontStyle83"/>
          <w:sz w:val="24"/>
          <w:szCs w:val="24"/>
        </w:rPr>
        <w:softHyphen/>
        <w:t>витие понятия о числе связано с изучением рационал</w:t>
      </w:r>
      <w:r w:rsidRPr="00DD411B">
        <w:rPr>
          <w:rStyle w:val="FontStyle83"/>
          <w:sz w:val="24"/>
          <w:szCs w:val="24"/>
        </w:rPr>
        <w:t>ь</w:t>
      </w:r>
      <w:r w:rsidRPr="00DD411B">
        <w:rPr>
          <w:rStyle w:val="FontStyle83"/>
          <w:sz w:val="24"/>
          <w:szCs w:val="24"/>
        </w:rPr>
        <w:t>ных чисел: натуральных чисел, обыкновенных и десятичных дробей, положительных и отрицательных чисел.</w:t>
      </w:r>
    </w:p>
    <w:p w:rsidR="00873FB6" w:rsidRPr="00DD411B" w:rsidRDefault="00873FB6" w:rsidP="0049332D">
      <w:pPr>
        <w:pStyle w:val="Style12"/>
        <w:widowControl/>
        <w:spacing w:before="2" w:line="240" w:lineRule="auto"/>
        <w:ind w:right="7"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Содержание раздела «Числовые и буквенные выраже</w:t>
      </w:r>
      <w:r w:rsidRPr="00DD411B">
        <w:rPr>
          <w:rStyle w:val="FontStyle83"/>
          <w:sz w:val="24"/>
          <w:szCs w:val="24"/>
        </w:rPr>
        <w:softHyphen/>
        <w:t>ния. Уравнения» формирует знания о м</w:t>
      </w:r>
      <w:r w:rsidRPr="00DD411B">
        <w:rPr>
          <w:rStyle w:val="FontStyle83"/>
          <w:sz w:val="24"/>
          <w:szCs w:val="24"/>
        </w:rPr>
        <w:t>а</w:t>
      </w:r>
      <w:r w:rsidRPr="00DD411B">
        <w:rPr>
          <w:rStyle w:val="FontStyle83"/>
          <w:sz w:val="24"/>
          <w:szCs w:val="24"/>
        </w:rPr>
        <w:t>тематическом язы</w:t>
      </w:r>
      <w:r w:rsidRPr="00DD411B">
        <w:rPr>
          <w:rStyle w:val="FontStyle83"/>
          <w:sz w:val="24"/>
          <w:szCs w:val="24"/>
        </w:rPr>
        <w:softHyphen/>
        <w:t>ке. Существенная роль при этом отводится овладению фор</w:t>
      </w:r>
      <w:r w:rsidRPr="00DD411B">
        <w:rPr>
          <w:rStyle w:val="FontStyle83"/>
          <w:sz w:val="24"/>
          <w:szCs w:val="24"/>
        </w:rPr>
        <w:softHyphen/>
        <w:t>мальным аппаратом бу</w:t>
      </w:r>
      <w:r w:rsidRPr="00DD411B">
        <w:rPr>
          <w:rStyle w:val="FontStyle83"/>
          <w:sz w:val="24"/>
          <w:szCs w:val="24"/>
        </w:rPr>
        <w:t>к</w:t>
      </w:r>
      <w:r w:rsidRPr="00DD411B">
        <w:rPr>
          <w:rStyle w:val="FontStyle83"/>
          <w:sz w:val="24"/>
          <w:szCs w:val="24"/>
        </w:rPr>
        <w:t>венного исчисления. Изучение ма</w:t>
      </w:r>
      <w:r w:rsidRPr="00DD411B">
        <w:rPr>
          <w:rStyle w:val="FontStyle83"/>
          <w:sz w:val="24"/>
          <w:szCs w:val="24"/>
        </w:rPr>
        <w:softHyphen/>
        <w:t>териала способствует формированию у учащихся математи</w:t>
      </w:r>
      <w:r w:rsidRPr="00DD411B">
        <w:rPr>
          <w:rStyle w:val="FontStyle83"/>
          <w:sz w:val="24"/>
          <w:szCs w:val="24"/>
        </w:rPr>
        <w:softHyphen/>
        <w:t>ческого аппарата решения задач с помощью уравнений.</w:t>
      </w:r>
    </w:p>
    <w:p w:rsidR="00873FB6" w:rsidRPr="00DD411B" w:rsidRDefault="00873FB6" w:rsidP="0049332D">
      <w:pPr>
        <w:pStyle w:val="Style12"/>
        <w:widowControl/>
        <w:spacing w:before="2"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Содержание раздела «Геометрические фигуры. Измере</w:t>
      </w:r>
      <w:r w:rsidRPr="00DD411B">
        <w:rPr>
          <w:rStyle w:val="FontStyle83"/>
          <w:sz w:val="24"/>
          <w:szCs w:val="24"/>
        </w:rPr>
        <w:softHyphen/>
        <w:t>ния геометрических величин» формир</w:t>
      </w:r>
      <w:r w:rsidRPr="00DD411B">
        <w:rPr>
          <w:rStyle w:val="FontStyle83"/>
          <w:sz w:val="24"/>
          <w:szCs w:val="24"/>
        </w:rPr>
        <w:t>у</w:t>
      </w:r>
      <w:r w:rsidRPr="00DD411B">
        <w:rPr>
          <w:rStyle w:val="FontStyle83"/>
          <w:sz w:val="24"/>
          <w:szCs w:val="24"/>
        </w:rPr>
        <w:t>ет у учащихся поня</w:t>
      </w:r>
      <w:r w:rsidRPr="00DD411B">
        <w:rPr>
          <w:rStyle w:val="FontStyle83"/>
          <w:sz w:val="24"/>
          <w:szCs w:val="24"/>
        </w:rPr>
        <w:softHyphen/>
        <w:t>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ние.</w:t>
      </w:r>
    </w:p>
    <w:p w:rsidR="00873FB6" w:rsidRPr="00DD411B" w:rsidRDefault="00873FB6" w:rsidP="0049332D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Содержание раздела «Элементы статистики, вероятно</w:t>
      </w:r>
      <w:r w:rsidRPr="00DD411B">
        <w:rPr>
          <w:rStyle w:val="FontStyle83"/>
          <w:sz w:val="24"/>
          <w:szCs w:val="24"/>
        </w:rPr>
        <w:softHyphen/>
        <w:t>сти. Комбинаторные задачи» — обяз</w:t>
      </w:r>
      <w:r w:rsidRPr="00DD411B">
        <w:rPr>
          <w:rStyle w:val="FontStyle83"/>
          <w:sz w:val="24"/>
          <w:szCs w:val="24"/>
        </w:rPr>
        <w:t>а</w:t>
      </w:r>
      <w:r w:rsidRPr="00DD411B">
        <w:rPr>
          <w:rStyle w:val="FontStyle83"/>
          <w:sz w:val="24"/>
          <w:szCs w:val="24"/>
        </w:rPr>
        <w:t>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</w:t>
      </w:r>
      <w:r w:rsidRPr="00DD411B">
        <w:rPr>
          <w:rStyle w:val="FontStyle83"/>
          <w:sz w:val="24"/>
          <w:szCs w:val="24"/>
        </w:rPr>
        <w:softHyphen/>
        <w:t>мотности, умения воспринимать и критически анализиро</w:t>
      </w:r>
      <w:r w:rsidRPr="00DD411B">
        <w:rPr>
          <w:rStyle w:val="FontStyle83"/>
          <w:sz w:val="24"/>
          <w:szCs w:val="24"/>
        </w:rPr>
        <w:softHyphen/>
        <w:t>вать информацию, представленную в различных фо</w:t>
      </w:r>
      <w:r w:rsidRPr="00DD411B">
        <w:rPr>
          <w:rStyle w:val="FontStyle83"/>
          <w:sz w:val="24"/>
          <w:szCs w:val="24"/>
        </w:rPr>
        <w:t>р</w:t>
      </w:r>
      <w:r w:rsidRPr="00DD411B">
        <w:rPr>
          <w:rStyle w:val="FontStyle83"/>
          <w:sz w:val="24"/>
          <w:szCs w:val="24"/>
        </w:rPr>
        <w:t>мах, понимать вероятностный характер многих реальных зави</w:t>
      </w:r>
      <w:r w:rsidRPr="00DD411B">
        <w:rPr>
          <w:rStyle w:val="FontStyle83"/>
          <w:sz w:val="24"/>
          <w:szCs w:val="24"/>
        </w:rPr>
        <w:softHyphen/>
        <w:t>симостей, производить простейшие в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роятностные расчё</w:t>
      </w:r>
      <w:r w:rsidRPr="00DD411B">
        <w:rPr>
          <w:rStyle w:val="FontStyle83"/>
          <w:sz w:val="24"/>
          <w:szCs w:val="24"/>
        </w:rPr>
        <w:softHyphen/>
        <w:t>ты. Изучение основ комбинаторики позволит учащемуся осуществлять рассмотр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ние случаев, перебор вариантов, в том числе в простейших прикладных задачах.</w:t>
      </w:r>
    </w:p>
    <w:p w:rsidR="00873FB6" w:rsidRPr="00DD411B" w:rsidRDefault="00873FB6" w:rsidP="0049332D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аздел «Математика в историческом развитии» пред</w:t>
      </w:r>
      <w:r w:rsidRPr="00DD411B">
        <w:rPr>
          <w:rStyle w:val="FontStyle83"/>
          <w:sz w:val="24"/>
          <w:szCs w:val="24"/>
        </w:rPr>
        <w:softHyphen/>
        <w:t>назначен для формирования представлений о математике как части человеческой культуры, для общего развития школьников, для создания кул</w:t>
      </w:r>
      <w:r w:rsidRPr="00DD411B">
        <w:rPr>
          <w:rStyle w:val="FontStyle83"/>
          <w:sz w:val="24"/>
          <w:szCs w:val="24"/>
        </w:rPr>
        <w:t>ь</w:t>
      </w:r>
      <w:r w:rsidRPr="00DD411B">
        <w:rPr>
          <w:rStyle w:val="FontStyle83"/>
          <w:sz w:val="24"/>
          <w:szCs w:val="24"/>
        </w:rPr>
        <w:t>турно-исторической среды обучения.</w:t>
      </w:r>
    </w:p>
    <w:p w:rsidR="004A041B" w:rsidRPr="00DD411B" w:rsidRDefault="004A041B" w:rsidP="0049332D">
      <w:pPr>
        <w:pStyle w:val="Style19"/>
        <w:widowControl/>
        <w:spacing w:line="240" w:lineRule="auto"/>
        <w:ind w:right="1"/>
        <w:jc w:val="both"/>
        <w:rPr>
          <w:rStyle w:val="FontStyle84"/>
          <w:rFonts w:ascii="Times New Roman" w:hAnsi="Times New Roman" w:cs="Times New Roman"/>
          <w:sz w:val="24"/>
          <w:szCs w:val="24"/>
          <w:u w:val="single"/>
        </w:rPr>
      </w:pPr>
    </w:p>
    <w:p w:rsidR="00873FB6" w:rsidRPr="00DD411B" w:rsidRDefault="0049332D" w:rsidP="0049332D">
      <w:pPr>
        <w:pStyle w:val="Style19"/>
        <w:widowControl/>
        <w:spacing w:line="240" w:lineRule="auto"/>
        <w:ind w:right="1"/>
        <w:jc w:val="both"/>
        <w:rPr>
          <w:rStyle w:val="FontStyle84"/>
          <w:rFonts w:ascii="Times New Roman" w:hAnsi="Times New Roman" w:cs="Times New Roman"/>
          <w:sz w:val="24"/>
          <w:szCs w:val="24"/>
          <w:u w:val="single"/>
        </w:rPr>
      </w:pPr>
      <w:r w:rsidRPr="00DD411B">
        <w:rPr>
          <w:rStyle w:val="FontStyle84"/>
          <w:rFonts w:ascii="Times New Roman" w:hAnsi="Times New Roman" w:cs="Times New Roman"/>
          <w:sz w:val="24"/>
          <w:szCs w:val="24"/>
          <w:u w:val="single"/>
        </w:rPr>
        <w:t>ЛИЧНОСТНЫЕ, МЕТАПРЕДМЕТНЫЕ И ПРЕДМЕТНЫЕ РЕЗУЛЬТАТЫ ОСВОЕНИЯ С</w:t>
      </w:r>
      <w:r w:rsidRPr="00DD411B">
        <w:rPr>
          <w:rStyle w:val="FontStyle84"/>
          <w:rFonts w:ascii="Times New Roman" w:hAnsi="Times New Roman" w:cs="Times New Roman"/>
          <w:sz w:val="24"/>
          <w:szCs w:val="24"/>
          <w:u w:val="single"/>
        </w:rPr>
        <w:t>О</w:t>
      </w:r>
      <w:r w:rsidRPr="00DD411B">
        <w:rPr>
          <w:rStyle w:val="FontStyle84"/>
          <w:rFonts w:ascii="Times New Roman" w:hAnsi="Times New Roman" w:cs="Times New Roman"/>
          <w:sz w:val="24"/>
          <w:szCs w:val="24"/>
          <w:u w:val="single"/>
        </w:rPr>
        <w:t>ДЕРЖАНИЯ КУРСА МАТЕМАТИКИ</w:t>
      </w:r>
    </w:p>
    <w:p w:rsidR="00873FB6" w:rsidRPr="00DD411B" w:rsidRDefault="00873FB6" w:rsidP="00CD52A4">
      <w:pPr>
        <w:pStyle w:val="Style12"/>
        <w:widowControl/>
        <w:spacing w:before="79" w:line="240" w:lineRule="auto"/>
        <w:ind w:firstLine="708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 xml:space="preserve">Изучение математики способствует формированию у учащихся </w:t>
      </w:r>
      <w:r w:rsidRPr="00DD411B">
        <w:rPr>
          <w:rStyle w:val="FontStyle81"/>
          <w:sz w:val="24"/>
          <w:szCs w:val="24"/>
        </w:rPr>
        <w:t xml:space="preserve">личностных, </w:t>
      </w:r>
      <w:proofErr w:type="spellStart"/>
      <w:r w:rsidRPr="00DD411B">
        <w:rPr>
          <w:rStyle w:val="FontStyle81"/>
          <w:sz w:val="24"/>
          <w:szCs w:val="24"/>
        </w:rPr>
        <w:t>метапредметных</w:t>
      </w:r>
      <w:proofErr w:type="spellEnd"/>
      <w:r w:rsidRPr="00DD411B">
        <w:rPr>
          <w:rStyle w:val="FontStyle81"/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 xml:space="preserve">и </w:t>
      </w:r>
      <w:r w:rsidRPr="00DD411B">
        <w:rPr>
          <w:rStyle w:val="FontStyle81"/>
          <w:sz w:val="24"/>
          <w:szCs w:val="24"/>
        </w:rPr>
        <w:t xml:space="preserve">предметных результатов </w:t>
      </w:r>
      <w:r w:rsidRPr="00DD411B">
        <w:rPr>
          <w:rStyle w:val="FontStyle83"/>
          <w:sz w:val="24"/>
          <w:szCs w:val="24"/>
        </w:rPr>
        <w:t>обучения, соответствующих тре</w:t>
      </w:r>
      <w:r w:rsidRPr="00DD411B">
        <w:rPr>
          <w:rStyle w:val="FontStyle83"/>
          <w:sz w:val="24"/>
          <w:szCs w:val="24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873FB6" w:rsidRPr="00DD411B" w:rsidRDefault="00873FB6" w:rsidP="00CD52A4">
      <w:pPr>
        <w:pStyle w:val="Style28"/>
        <w:widowControl/>
        <w:spacing w:before="7"/>
        <w:ind w:left="408" w:firstLine="300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Личностные результаты:</w:t>
      </w:r>
    </w:p>
    <w:p w:rsidR="00873FB6" w:rsidRPr="00DD411B" w:rsidRDefault="00873FB6" w:rsidP="00873FB6">
      <w:pPr>
        <w:pStyle w:val="Style13"/>
        <w:widowControl/>
        <w:numPr>
          <w:ilvl w:val="0"/>
          <w:numId w:val="25"/>
        </w:numPr>
        <w:tabs>
          <w:tab w:val="left" w:pos="274"/>
        </w:tabs>
        <w:spacing w:line="240" w:lineRule="auto"/>
        <w:ind w:left="274" w:hanging="274"/>
        <w:rPr>
          <w:rStyle w:val="FontStyle75"/>
          <w:b w:val="0"/>
          <w:sz w:val="24"/>
          <w:szCs w:val="24"/>
        </w:rPr>
      </w:pPr>
      <w:r w:rsidRPr="00DD411B">
        <w:rPr>
          <w:rStyle w:val="FontStyle83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873FB6" w:rsidRPr="00DD411B" w:rsidRDefault="00873FB6" w:rsidP="00873FB6">
      <w:pPr>
        <w:pStyle w:val="Style13"/>
        <w:widowControl/>
        <w:numPr>
          <w:ilvl w:val="0"/>
          <w:numId w:val="25"/>
        </w:numPr>
        <w:tabs>
          <w:tab w:val="left" w:pos="274"/>
        </w:tabs>
        <w:spacing w:line="240" w:lineRule="auto"/>
        <w:ind w:left="274" w:hanging="274"/>
        <w:rPr>
          <w:rStyle w:val="FontStyle103"/>
          <w:spacing w:val="60"/>
          <w:sz w:val="24"/>
          <w:szCs w:val="24"/>
        </w:rPr>
      </w:pPr>
      <w:r w:rsidRPr="00DD411B">
        <w:rPr>
          <w:rStyle w:val="FontStyle83"/>
          <w:sz w:val="24"/>
          <w:szCs w:val="24"/>
        </w:rPr>
        <w:t>ответственное отношение к учению, готовность и спо</w:t>
      </w:r>
      <w:r w:rsidRPr="00DD411B">
        <w:rPr>
          <w:rStyle w:val="FontStyle83"/>
          <w:sz w:val="24"/>
          <w:szCs w:val="24"/>
        </w:rPr>
        <w:softHyphen/>
        <w:t>собность обучающихся к саморазвитию и с</w:t>
      </w:r>
      <w:r w:rsidRPr="00DD411B">
        <w:rPr>
          <w:rStyle w:val="FontStyle83"/>
          <w:sz w:val="24"/>
          <w:szCs w:val="24"/>
        </w:rPr>
        <w:t>а</w:t>
      </w:r>
      <w:r w:rsidRPr="00DD411B">
        <w:rPr>
          <w:rStyle w:val="FontStyle83"/>
          <w:sz w:val="24"/>
          <w:szCs w:val="24"/>
        </w:rPr>
        <w:t>мообразова</w:t>
      </w:r>
      <w:r w:rsidRPr="00DD411B">
        <w:rPr>
          <w:rStyle w:val="FontStyle83"/>
          <w:sz w:val="24"/>
          <w:szCs w:val="24"/>
        </w:rPr>
        <w:softHyphen/>
        <w:t>нию на основе мотивации к обучению и познанию;</w:t>
      </w:r>
    </w:p>
    <w:p w:rsidR="00873FB6" w:rsidRPr="00DD411B" w:rsidRDefault="0049332D" w:rsidP="00873FB6">
      <w:pPr>
        <w:pStyle w:val="Style27"/>
        <w:widowControl/>
        <w:spacing w:line="240" w:lineRule="auto"/>
        <w:ind w:left="290"/>
        <w:rPr>
          <w:rStyle w:val="FontStyle83"/>
          <w:sz w:val="24"/>
          <w:szCs w:val="24"/>
        </w:rPr>
      </w:pPr>
      <w:r w:rsidRPr="00DD411B">
        <w:rPr>
          <w:rStyle w:val="FontStyle79"/>
          <w:b w:val="0"/>
          <w:sz w:val="24"/>
          <w:szCs w:val="24"/>
        </w:rPr>
        <w:t>3</w:t>
      </w:r>
      <w:r w:rsidR="00873FB6" w:rsidRPr="00DD411B">
        <w:rPr>
          <w:rStyle w:val="FontStyle79"/>
          <w:b w:val="0"/>
          <w:sz w:val="24"/>
          <w:szCs w:val="24"/>
        </w:rPr>
        <w:t xml:space="preserve">) </w:t>
      </w:r>
      <w:r w:rsidR="00873FB6" w:rsidRPr="00DD411B">
        <w:rPr>
          <w:rStyle w:val="FontStyle83"/>
          <w:sz w:val="24"/>
          <w:szCs w:val="24"/>
        </w:rPr>
        <w:t>осознанный выбор и построение дальнейшей индивиду</w:t>
      </w:r>
      <w:r w:rsidR="00873FB6" w:rsidRPr="00DD411B">
        <w:rPr>
          <w:rStyle w:val="FontStyle83"/>
          <w:sz w:val="24"/>
          <w:szCs w:val="24"/>
        </w:rPr>
        <w:softHyphen/>
        <w:t>альной траектории образования на базе ор</w:t>
      </w:r>
      <w:r w:rsidR="00873FB6" w:rsidRPr="00DD411B">
        <w:rPr>
          <w:rStyle w:val="FontStyle83"/>
          <w:sz w:val="24"/>
          <w:szCs w:val="24"/>
        </w:rPr>
        <w:t>и</w:t>
      </w:r>
      <w:r w:rsidR="00873FB6" w:rsidRPr="00DD411B">
        <w:rPr>
          <w:rStyle w:val="FontStyle83"/>
          <w:sz w:val="24"/>
          <w:szCs w:val="24"/>
        </w:rPr>
        <w:t>ентировки в мире профессий и профессиональных предпочтений с учётом устойчивых познав</w:t>
      </w:r>
      <w:r w:rsidR="00873FB6" w:rsidRPr="00DD411B">
        <w:rPr>
          <w:rStyle w:val="FontStyle83"/>
          <w:sz w:val="24"/>
          <w:szCs w:val="24"/>
        </w:rPr>
        <w:t>а</w:t>
      </w:r>
      <w:r w:rsidR="00873FB6" w:rsidRPr="00DD411B">
        <w:rPr>
          <w:rStyle w:val="FontStyle83"/>
          <w:sz w:val="24"/>
          <w:szCs w:val="24"/>
        </w:rPr>
        <w:t>тельных интересов, а так</w:t>
      </w:r>
      <w:r w:rsidR="00873FB6" w:rsidRPr="00DD411B">
        <w:rPr>
          <w:rStyle w:val="FontStyle83"/>
          <w:sz w:val="24"/>
          <w:szCs w:val="24"/>
        </w:rPr>
        <w:softHyphen/>
        <w:t xml:space="preserve">же на основе формирования уважительного отношения </w:t>
      </w:r>
      <w:r w:rsidRPr="00DD411B">
        <w:rPr>
          <w:rStyle w:val="FontStyle83"/>
          <w:sz w:val="24"/>
          <w:szCs w:val="24"/>
        </w:rPr>
        <w:t>к</w:t>
      </w:r>
      <w:r w:rsidR="00873FB6" w:rsidRPr="00DD411B">
        <w:rPr>
          <w:rStyle w:val="FontStyle83"/>
          <w:sz w:val="24"/>
          <w:szCs w:val="24"/>
        </w:rPr>
        <w:t xml:space="preserve"> труду, развитие опыта участия в социально значимом труде;</w:t>
      </w:r>
    </w:p>
    <w:p w:rsidR="0049332D" w:rsidRPr="00DD411B" w:rsidRDefault="0049332D" w:rsidP="0049332D">
      <w:pPr>
        <w:pStyle w:val="Style12"/>
        <w:widowControl/>
        <w:spacing w:line="240" w:lineRule="auto"/>
        <w:ind w:left="284" w:hanging="284"/>
        <w:rPr>
          <w:rStyle w:val="FontStyle83"/>
          <w:sz w:val="24"/>
          <w:szCs w:val="24"/>
        </w:rPr>
      </w:pPr>
      <w:r w:rsidRPr="00DD411B">
        <w:rPr>
          <w:rStyle w:val="FontStyle76"/>
          <w:spacing w:val="50"/>
          <w:sz w:val="24"/>
          <w:szCs w:val="24"/>
        </w:rPr>
        <w:t>4</w:t>
      </w:r>
      <w:r w:rsidR="00873FB6" w:rsidRPr="00DD411B">
        <w:rPr>
          <w:rStyle w:val="FontStyle76"/>
          <w:spacing w:val="50"/>
          <w:sz w:val="24"/>
          <w:szCs w:val="24"/>
        </w:rPr>
        <w:t>)</w:t>
      </w:r>
      <w:r w:rsidR="00873FB6" w:rsidRPr="00DD411B">
        <w:rPr>
          <w:rStyle w:val="FontStyle76"/>
          <w:sz w:val="24"/>
          <w:szCs w:val="24"/>
        </w:rPr>
        <w:t xml:space="preserve"> </w:t>
      </w:r>
      <w:r w:rsidR="00873FB6" w:rsidRPr="00DD411B">
        <w:rPr>
          <w:rStyle w:val="FontStyle83"/>
          <w:sz w:val="24"/>
          <w:szCs w:val="24"/>
        </w:rPr>
        <w:t>умение контролировать процесс и результат учебной</w:t>
      </w:r>
      <w:r w:rsidRPr="00DD411B">
        <w:rPr>
          <w:rStyle w:val="FontStyle83"/>
          <w:sz w:val="24"/>
          <w:szCs w:val="24"/>
        </w:rPr>
        <w:t xml:space="preserve"> </w:t>
      </w:r>
      <w:r w:rsidR="00873FB6" w:rsidRPr="00DD411B">
        <w:rPr>
          <w:rStyle w:val="FontStyle83"/>
          <w:sz w:val="24"/>
          <w:szCs w:val="24"/>
        </w:rPr>
        <w:t xml:space="preserve">и математической деятельности; </w:t>
      </w:r>
    </w:p>
    <w:p w:rsidR="00873FB6" w:rsidRPr="00DD411B" w:rsidRDefault="0049332D" w:rsidP="0049332D">
      <w:pPr>
        <w:pStyle w:val="Style12"/>
        <w:widowControl/>
        <w:spacing w:line="240" w:lineRule="auto"/>
        <w:ind w:left="284" w:hanging="284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5</w:t>
      </w:r>
      <w:r w:rsidR="00873FB6" w:rsidRPr="00DD411B">
        <w:rPr>
          <w:rStyle w:val="FontStyle83"/>
          <w:sz w:val="24"/>
          <w:szCs w:val="24"/>
        </w:rPr>
        <w:t xml:space="preserve">) </w:t>
      </w:r>
      <w:r w:rsidR="003470B4" w:rsidRPr="00DD411B">
        <w:rPr>
          <w:rStyle w:val="FontStyle83"/>
          <w:sz w:val="24"/>
          <w:szCs w:val="24"/>
        </w:rPr>
        <w:t xml:space="preserve"> </w:t>
      </w:r>
      <w:r w:rsidR="00873FB6" w:rsidRPr="00DD411B">
        <w:rPr>
          <w:rStyle w:val="FontStyle83"/>
          <w:sz w:val="24"/>
          <w:szCs w:val="24"/>
        </w:rPr>
        <w:t>критичность мышления, инициатива, находчивость,</w:t>
      </w:r>
      <w:r w:rsidRPr="00DD411B">
        <w:rPr>
          <w:rStyle w:val="FontStyle83"/>
          <w:sz w:val="24"/>
          <w:szCs w:val="24"/>
        </w:rPr>
        <w:t xml:space="preserve"> </w:t>
      </w:r>
      <w:r w:rsidR="00873FB6" w:rsidRPr="00DD411B">
        <w:rPr>
          <w:rStyle w:val="FontStyle83"/>
          <w:sz w:val="24"/>
          <w:szCs w:val="24"/>
        </w:rPr>
        <w:t>активность при решении матема</w:t>
      </w:r>
      <w:r w:rsidR="003470B4" w:rsidRPr="00DD411B">
        <w:rPr>
          <w:rStyle w:val="FontStyle83"/>
          <w:sz w:val="24"/>
          <w:szCs w:val="24"/>
        </w:rPr>
        <w:t>тических з</w:t>
      </w:r>
      <w:r w:rsidR="003470B4" w:rsidRPr="00DD411B">
        <w:rPr>
          <w:rStyle w:val="FontStyle83"/>
          <w:sz w:val="24"/>
          <w:szCs w:val="24"/>
        </w:rPr>
        <w:t>а</w:t>
      </w:r>
      <w:r w:rsidR="003470B4" w:rsidRPr="00DD411B">
        <w:rPr>
          <w:rStyle w:val="FontStyle83"/>
          <w:sz w:val="24"/>
          <w:szCs w:val="24"/>
        </w:rPr>
        <w:t>дач.</w:t>
      </w:r>
    </w:p>
    <w:p w:rsidR="003470B4" w:rsidRPr="00DD411B" w:rsidRDefault="003470B4" w:rsidP="003470B4">
      <w:pPr>
        <w:pStyle w:val="Style12"/>
        <w:widowControl/>
        <w:spacing w:line="240" w:lineRule="auto"/>
        <w:ind w:left="284" w:hanging="284"/>
      </w:pPr>
      <w:r w:rsidRPr="00DD411B">
        <w:rPr>
          <w:rStyle w:val="FontStyle83"/>
          <w:sz w:val="24"/>
          <w:szCs w:val="24"/>
        </w:rPr>
        <w:t xml:space="preserve">6) </w:t>
      </w:r>
      <w:r w:rsidR="00A477DE" w:rsidRPr="00DD411B">
        <w:t>уме</w:t>
      </w:r>
      <w:r w:rsidRPr="00DD411B">
        <w:t>ние</w:t>
      </w:r>
      <w:r w:rsidR="00A477DE" w:rsidRPr="00DD411B"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A477DE" w:rsidRPr="00DD411B">
        <w:t>контрпримеры</w:t>
      </w:r>
      <w:proofErr w:type="spellEnd"/>
      <w:r w:rsidR="00A477DE" w:rsidRPr="00DD411B">
        <w:t>;</w:t>
      </w:r>
    </w:p>
    <w:p w:rsidR="00873FB6" w:rsidRPr="00DD411B" w:rsidRDefault="003470B4" w:rsidP="003470B4">
      <w:pPr>
        <w:pStyle w:val="Style12"/>
        <w:widowControl/>
        <w:spacing w:line="240" w:lineRule="auto"/>
        <w:ind w:left="284" w:hanging="284"/>
      </w:pPr>
      <w:r w:rsidRPr="00DD411B">
        <w:lastRenderedPageBreak/>
        <w:t>7)</w:t>
      </w:r>
      <w:r w:rsidR="00A477DE" w:rsidRPr="00DD411B">
        <w:t>уме</w:t>
      </w:r>
      <w:r w:rsidRPr="00DD411B">
        <w:t>ние</w:t>
      </w:r>
      <w:r w:rsidR="00A477DE" w:rsidRPr="00DD411B">
        <w:t xml:space="preserve"> распознавать логически некорректные высказывания, критически мыслить, отли</w:t>
      </w:r>
      <w:r w:rsidRPr="00DD411B">
        <w:t>чать гипот</w:t>
      </w:r>
      <w:r w:rsidRPr="00DD411B">
        <w:t>е</w:t>
      </w:r>
      <w:r w:rsidRPr="00DD411B">
        <w:t>зу от факта.</w:t>
      </w:r>
    </w:p>
    <w:p w:rsidR="003470B4" w:rsidRPr="00DD411B" w:rsidRDefault="003470B4" w:rsidP="00CD52A4">
      <w:pPr>
        <w:pStyle w:val="Style28"/>
        <w:widowControl/>
        <w:spacing w:before="17"/>
        <w:ind w:left="446" w:firstLine="262"/>
        <w:jc w:val="both"/>
        <w:rPr>
          <w:rStyle w:val="FontStyle81"/>
          <w:sz w:val="24"/>
          <w:szCs w:val="24"/>
        </w:rPr>
      </w:pPr>
    </w:p>
    <w:p w:rsidR="00873FB6" w:rsidRPr="00DD411B" w:rsidRDefault="00873FB6" w:rsidP="00CD52A4">
      <w:pPr>
        <w:pStyle w:val="Style28"/>
        <w:widowControl/>
        <w:spacing w:before="17"/>
        <w:ind w:left="446" w:firstLine="262"/>
        <w:jc w:val="both"/>
        <w:rPr>
          <w:rStyle w:val="FontStyle81"/>
          <w:sz w:val="24"/>
          <w:szCs w:val="24"/>
        </w:rPr>
      </w:pPr>
      <w:proofErr w:type="spellStart"/>
      <w:r w:rsidRPr="00DD411B">
        <w:rPr>
          <w:rStyle w:val="FontStyle81"/>
          <w:sz w:val="24"/>
          <w:szCs w:val="24"/>
        </w:rPr>
        <w:t>Метапредметные</w:t>
      </w:r>
      <w:proofErr w:type="spellEnd"/>
      <w:r w:rsidRPr="00DD411B">
        <w:rPr>
          <w:rStyle w:val="FontStyle81"/>
          <w:sz w:val="24"/>
          <w:szCs w:val="24"/>
        </w:rPr>
        <w:t xml:space="preserve"> результаты:</w:t>
      </w:r>
    </w:p>
    <w:p w:rsidR="00873FB6" w:rsidRPr="00DD411B" w:rsidRDefault="0049332D" w:rsidP="00873FB6">
      <w:pPr>
        <w:pStyle w:val="Style27"/>
        <w:widowControl/>
        <w:spacing w:line="240" w:lineRule="auto"/>
        <w:ind w:left="271" w:hanging="271"/>
        <w:rPr>
          <w:rStyle w:val="FontStyle83"/>
          <w:sz w:val="24"/>
          <w:szCs w:val="24"/>
        </w:rPr>
      </w:pPr>
      <w:r w:rsidRPr="00DD411B">
        <w:rPr>
          <w:rStyle w:val="FontStyle76"/>
          <w:spacing w:val="70"/>
          <w:sz w:val="24"/>
          <w:szCs w:val="24"/>
        </w:rPr>
        <w:t>1</w:t>
      </w:r>
      <w:r w:rsidR="00873FB6" w:rsidRPr="00DD411B">
        <w:rPr>
          <w:rStyle w:val="FontStyle76"/>
          <w:spacing w:val="70"/>
          <w:sz w:val="24"/>
          <w:szCs w:val="24"/>
        </w:rPr>
        <w:t>)</w:t>
      </w:r>
      <w:r w:rsidR="00873FB6" w:rsidRPr="00DD411B">
        <w:rPr>
          <w:rStyle w:val="FontStyle76"/>
          <w:sz w:val="24"/>
          <w:szCs w:val="24"/>
        </w:rPr>
        <w:t xml:space="preserve"> </w:t>
      </w:r>
      <w:r w:rsidR="00873FB6" w:rsidRPr="00DD411B">
        <w:rPr>
          <w:rStyle w:val="FontStyle83"/>
          <w:sz w:val="24"/>
          <w:szCs w:val="24"/>
        </w:rPr>
        <w:t>умение самостоятельно определять цели своего обуче</w:t>
      </w:r>
      <w:r w:rsidR="00873FB6" w:rsidRPr="00DD411B">
        <w:rPr>
          <w:rStyle w:val="FontStyle83"/>
          <w:sz w:val="24"/>
          <w:szCs w:val="24"/>
        </w:rPr>
        <w:softHyphen/>
        <w:t>ния, ставить и формулировать для себя н</w:t>
      </w:r>
      <w:r w:rsidR="00873FB6" w:rsidRPr="00DD411B">
        <w:rPr>
          <w:rStyle w:val="FontStyle83"/>
          <w:sz w:val="24"/>
          <w:szCs w:val="24"/>
        </w:rPr>
        <w:t>о</w:t>
      </w:r>
      <w:r w:rsidR="00873FB6" w:rsidRPr="00DD411B">
        <w:rPr>
          <w:rStyle w:val="FontStyle83"/>
          <w:sz w:val="24"/>
          <w:szCs w:val="24"/>
        </w:rPr>
        <w:t xml:space="preserve">вые задачи </w:t>
      </w:r>
      <w:r w:rsidRPr="00DD411B">
        <w:rPr>
          <w:rStyle w:val="FontStyle83"/>
          <w:sz w:val="24"/>
          <w:szCs w:val="24"/>
        </w:rPr>
        <w:t>в</w:t>
      </w:r>
      <w:r w:rsidR="00873FB6" w:rsidRPr="00DD411B">
        <w:rPr>
          <w:rStyle w:val="FontStyle83"/>
          <w:sz w:val="24"/>
          <w:szCs w:val="24"/>
        </w:rPr>
        <w:t xml:space="preserve"> учёбе, развивать мотивы и интересы своей познава</w:t>
      </w:r>
      <w:r w:rsidR="00873FB6" w:rsidRPr="00DD411B">
        <w:rPr>
          <w:rStyle w:val="FontStyle83"/>
          <w:sz w:val="24"/>
          <w:szCs w:val="24"/>
        </w:rPr>
        <w:softHyphen/>
        <w:t>тельной деятельности;</w:t>
      </w:r>
    </w:p>
    <w:p w:rsidR="00873FB6" w:rsidRPr="00DD411B" w:rsidRDefault="0049332D" w:rsidP="0049332D">
      <w:pPr>
        <w:pStyle w:val="a9"/>
        <w:spacing w:after="0" w:line="240" w:lineRule="auto"/>
        <w:ind w:left="284" w:hanging="284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2</w:t>
      </w:r>
      <w:r w:rsidR="00873FB6" w:rsidRPr="00DD411B">
        <w:rPr>
          <w:rStyle w:val="FontStyle83"/>
          <w:sz w:val="24"/>
          <w:szCs w:val="24"/>
        </w:rPr>
        <w:t>) умение соотносить свои действия с планируемыми ре</w:t>
      </w:r>
      <w:r w:rsidRPr="00DD411B">
        <w:rPr>
          <w:rStyle w:val="FontStyle83"/>
          <w:sz w:val="24"/>
          <w:szCs w:val="24"/>
        </w:rPr>
        <w:t xml:space="preserve">зультатами, </w:t>
      </w:r>
      <w:r w:rsidR="00873FB6" w:rsidRPr="00DD411B">
        <w:rPr>
          <w:rStyle w:val="FontStyle83"/>
          <w:sz w:val="24"/>
          <w:szCs w:val="24"/>
        </w:rPr>
        <w:t>осуществлять контроль своей де</w:t>
      </w:r>
      <w:r w:rsidR="00873FB6" w:rsidRPr="00DD411B">
        <w:rPr>
          <w:rStyle w:val="FontStyle83"/>
          <w:sz w:val="24"/>
          <w:szCs w:val="24"/>
        </w:rPr>
        <w:t>я</w:t>
      </w:r>
      <w:r w:rsidR="00873FB6" w:rsidRPr="00DD411B">
        <w:rPr>
          <w:rStyle w:val="FontStyle83"/>
          <w:sz w:val="24"/>
          <w:szCs w:val="24"/>
        </w:rPr>
        <w:t>тельности</w:t>
      </w:r>
      <w:r w:rsidRPr="00DD411B">
        <w:rPr>
          <w:rStyle w:val="FontStyle83"/>
          <w:sz w:val="24"/>
          <w:szCs w:val="24"/>
        </w:rPr>
        <w:t xml:space="preserve"> </w:t>
      </w:r>
      <w:r w:rsidR="00873FB6" w:rsidRPr="00DD411B">
        <w:rPr>
          <w:rStyle w:val="FontStyle83"/>
          <w:sz w:val="24"/>
          <w:szCs w:val="24"/>
        </w:rPr>
        <w:t>в процессе достижения результата, определять способы действий в рамках предложе</w:t>
      </w:r>
      <w:r w:rsidR="00873FB6" w:rsidRPr="00DD411B">
        <w:rPr>
          <w:rStyle w:val="FontStyle83"/>
          <w:sz w:val="24"/>
          <w:szCs w:val="24"/>
        </w:rPr>
        <w:t>н</w:t>
      </w:r>
      <w:r w:rsidR="00873FB6" w:rsidRPr="00DD411B">
        <w:rPr>
          <w:rStyle w:val="FontStyle83"/>
          <w:sz w:val="24"/>
          <w:szCs w:val="24"/>
        </w:rPr>
        <w:t>ных условий и требова</w:t>
      </w:r>
      <w:r w:rsidR="00873FB6" w:rsidRPr="00DD411B">
        <w:rPr>
          <w:rStyle w:val="FontStyle83"/>
          <w:sz w:val="24"/>
          <w:szCs w:val="24"/>
        </w:rPr>
        <w:softHyphen/>
        <w:t>ний, корректировать свои действия в соответствии с из</w:t>
      </w:r>
      <w:r w:rsidR="00873FB6" w:rsidRPr="00DD411B">
        <w:rPr>
          <w:rStyle w:val="FontStyle83"/>
          <w:sz w:val="24"/>
          <w:szCs w:val="24"/>
        </w:rPr>
        <w:softHyphen/>
        <w:t>меняющейся ситуац</w:t>
      </w:r>
      <w:r w:rsidR="00873FB6" w:rsidRPr="00DD411B">
        <w:rPr>
          <w:rStyle w:val="FontStyle83"/>
          <w:sz w:val="24"/>
          <w:szCs w:val="24"/>
        </w:rPr>
        <w:t>и</w:t>
      </w:r>
      <w:r w:rsidR="00873FB6" w:rsidRPr="00DD411B">
        <w:rPr>
          <w:rStyle w:val="FontStyle83"/>
          <w:sz w:val="24"/>
          <w:szCs w:val="24"/>
        </w:rPr>
        <w:t>ей;</w:t>
      </w:r>
    </w:p>
    <w:p w:rsidR="00873FB6" w:rsidRPr="00DD411B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умение определять понятия, создавать обобщения, уста</w:t>
      </w:r>
      <w:r w:rsidRPr="00DD411B">
        <w:rPr>
          <w:rStyle w:val="FontStyle83"/>
          <w:sz w:val="24"/>
          <w:szCs w:val="24"/>
        </w:rPr>
        <w:softHyphen/>
        <w:t>навливать аналогии, классифицировать, с</w:t>
      </w:r>
      <w:r w:rsidRPr="00DD411B">
        <w:rPr>
          <w:rStyle w:val="FontStyle83"/>
          <w:sz w:val="24"/>
          <w:szCs w:val="24"/>
        </w:rPr>
        <w:t>а</w:t>
      </w:r>
      <w:r w:rsidRPr="00DD411B">
        <w:rPr>
          <w:rStyle w:val="FontStyle83"/>
          <w:sz w:val="24"/>
          <w:szCs w:val="24"/>
        </w:rPr>
        <w:t>мостоятельно выбирать основания и критерии для классификации;</w:t>
      </w:r>
    </w:p>
    <w:p w:rsidR="00873FB6" w:rsidRPr="00DD411B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умение устанавливать причинно-следственные связи, строить логическое рассуждение, умозакл</w:t>
      </w:r>
      <w:r w:rsidRPr="00DD411B">
        <w:rPr>
          <w:rStyle w:val="FontStyle83"/>
          <w:sz w:val="24"/>
          <w:szCs w:val="24"/>
        </w:rPr>
        <w:t>ю</w:t>
      </w:r>
      <w:r w:rsidRPr="00DD411B">
        <w:rPr>
          <w:rStyle w:val="FontStyle83"/>
          <w:sz w:val="24"/>
          <w:szCs w:val="24"/>
        </w:rPr>
        <w:t>чение (индук</w:t>
      </w:r>
      <w:r w:rsidRPr="00DD411B">
        <w:rPr>
          <w:rStyle w:val="FontStyle83"/>
          <w:sz w:val="24"/>
          <w:szCs w:val="24"/>
        </w:rPr>
        <w:softHyphen/>
        <w:t>тивное, дедуктивное и по аналогии) и делать выводы;</w:t>
      </w:r>
    </w:p>
    <w:p w:rsidR="00873FB6" w:rsidRPr="00DD411B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азвитие компетентности в области использования ин</w:t>
      </w:r>
      <w:r w:rsidRPr="00DD411B">
        <w:rPr>
          <w:rStyle w:val="FontStyle83"/>
          <w:sz w:val="24"/>
          <w:szCs w:val="24"/>
        </w:rPr>
        <w:softHyphen/>
        <w:t>формационно-коммуникационных технол</w:t>
      </w:r>
      <w:r w:rsidRPr="00DD411B">
        <w:rPr>
          <w:rStyle w:val="FontStyle83"/>
          <w:sz w:val="24"/>
          <w:szCs w:val="24"/>
        </w:rPr>
        <w:t>о</w:t>
      </w:r>
      <w:r w:rsidRPr="00DD411B">
        <w:rPr>
          <w:rStyle w:val="FontStyle83"/>
          <w:sz w:val="24"/>
          <w:szCs w:val="24"/>
        </w:rPr>
        <w:t>гий;</w:t>
      </w:r>
    </w:p>
    <w:p w:rsidR="00873FB6" w:rsidRPr="00DD411B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before="2" w:line="240" w:lineRule="auto"/>
        <w:ind w:left="29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первоначальные представления об идеях и о методах математики как об универсальном языке на</w:t>
      </w:r>
      <w:r w:rsidRPr="00DD411B">
        <w:rPr>
          <w:rStyle w:val="FontStyle83"/>
          <w:sz w:val="24"/>
          <w:szCs w:val="24"/>
        </w:rPr>
        <w:t>у</w:t>
      </w:r>
      <w:r w:rsidRPr="00DD411B">
        <w:rPr>
          <w:rStyle w:val="FontStyle83"/>
          <w:sz w:val="24"/>
          <w:szCs w:val="24"/>
        </w:rPr>
        <w:t>ки и тех</w:t>
      </w:r>
      <w:r w:rsidRPr="00DD411B">
        <w:rPr>
          <w:rStyle w:val="FontStyle83"/>
          <w:sz w:val="24"/>
          <w:szCs w:val="24"/>
        </w:rPr>
        <w:softHyphen/>
        <w:t>ники, о средстве моделирования явлений и процессов;</w:t>
      </w:r>
    </w:p>
    <w:p w:rsidR="00873FB6" w:rsidRPr="00DD411B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умение видеть математическую задачу в контексте про</w:t>
      </w:r>
      <w:r w:rsidRPr="00DD411B">
        <w:rPr>
          <w:rStyle w:val="FontStyle83"/>
          <w:sz w:val="24"/>
          <w:szCs w:val="24"/>
        </w:rPr>
        <w:softHyphen/>
        <w:t>блемной ситуации в других дисциплинах, в окружаю</w:t>
      </w:r>
      <w:r w:rsidRPr="00DD411B">
        <w:rPr>
          <w:rStyle w:val="FontStyle83"/>
          <w:sz w:val="24"/>
          <w:szCs w:val="24"/>
        </w:rPr>
        <w:softHyphen/>
        <w:t>щей жизни;</w:t>
      </w:r>
    </w:p>
    <w:p w:rsidR="00873FB6" w:rsidRPr="00DD411B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 xml:space="preserve">умение находить </w:t>
      </w:r>
      <w:r w:rsidR="0049332D" w:rsidRPr="00DD411B">
        <w:rPr>
          <w:rStyle w:val="FontStyle83"/>
          <w:sz w:val="24"/>
          <w:szCs w:val="24"/>
        </w:rPr>
        <w:t>в</w:t>
      </w:r>
      <w:r w:rsidRPr="00DD411B">
        <w:rPr>
          <w:rStyle w:val="FontStyle83"/>
          <w:sz w:val="24"/>
          <w:szCs w:val="24"/>
        </w:rPr>
        <w:t xml:space="preserve"> различных источниках информа</w:t>
      </w:r>
      <w:r w:rsidRPr="00DD411B">
        <w:rPr>
          <w:rStyle w:val="FontStyle83"/>
          <w:sz w:val="24"/>
          <w:szCs w:val="24"/>
        </w:rPr>
        <w:softHyphen/>
        <w:t>цию, необходимую для решения математических про</w:t>
      </w:r>
      <w:r w:rsidRPr="00DD411B">
        <w:rPr>
          <w:rStyle w:val="FontStyle83"/>
          <w:sz w:val="24"/>
          <w:szCs w:val="24"/>
        </w:rPr>
        <w:softHyphen/>
        <w:t>блем, и представлять её в понятной форме, принимать решение в условиях неполной или изб</w:t>
      </w:r>
      <w:r w:rsidRPr="00DD411B">
        <w:rPr>
          <w:rStyle w:val="FontStyle83"/>
          <w:sz w:val="24"/>
          <w:szCs w:val="24"/>
        </w:rPr>
        <w:t>ы</w:t>
      </w:r>
      <w:r w:rsidRPr="00DD411B">
        <w:rPr>
          <w:rStyle w:val="FontStyle83"/>
          <w:sz w:val="24"/>
          <w:szCs w:val="24"/>
        </w:rPr>
        <w:t>точной, точной или вероятностной информации;</w:t>
      </w:r>
    </w:p>
    <w:p w:rsidR="00873FB6" w:rsidRPr="00DD411B" w:rsidRDefault="00873FB6" w:rsidP="00873FB6">
      <w:pPr>
        <w:pStyle w:val="Style13"/>
        <w:widowControl/>
        <w:numPr>
          <w:ilvl w:val="0"/>
          <w:numId w:val="26"/>
        </w:numPr>
        <w:tabs>
          <w:tab w:val="left" w:pos="290"/>
        </w:tabs>
        <w:spacing w:line="240" w:lineRule="auto"/>
        <w:ind w:left="29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умение понимать и использовать математические сред</w:t>
      </w:r>
      <w:r w:rsidRPr="00DD411B">
        <w:rPr>
          <w:rStyle w:val="FontStyle83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873FB6" w:rsidRPr="00DD411B" w:rsidRDefault="00873FB6" w:rsidP="00873FB6">
      <w:pPr>
        <w:pStyle w:val="Style31"/>
        <w:widowControl/>
        <w:numPr>
          <w:ilvl w:val="0"/>
          <w:numId w:val="27"/>
        </w:numPr>
        <w:tabs>
          <w:tab w:val="left" w:pos="382"/>
        </w:tabs>
        <w:spacing w:line="240" w:lineRule="auto"/>
        <w:ind w:left="382" w:right="7"/>
        <w:jc w:val="both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умение выдвигать гипотезы при решении задачи, пони</w:t>
      </w:r>
      <w:r w:rsidRPr="00DD411B">
        <w:rPr>
          <w:rStyle w:val="FontStyle83"/>
          <w:sz w:val="24"/>
          <w:szCs w:val="24"/>
        </w:rPr>
        <w:softHyphen/>
        <w:t>мать необходимость их проверки;</w:t>
      </w:r>
    </w:p>
    <w:p w:rsidR="00873FB6" w:rsidRPr="00DD411B" w:rsidRDefault="00873FB6" w:rsidP="00873FB6">
      <w:pPr>
        <w:pStyle w:val="Style31"/>
        <w:widowControl/>
        <w:numPr>
          <w:ilvl w:val="0"/>
          <w:numId w:val="27"/>
        </w:numPr>
        <w:tabs>
          <w:tab w:val="left" w:pos="382"/>
        </w:tabs>
        <w:spacing w:line="240" w:lineRule="auto"/>
        <w:ind w:left="382" w:right="2"/>
        <w:jc w:val="both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понимание сущности алгоритмических предписаний и умение действовать в соответствии с пре</w:t>
      </w:r>
      <w:r w:rsidRPr="00DD411B">
        <w:rPr>
          <w:rStyle w:val="FontStyle83"/>
          <w:sz w:val="24"/>
          <w:szCs w:val="24"/>
        </w:rPr>
        <w:t>д</w:t>
      </w:r>
      <w:r w:rsidRPr="00DD411B">
        <w:rPr>
          <w:rStyle w:val="FontStyle83"/>
          <w:sz w:val="24"/>
          <w:szCs w:val="24"/>
        </w:rPr>
        <w:t>ложенным алгоритмом.</w:t>
      </w:r>
    </w:p>
    <w:p w:rsidR="009F4D6E" w:rsidRPr="00DD411B" w:rsidRDefault="009F4D6E" w:rsidP="00CD52A4">
      <w:pPr>
        <w:pStyle w:val="Style28"/>
        <w:widowControl/>
        <w:spacing w:before="10"/>
        <w:ind w:left="386" w:firstLine="322"/>
        <w:jc w:val="both"/>
        <w:rPr>
          <w:rStyle w:val="FontStyle81"/>
          <w:sz w:val="24"/>
          <w:szCs w:val="24"/>
        </w:rPr>
      </w:pPr>
    </w:p>
    <w:p w:rsidR="00873FB6" w:rsidRPr="00DD411B" w:rsidRDefault="00873FB6" w:rsidP="00CD52A4">
      <w:pPr>
        <w:pStyle w:val="Style28"/>
        <w:widowControl/>
        <w:spacing w:before="10"/>
        <w:ind w:left="386" w:firstLine="322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Предметные результаты:</w:t>
      </w:r>
    </w:p>
    <w:p w:rsidR="00873FB6" w:rsidRPr="00DD411B" w:rsidRDefault="00873FB6" w:rsidP="00873FB6">
      <w:pPr>
        <w:pStyle w:val="Style13"/>
        <w:widowControl/>
        <w:numPr>
          <w:ilvl w:val="0"/>
          <w:numId w:val="28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осознание значения математики для повседневной жиз</w:t>
      </w:r>
      <w:r w:rsidRPr="00DD411B">
        <w:rPr>
          <w:rStyle w:val="FontStyle83"/>
          <w:sz w:val="24"/>
          <w:szCs w:val="24"/>
        </w:rPr>
        <w:softHyphen/>
        <w:t>ни человека;</w:t>
      </w:r>
    </w:p>
    <w:p w:rsidR="00873FB6" w:rsidRPr="00DD411B" w:rsidRDefault="00873FB6" w:rsidP="00873FB6">
      <w:pPr>
        <w:pStyle w:val="Style13"/>
        <w:widowControl/>
        <w:numPr>
          <w:ilvl w:val="0"/>
          <w:numId w:val="28"/>
        </w:numPr>
        <w:tabs>
          <w:tab w:val="left" w:pos="286"/>
        </w:tabs>
        <w:spacing w:line="240" w:lineRule="auto"/>
        <w:ind w:left="286" w:hanging="286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представление о математической науке как сфере мате</w:t>
      </w:r>
      <w:r w:rsidRPr="00DD411B">
        <w:rPr>
          <w:rStyle w:val="FontStyle83"/>
          <w:sz w:val="24"/>
          <w:szCs w:val="24"/>
        </w:rPr>
        <w:softHyphen/>
        <w:t>матической деятельности, об этапах её разв</w:t>
      </w:r>
      <w:r w:rsidRPr="00DD411B">
        <w:rPr>
          <w:rStyle w:val="FontStyle83"/>
          <w:sz w:val="24"/>
          <w:szCs w:val="24"/>
        </w:rPr>
        <w:t>и</w:t>
      </w:r>
      <w:r w:rsidRPr="00DD411B">
        <w:rPr>
          <w:rStyle w:val="FontStyle83"/>
          <w:sz w:val="24"/>
          <w:szCs w:val="24"/>
        </w:rPr>
        <w:t>тия, о её значимости для развития цивилизации;</w:t>
      </w:r>
    </w:p>
    <w:p w:rsidR="00873FB6" w:rsidRPr="00DD411B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14" w:line="240" w:lineRule="auto"/>
        <w:ind w:left="290" w:right="12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азвитие умений работать с учебным математическим текстом (анализировать, извлекать необх</w:t>
      </w:r>
      <w:r w:rsidRPr="00DD411B">
        <w:rPr>
          <w:rStyle w:val="FontStyle83"/>
          <w:sz w:val="24"/>
          <w:szCs w:val="24"/>
        </w:rPr>
        <w:t>о</w:t>
      </w:r>
      <w:r w:rsidRPr="00DD411B">
        <w:rPr>
          <w:rStyle w:val="FontStyle83"/>
          <w:sz w:val="24"/>
          <w:szCs w:val="24"/>
        </w:rPr>
        <w:t>димую ин</w:t>
      </w:r>
      <w:r w:rsidRPr="00DD411B">
        <w:rPr>
          <w:rStyle w:val="FontStyle83"/>
          <w:sz w:val="24"/>
          <w:szCs w:val="24"/>
        </w:rPr>
        <w:softHyphen/>
        <w:t>формацию), точно и грамотно выражать свои мысли с применением математической те</w:t>
      </w:r>
      <w:r w:rsidRPr="00DD411B">
        <w:rPr>
          <w:rStyle w:val="FontStyle83"/>
          <w:sz w:val="24"/>
          <w:szCs w:val="24"/>
        </w:rPr>
        <w:t>р</w:t>
      </w:r>
      <w:r w:rsidRPr="00DD411B">
        <w:rPr>
          <w:rStyle w:val="FontStyle83"/>
          <w:sz w:val="24"/>
          <w:szCs w:val="24"/>
        </w:rPr>
        <w:t>минологии и симво</w:t>
      </w:r>
      <w:r w:rsidRPr="00DD411B">
        <w:rPr>
          <w:rStyle w:val="FontStyle83"/>
          <w:sz w:val="24"/>
          <w:szCs w:val="24"/>
        </w:rPr>
        <w:softHyphen/>
        <w:t>лики, проводить классификации, логические обосно</w:t>
      </w:r>
      <w:r w:rsidRPr="00DD411B">
        <w:rPr>
          <w:rStyle w:val="FontStyle83"/>
          <w:sz w:val="24"/>
          <w:szCs w:val="24"/>
        </w:rPr>
        <w:softHyphen/>
        <w:t>вания;</w:t>
      </w:r>
    </w:p>
    <w:p w:rsidR="00873FB6" w:rsidRPr="00DD411B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2" w:line="240" w:lineRule="auto"/>
        <w:ind w:left="290" w:right="10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владение базовым понятийным аппаратом по основным разделам содержания;</w:t>
      </w:r>
    </w:p>
    <w:p w:rsidR="00873FB6" w:rsidRPr="00DD411B" w:rsidRDefault="00873FB6" w:rsidP="00873FB6">
      <w:pPr>
        <w:pStyle w:val="Style13"/>
        <w:widowControl/>
        <w:numPr>
          <w:ilvl w:val="0"/>
          <w:numId w:val="29"/>
        </w:numPr>
        <w:tabs>
          <w:tab w:val="left" w:pos="290"/>
        </w:tabs>
        <w:spacing w:before="2" w:line="240" w:lineRule="auto"/>
        <w:ind w:left="290" w:right="12" w:hanging="290"/>
        <w:rPr>
          <w:rStyle w:val="FontStyle75"/>
          <w:sz w:val="24"/>
          <w:szCs w:val="24"/>
        </w:rPr>
      </w:pPr>
      <w:r w:rsidRPr="00DD411B">
        <w:rPr>
          <w:rStyle w:val="FontStyle83"/>
          <w:sz w:val="24"/>
          <w:szCs w:val="24"/>
        </w:rPr>
        <w:t>практически значимые математические умения и навы</w:t>
      </w:r>
      <w:r w:rsidRPr="00DD411B">
        <w:rPr>
          <w:rStyle w:val="FontStyle83"/>
          <w:sz w:val="24"/>
          <w:szCs w:val="24"/>
        </w:rPr>
        <w:softHyphen/>
        <w:t>ки, их применение к решению математич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ских и нема</w:t>
      </w:r>
      <w:r w:rsidRPr="00DD411B">
        <w:rPr>
          <w:rStyle w:val="FontStyle83"/>
          <w:sz w:val="24"/>
          <w:szCs w:val="24"/>
        </w:rPr>
        <w:softHyphen/>
        <w:t>тематических задач, предполагающее умения: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выполнять вычисления с натуральными числами, обыкновенными и десятичными дробями, п</w:t>
      </w:r>
      <w:r w:rsidRPr="00DD411B">
        <w:rPr>
          <w:rStyle w:val="FontStyle83"/>
          <w:sz w:val="24"/>
          <w:szCs w:val="24"/>
        </w:rPr>
        <w:t>о</w:t>
      </w:r>
      <w:r w:rsidRPr="00DD411B">
        <w:rPr>
          <w:rStyle w:val="FontStyle83"/>
          <w:sz w:val="24"/>
          <w:szCs w:val="24"/>
        </w:rPr>
        <w:t>ложи</w:t>
      </w:r>
      <w:r w:rsidRPr="00DD411B">
        <w:rPr>
          <w:rStyle w:val="FontStyle83"/>
          <w:sz w:val="24"/>
          <w:szCs w:val="24"/>
        </w:rPr>
        <w:softHyphen/>
        <w:t>тельными и отрицательными числами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2"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ешать текстовые задачи арифметическим способом и с помощью составления и решения ура</w:t>
      </w:r>
      <w:r w:rsidRPr="00DD411B">
        <w:rPr>
          <w:rStyle w:val="FontStyle83"/>
          <w:sz w:val="24"/>
          <w:szCs w:val="24"/>
        </w:rPr>
        <w:t>в</w:t>
      </w:r>
      <w:r w:rsidRPr="00DD411B">
        <w:rPr>
          <w:rStyle w:val="FontStyle83"/>
          <w:sz w:val="24"/>
          <w:szCs w:val="24"/>
        </w:rPr>
        <w:t>нений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329" w:firstLine="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изображать фигуры на плоскости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5"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измерять длины отрезков, величины углов, вычис</w:t>
      </w:r>
      <w:r w:rsidRPr="00DD411B">
        <w:rPr>
          <w:rStyle w:val="FontStyle83"/>
          <w:sz w:val="24"/>
          <w:szCs w:val="24"/>
        </w:rPr>
        <w:softHyphen/>
        <w:t>лять площади и объёмы фигур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2"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аспознавать и изображать равные и симметричные фигуры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10"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DD411B">
        <w:rPr>
          <w:rStyle w:val="FontStyle83"/>
          <w:sz w:val="24"/>
          <w:szCs w:val="24"/>
        </w:rPr>
        <w:softHyphen/>
        <w:t>полнять необходимые измерения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использовать буквенную символику для записи об</w:t>
      </w:r>
      <w:r w:rsidRPr="00DD411B">
        <w:rPr>
          <w:rStyle w:val="FontStyle83"/>
          <w:sz w:val="24"/>
          <w:szCs w:val="24"/>
        </w:rPr>
        <w:softHyphen/>
        <w:t>щих утверждений, формул, выражений, ура</w:t>
      </w:r>
      <w:r w:rsidRPr="00DD411B">
        <w:rPr>
          <w:rStyle w:val="FontStyle83"/>
          <w:sz w:val="24"/>
          <w:szCs w:val="24"/>
        </w:rPr>
        <w:t>в</w:t>
      </w:r>
      <w:r w:rsidRPr="00DD411B">
        <w:rPr>
          <w:rStyle w:val="FontStyle83"/>
          <w:sz w:val="24"/>
          <w:szCs w:val="24"/>
        </w:rPr>
        <w:t>не</w:t>
      </w:r>
      <w:r w:rsidRPr="00DD411B">
        <w:rPr>
          <w:rStyle w:val="FontStyle83"/>
          <w:sz w:val="24"/>
          <w:szCs w:val="24"/>
        </w:rPr>
        <w:softHyphen/>
        <w:t>ний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7"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строить на координатной плоскости точки по задан</w:t>
      </w:r>
      <w:r w:rsidRPr="00DD411B">
        <w:rPr>
          <w:rStyle w:val="FontStyle83"/>
          <w:sz w:val="24"/>
          <w:szCs w:val="24"/>
        </w:rPr>
        <w:softHyphen/>
        <w:t>ным координатам, определять координаты точек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читать и использовать информацию, представлен</w:t>
      </w:r>
      <w:r w:rsidRPr="00DD411B">
        <w:rPr>
          <w:rStyle w:val="FontStyle83"/>
          <w:sz w:val="24"/>
          <w:szCs w:val="24"/>
        </w:rPr>
        <w:softHyphen/>
        <w:t>ную в виде таблицы, диаграммы (столбчатой или круговой), в графическом виде;</w:t>
      </w:r>
    </w:p>
    <w:p w:rsidR="00873FB6" w:rsidRPr="00DD411B" w:rsidRDefault="00873FB6" w:rsidP="00873FB6">
      <w:pPr>
        <w:pStyle w:val="Style34"/>
        <w:widowControl/>
        <w:numPr>
          <w:ilvl w:val="0"/>
          <w:numId w:val="30"/>
        </w:numPr>
        <w:tabs>
          <w:tab w:val="left" w:pos="571"/>
        </w:tabs>
        <w:spacing w:before="5" w:line="240" w:lineRule="auto"/>
        <w:ind w:left="571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ешать простейшие комбинаторные задачи перебо</w:t>
      </w:r>
      <w:r w:rsidRPr="00DD411B">
        <w:rPr>
          <w:rStyle w:val="FontStyle83"/>
          <w:sz w:val="24"/>
          <w:szCs w:val="24"/>
        </w:rPr>
        <w:softHyphen/>
        <w:t>ром возможных вариантов.</w:t>
      </w:r>
    </w:p>
    <w:p w:rsidR="0049332D" w:rsidRPr="00DD411B" w:rsidRDefault="0049332D" w:rsidP="00873FB6">
      <w:pPr>
        <w:pStyle w:val="Style15"/>
        <w:widowControl/>
        <w:spacing w:before="48"/>
        <w:ind w:left="259"/>
        <w:jc w:val="both"/>
        <w:rPr>
          <w:rStyle w:val="FontStyle84"/>
          <w:rFonts w:ascii="Times New Roman" w:hAnsi="Times New Roman" w:cs="Times New Roman"/>
          <w:sz w:val="24"/>
          <w:szCs w:val="24"/>
        </w:rPr>
      </w:pPr>
    </w:p>
    <w:p w:rsidR="0049332D" w:rsidRPr="00DD411B" w:rsidRDefault="0049332D" w:rsidP="0049332D">
      <w:pPr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МЕСТО ПРЕДМЕТА В ФЕДЕРАЛЬНОМ БАЗИСНОМ УЧЕБНОМ ПЛАНЕ</w:t>
      </w:r>
    </w:p>
    <w:p w:rsidR="0049332D" w:rsidRPr="00DD411B" w:rsidRDefault="0049332D" w:rsidP="0049332D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4"/>
          <w:szCs w:val="24"/>
        </w:rPr>
      </w:pPr>
      <w:r w:rsidRPr="00DD411B">
        <w:rPr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>Базисный учебный (образовательный) план на изучение математики в 6 классе основной школы о</w:t>
      </w:r>
      <w:r w:rsidRPr="00DD411B">
        <w:rPr>
          <w:rStyle w:val="FontStyle83"/>
          <w:sz w:val="24"/>
          <w:szCs w:val="24"/>
        </w:rPr>
        <w:t>т</w:t>
      </w:r>
      <w:r w:rsidRPr="00DD411B">
        <w:rPr>
          <w:rStyle w:val="FontStyle83"/>
          <w:sz w:val="24"/>
          <w:szCs w:val="24"/>
        </w:rPr>
        <w:t xml:space="preserve">водит </w:t>
      </w:r>
      <w:r w:rsidRPr="00DD411B">
        <w:rPr>
          <w:rStyle w:val="FontStyle75"/>
          <w:b w:val="0"/>
          <w:sz w:val="24"/>
          <w:szCs w:val="24"/>
        </w:rPr>
        <w:t>5</w:t>
      </w:r>
      <w:r w:rsidRPr="00DD411B">
        <w:rPr>
          <w:rStyle w:val="FontStyle75"/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>учеб</w:t>
      </w:r>
      <w:r w:rsidRPr="00DD411B">
        <w:rPr>
          <w:rStyle w:val="FontStyle83"/>
          <w:sz w:val="24"/>
          <w:szCs w:val="24"/>
        </w:rPr>
        <w:softHyphen/>
        <w:t xml:space="preserve">ных часов в неделю в </w:t>
      </w:r>
      <w:r w:rsidR="00530E91">
        <w:rPr>
          <w:rStyle w:val="FontStyle83"/>
          <w:sz w:val="24"/>
          <w:szCs w:val="24"/>
        </w:rPr>
        <w:t>течение года обучения, всего 170 часов</w:t>
      </w:r>
      <w:r w:rsidRPr="00DD411B">
        <w:rPr>
          <w:rFonts w:eastAsia="Times New Roman"/>
          <w:sz w:val="24"/>
          <w:szCs w:val="24"/>
        </w:rPr>
        <w:t xml:space="preserve">, в т.ч. </w:t>
      </w:r>
      <w:r w:rsidR="004A041B" w:rsidRPr="00DD411B">
        <w:rPr>
          <w:rFonts w:eastAsia="Times New Roman"/>
          <w:sz w:val="24"/>
          <w:szCs w:val="24"/>
        </w:rPr>
        <w:t xml:space="preserve">запланировано </w:t>
      </w:r>
      <w:r w:rsidRPr="00DD411B">
        <w:rPr>
          <w:rFonts w:eastAsia="Times New Roman"/>
          <w:sz w:val="24"/>
          <w:szCs w:val="24"/>
        </w:rPr>
        <w:t>1</w:t>
      </w:r>
      <w:r w:rsidR="008A6BB3" w:rsidRPr="00DD411B">
        <w:rPr>
          <w:rFonts w:eastAsia="Times New Roman"/>
          <w:sz w:val="24"/>
          <w:szCs w:val="24"/>
        </w:rPr>
        <w:t>3</w:t>
      </w:r>
      <w:r w:rsidRPr="00DD411B">
        <w:rPr>
          <w:rFonts w:eastAsia="Times New Roman"/>
          <w:sz w:val="24"/>
          <w:szCs w:val="24"/>
        </w:rPr>
        <w:t xml:space="preserve"> контрольных работ.</w:t>
      </w:r>
    </w:p>
    <w:p w:rsidR="0049332D" w:rsidRPr="00DD411B" w:rsidRDefault="0049332D" w:rsidP="0049332D">
      <w:pPr>
        <w:rPr>
          <w:b/>
          <w:sz w:val="24"/>
          <w:szCs w:val="24"/>
          <w:u w:val="single"/>
        </w:rPr>
      </w:pPr>
    </w:p>
    <w:p w:rsidR="00873FB6" w:rsidRPr="00DD411B" w:rsidRDefault="0049332D" w:rsidP="0049332D">
      <w:pPr>
        <w:pStyle w:val="Style15"/>
        <w:widowControl/>
        <w:spacing w:before="96"/>
        <w:ind w:right="-1"/>
        <w:jc w:val="both"/>
        <w:rPr>
          <w:rStyle w:val="FontStyle84"/>
          <w:rFonts w:ascii="Times New Roman" w:hAnsi="Times New Roman" w:cs="Times New Roman"/>
          <w:sz w:val="24"/>
          <w:szCs w:val="24"/>
          <w:u w:val="single"/>
        </w:rPr>
      </w:pPr>
      <w:r w:rsidRPr="00DD411B">
        <w:rPr>
          <w:rStyle w:val="FontStyle84"/>
          <w:rFonts w:ascii="Times New Roman" w:hAnsi="Times New Roman" w:cs="Times New Roman"/>
          <w:sz w:val="24"/>
          <w:szCs w:val="24"/>
          <w:u w:val="single"/>
        </w:rPr>
        <w:t>ПЛАНИРУЕМЫЕ РЕЗУЛЬТАТЫ ОБУЧЕНИЯ МАТЕМАТИКЕ В 6 КЛАССЕ</w:t>
      </w:r>
    </w:p>
    <w:p w:rsidR="00873FB6" w:rsidRPr="00DD411B" w:rsidRDefault="00873FB6" w:rsidP="00873FB6">
      <w:pPr>
        <w:pStyle w:val="Style39"/>
        <w:widowControl/>
        <w:spacing w:before="118"/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DD411B"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  <w:t>Арифметика</w:t>
      </w:r>
    </w:p>
    <w:p w:rsidR="00873FB6" w:rsidRPr="00DD411B" w:rsidRDefault="00873FB6" w:rsidP="00873FB6">
      <w:pPr>
        <w:pStyle w:val="Style28"/>
        <w:widowControl/>
        <w:spacing w:before="10"/>
        <w:ind w:left="238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Pr="00DD411B">
        <w:rPr>
          <w:rStyle w:val="FontStyle83"/>
          <w:sz w:val="24"/>
          <w:szCs w:val="24"/>
        </w:rPr>
        <w:softHyphen/>
        <w:t>ральных чисел;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Pr="00DD411B">
        <w:rPr>
          <w:rStyle w:val="FontStyle83"/>
          <w:sz w:val="24"/>
          <w:szCs w:val="24"/>
        </w:rPr>
        <w:softHyphen/>
        <w:t>более подходящую в зависимости от ко</w:t>
      </w:r>
      <w:r w:rsidRPr="00DD411B">
        <w:rPr>
          <w:rStyle w:val="FontStyle83"/>
          <w:sz w:val="24"/>
          <w:szCs w:val="24"/>
        </w:rPr>
        <w:t>н</w:t>
      </w:r>
      <w:r w:rsidRPr="00DD411B">
        <w:rPr>
          <w:rStyle w:val="FontStyle83"/>
          <w:sz w:val="24"/>
          <w:szCs w:val="24"/>
        </w:rPr>
        <w:t>кретной ситу</w:t>
      </w:r>
      <w:r w:rsidRPr="00DD411B">
        <w:rPr>
          <w:rStyle w:val="FontStyle83"/>
          <w:sz w:val="24"/>
          <w:szCs w:val="24"/>
        </w:rPr>
        <w:softHyphen/>
        <w:t>ации;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Pr="00DD411B">
        <w:rPr>
          <w:rStyle w:val="FontStyle83"/>
          <w:sz w:val="24"/>
          <w:szCs w:val="24"/>
        </w:rPr>
        <w:softHyphen/>
        <w:t>тая устные и письменные приёмы вычи</w:t>
      </w:r>
      <w:r w:rsidRPr="00DD411B">
        <w:rPr>
          <w:rStyle w:val="FontStyle83"/>
          <w:sz w:val="24"/>
          <w:szCs w:val="24"/>
        </w:rPr>
        <w:t>с</w:t>
      </w:r>
      <w:r w:rsidRPr="00DD411B">
        <w:rPr>
          <w:rStyle w:val="FontStyle83"/>
          <w:sz w:val="24"/>
          <w:szCs w:val="24"/>
        </w:rPr>
        <w:t>лений, приме</w:t>
      </w:r>
      <w:r w:rsidRPr="00DD411B">
        <w:rPr>
          <w:rStyle w:val="FontStyle83"/>
          <w:sz w:val="24"/>
          <w:szCs w:val="24"/>
        </w:rPr>
        <w:softHyphen/>
        <w:t>нять калькулятор;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Pr="00DD411B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Pr="00DD411B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Pr="00DD411B">
        <w:rPr>
          <w:rStyle w:val="FontStyle83"/>
          <w:sz w:val="24"/>
          <w:szCs w:val="24"/>
        </w:rPr>
        <w:softHyphen/>
        <w:t>нять несложные практич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ские расчёты;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анализировать графики зависимостей между величина</w:t>
      </w:r>
      <w:r w:rsidRPr="00DD411B">
        <w:rPr>
          <w:rStyle w:val="FontStyle83"/>
          <w:sz w:val="24"/>
          <w:szCs w:val="24"/>
        </w:rPr>
        <w:softHyphen/>
        <w:t>ми (расстояние, время; температура и т. п.).</w:t>
      </w:r>
    </w:p>
    <w:p w:rsidR="00873FB6" w:rsidRPr="00DD411B" w:rsidRDefault="00873FB6" w:rsidP="00873FB6">
      <w:pPr>
        <w:pStyle w:val="Style28"/>
        <w:widowControl/>
        <w:ind w:left="598"/>
        <w:jc w:val="both"/>
      </w:pPr>
    </w:p>
    <w:p w:rsidR="00873FB6" w:rsidRPr="00DD411B" w:rsidRDefault="00873FB6" w:rsidP="00873FB6">
      <w:pPr>
        <w:pStyle w:val="Style28"/>
        <w:widowControl/>
        <w:spacing w:before="10"/>
        <w:ind w:left="598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Учащийся получит возможность: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873FB6" w:rsidRPr="00DD411B" w:rsidRDefault="00873FB6" w:rsidP="00873FB6">
      <w:pPr>
        <w:pStyle w:val="Style34"/>
        <w:widowControl/>
        <w:numPr>
          <w:ilvl w:val="0"/>
          <w:numId w:val="31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873FB6" w:rsidRPr="00DD411B" w:rsidRDefault="00873FB6" w:rsidP="00F302D9">
      <w:pPr>
        <w:pStyle w:val="Style35"/>
        <w:widowControl/>
        <w:ind w:left="567" w:right="24"/>
        <w:jc w:val="both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научиться использовать приемы, рационализирующие вычисления, приобрести навык контрол</w:t>
      </w:r>
      <w:r w:rsidRPr="00DD411B">
        <w:rPr>
          <w:rStyle w:val="FontStyle83"/>
          <w:sz w:val="24"/>
          <w:szCs w:val="24"/>
        </w:rPr>
        <w:t>и</w:t>
      </w:r>
      <w:r w:rsidRPr="00DD411B">
        <w:rPr>
          <w:rStyle w:val="FontStyle83"/>
          <w:sz w:val="24"/>
          <w:szCs w:val="24"/>
        </w:rPr>
        <w:t>ровать вычис</w:t>
      </w:r>
      <w:r w:rsidRPr="00DD411B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873FB6" w:rsidRPr="00DD411B" w:rsidRDefault="00873FB6" w:rsidP="00873FB6">
      <w:pPr>
        <w:pStyle w:val="Style47"/>
        <w:widowControl/>
        <w:spacing w:line="240" w:lineRule="auto"/>
        <w:ind w:right="3379"/>
      </w:pPr>
    </w:p>
    <w:p w:rsidR="00873FB6" w:rsidRPr="00DD411B" w:rsidRDefault="00873FB6" w:rsidP="00873FB6">
      <w:pPr>
        <w:pStyle w:val="Style47"/>
        <w:widowControl/>
        <w:spacing w:before="26" w:line="240" w:lineRule="auto"/>
        <w:ind w:right="3379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DD411B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Числовые и буквенные выражения. Уравнения</w:t>
      </w:r>
    </w:p>
    <w:p w:rsidR="00873FB6" w:rsidRPr="00DD411B" w:rsidRDefault="00873FB6" w:rsidP="00873FB6">
      <w:pPr>
        <w:pStyle w:val="Style28"/>
        <w:widowControl/>
        <w:jc w:val="both"/>
      </w:pPr>
    </w:p>
    <w:p w:rsidR="00873FB6" w:rsidRPr="00DD411B" w:rsidRDefault="00873FB6" w:rsidP="00F302D9">
      <w:pPr>
        <w:pStyle w:val="Style28"/>
        <w:widowControl/>
        <w:spacing w:before="12"/>
        <w:ind w:firstLine="708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873FB6" w:rsidRPr="00DD411B" w:rsidRDefault="00873FB6" w:rsidP="00873FB6">
      <w:pPr>
        <w:pStyle w:val="Style35"/>
        <w:widowControl/>
        <w:jc w:val="both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выполнять операции с числовыми выражениями; выполнять преобразования буквенных выражений (рас</w:t>
      </w:r>
      <w:r w:rsidRPr="00DD411B">
        <w:rPr>
          <w:rStyle w:val="FontStyle83"/>
          <w:sz w:val="24"/>
          <w:szCs w:val="24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873FB6" w:rsidRPr="00DD411B" w:rsidRDefault="00873FB6" w:rsidP="00873FB6">
      <w:pPr>
        <w:pStyle w:val="Style28"/>
        <w:widowControl/>
        <w:jc w:val="both"/>
      </w:pPr>
    </w:p>
    <w:p w:rsidR="00873FB6" w:rsidRPr="00DD411B" w:rsidRDefault="00873FB6" w:rsidP="00F302D9">
      <w:pPr>
        <w:pStyle w:val="Style28"/>
        <w:widowControl/>
        <w:spacing w:before="12"/>
        <w:ind w:firstLine="708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Учащийся получит возможность:</w:t>
      </w:r>
    </w:p>
    <w:p w:rsidR="00873FB6" w:rsidRPr="00DD411B" w:rsidRDefault="00873FB6" w:rsidP="00873FB6">
      <w:pPr>
        <w:pStyle w:val="Style16"/>
        <w:widowControl/>
        <w:spacing w:line="240" w:lineRule="auto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азвить представления о буквенных выражениях и их преобразованиях;</w:t>
      </w:r>
      <w:r w:rsidR="00F302D9" w:rsidRPr="00DD411B">
        <w:rPr>
          <w:rStyle w:val="FontStyle83"/>
          <w:sz w:val="24"/>
          <w:szCs w:val="24"/>
        </w:rPr>
        <w:t xml:space="preserve"> </w:t>
      </w:r>
      <w:r w:rsidRPr="00DD411B">
        <w:rPr>
          <w:rStyle w:val="FontStyle83"/>
          <w:sz w:val="24"/>
          <w:szCs w:val="24"/>
        </w:rPr>
        <w:t>овладеть специальными при</w:t>
      </w:r>
      <w:r w:rsidRPr="00DD411B">
        <w:rPr>
          <w:rStyle w:val="FontStyle83"/>
          <w:sz w:val="24"/>
          <w:szCs w:val="24"/>
        </w:rPr>
        <w:t>ё</w:t>
      </w:r>
      <w:r w:rsidRPr="00DD411B">
        <w:rPr>
          <w:rStyle w:val="FontStyle83"/>
          <w:sz w:val="24"/>
          <w:szCs w:val="24"/>
        </w:rPr>
        <w:t>мами решения уравнений, применять аппарат уравнений для решения как тексто</w:t>
      </w:r>
      <w:r w:rsidRPr="00DD411B">
        <w:rPr>
          <w:rStyle w:val="FontStyle83"/>
          <w:sz w:val="24"/>
          <w:szCs w:val="24"/>
        </w:rPr>
        <w:softHyphen/>
        <w:t>вых, так и практич</w:t>
      </w:r>
      <w:r w:rsidRPr="00DD411B">
        <w:rPr>
          <w:rStyle w:val="FontStyle83"/>
          <w:sz w:val="24"/>
          <w:szCs w:val="24"/>
        </w:rPr>
        <w:t>е</w:t>
      </w:r>
      <w:r w:rsidRPr="00DD411B">
        <w:rPr>
          <w:rStyle w:val="FontStyle83"/>
          <w:sz w:val="24"/>
          <w:szCs w:val="24"/>
        </w:rPr>
        <w:t>ских задач.</w:t>
      </w:r>
    </w:p>
    <w:p w:rsidR="00873FB6" w:rsidRPr="00DD411B" w:rsidRDefault="00873FB6" w:rsidP="00F302D9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DD411B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величин</w:t>
      </w:r>
    </w:p>
    <w:p w:rsidR="00873FB6" w:rsidRPr="00DD411B" w:rsidRDefault="00873FB6" w:rsidP="00873FB6">
      <w:pPr>
        <w:pStyle w:val="Style28"/>
        <w:widowControl/>
        <w:jc w:val="both"/>
      </w:pPr>
    </w:p>
    <w:p w:rsidR="00873FB6" w:rsidRPr="00DD411B" w:rsidRDefault="00873FB6" w:rsidP="00873FB6">
      <w:pPr>
        <w:pStyle w:val="Style28"/>
        <w:widowControl/>
        <w:spacing w:before="14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873FB6" w:rsidRPr="00DD411B" w:rsidRDefault="00873FB6" w:rsidP="00873FB6">
      <w:pPr>
        <w:pStyle w:val="Style16"/>
        <w:widowControl/>
        <w:spacing w:line="240" w:lineRule="auto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DD411B">
        <w:rPr>
          <w:rStyle w:val="FontStyle83"/>
          <w:sz w:val="24"/>
          <w:szCs w:val="24"/>
        </w:rPr>
        <w:softHyphen/>
        <w:t>жающем мире плоские и пространственные ге</w:t>
      </w:r>
      <w:r w:rsidRPr="00DD411B">
        <w:rPr>
          <w:rStyle w:val="FontStyle83"/>
          <w:sz w:val="24"/>
          <w:szCs w:val="24"/>
        </w:rPr>
        <w:t>о</w:t>
      </w:r>
      <w:r w:rsidRPr="00DD411B">
        <w:rPr>
          <w:rStyle w:val="FontStyle83"/>
          <w:sz w:val="24"/>
          <w:szCs w:val="24"/>
        </w:rPr>
        <w:t>метриче</w:t>
      </w:r>
      <w:r w:rsidRPr="00DD411B">
        <w:rPr>
          <w:rStyle w:val="FontStyle83"/>
          <w:sz w:val="24"/>
          <w:szCs w:val="24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Pr="00DD411B">
        <w:rPr>
          <w:rStyle w:val="FontStyle83"/>
          <w:sz w:val="24"/>
          <w:szCs w:val="24"/>
        </w:rPr>
        <w:softHyphen/>
        <w:t>ного параллелепипеда, правильной пирамиды, цилиндра и к</w:t>
      </w:r>
      <w:r w:rsidRPr="00DD411B">
        <w:rPr>
          <w:rStyle w:val="FontStyle83"/>
          <w:sz w:val="24"/>
          <w:szCs w:val="24"/>
        </w:rPr>
        <w:t>о</w:t>
      </w:r>
      <w:r w:rsidRPr="00DD411B">
        <w:rPr>
          <w:rStyle w:val="FontStyle83"/>
          <w:sz w:val="24"/>
          <w:szCs w:val="24"/>
        </w:rPr>
        <w:t>нуса;</w:t>
      </w:r>
    </w:p>
    <w:p w:rsidR="00873FB6" w:rsidRPr="00DD411B" w:rsidRDefault="00873FB6" w:rsidP="00873FB6">
      <w:pPr>
        <w:pStyle w:val="Style35"/>
        <w:widowControl/>
        <w:jc w:val="both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873FB6" w:rsidRPr="00DD411B" w:rsidRDefault="00873FB6" w:rsidP="00873FB6">
      <w:pPr>
        <w:pStyle w:val="Style28"/>
        <w:widowControl/>
        <w:ind w:left="672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Учащийся получит возможность:</w:t>
      </w:r>
    </w:p>
    <w:p w:rsidR="00873FB6" w:rsidRPr="00DD411B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научиться вычислять объём пространственных геомет</w:t>
      </w:r>
      <w:r w:rsidRPr="00DD411B">
        <w:rPr>
          <w:rStyle w:val="FontStyle83"/>
          <w:sz w:val="24"/>
          <w:szCs w:val="24"/>
        </w:rPr>
        <w:softHyphen/>
        <w:t>рических фигур, составленных из прям</w:t>
      </w:r>
      <w:r w:rsidRPr="00DD411B">
        <w:rPr>
          <w:rStyle w:val="FontStyle83"/>
          <w:sz w:val="24"/>
          <w:szCs w:val="24"/>
        </w:rPr>
        <w:t>о</w:t>
      </w:r>
      <w:r w:rsidRPr="00DD411B">
        <w:rPr>
          <w:rStyle w:val="FontStyle83"/>
          <w:sz w:val="24"/>
          <w:szCs w:val="24"/>
        </w:rPr>
        <w:t>угольных парал</w:t>
      </w:r>
      <w:r w:rsidRPr="00DD411B">
        <w:rPr>
          <w:rStyle w:val="FontStyle83"/>
          <w:sz w:val="24"/>
          <w:szCs w:val="24"/>
        </w:rPr>
        <w:softHyphen/>
        <w:t>лелепипедов;</w:t>
      </w:r>
    </w:p>
    <w:p w:rsidR="00873FB6" w:rsidRPr="00DD411B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5" w:line="240" w:lineRule="auto"/>
        <w:ind w:left="660" w:hanging="233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873FB6" w:rsidRPr="00DD411B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научиться применять понятие развёртки для выполне</w:t>
      </w:r>
      <w:r w:rsidRPr="00DD411B">
        <w:rPr>
          <w:rStyle w:val="FontStyle83"/>
          <w:sz w:val="24"/>
          <w:szCs w:val="24"/>
        </w:rPr>
        <w:softHyphen/>
        <w:t>ния практических расчётов.</w:t>
      </w:r>
    </w:p>
    <w:p w:rsidR="00873FB6" w:rsidRPr="00DD411B" w:rsidRDefault="00873FB6" w:rsidP="00873FB6">
      <w:pPr>
        <w:pStyle w:val="Style16"/>
        <w:widowControl/>
        <w:spacing w:line="240" w:lineRule="auto"/>
      </w:pPr>
    </w:p>
    <w:p w:rsidR="00873FB6" w:rsidRPr="00DD411B" w:rsidRDefault="00873FB6" w:rsidP="00F302D9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DD411B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Элементы статистики,</w:t>
      </w:r>
      <w:r w:rsidR="00F302D9" w:rsidRPr="00DD411B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411B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вероятности. Комбинаторные задачи</w:t>
      </w:r>
    </w:p>
    <w:p w:rsidR="00873FB6" w:rsidRPr="00DD411B" w:rsidRDefault="00873FB6" w:rsidP="00873FB6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lastRenderedPageBreak/>
        <w:t>По окончании изучения курса учащийся научится:</w:t>
      </w:r>
    </w:p>
    <w:p w:rsidR="00873FB6" w:rsidRPr="00DD411B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DD411B">
        <w:rPr>
          <w:rStyle w:val="FontStyle83"/>
          <w:sz w:val="24"/>
          <w:szCs w:val="24"/>
        </w:rPr>
        <w:softHyphen/>
        <w:t>лиза статистических данных;</w:t>
      </w:r>
    </w:p>
    <w:p w:rsidR="00873FB6" w:rsidRPr="00DD411B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DD411B">
        <w:rPr>
          <w:rStyle w:val="FontStyle83"/>
          <w:sz w:val="24"/>
          <w:szCs w:val="24"/>
        </w:rPr>
        <w:softHyphen/>
        <w:t>ва объектов или комбинаций.</w:t>
      </w:r>
    </w:p>
    <w:p w:rsidR="00873FB6" w:rsidRPr="00DD411B" w:rsidRDefault="00873FB6" w:rsidP="00873FB6">
      <w:pPr>
        <w:pStyle w:val="Style28"/>
        <w:widowControl/>
        <w:spacing w:before="10"/>
        <w:ind w:left="660"/>
        <w:jc w:val="both"/>
        <w:rPr>
          <w:rStyle w:val="FontStyle81"/>
          <w:sz w:val="24"/>
          <w:szCs w:val="24"/>
        </w:rPr>
      </w:pPr>
      <w:r w:rsidRPr="00DD411B">
        <w:rPr>
          <w:rStyle w:val="FontStyle81"/>
          <w:sz w:val="24"/>
          <w:szCs w:val="24"/>
        </w:rPr>
        <w:t>Учащийся получит возможность:</w:t>
      </w:r>
    </w:p>
    <w:p w:rsidR="00873FB6" w:rsidRPr="00DD411B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приобрести первоначальный опыт организации сбора данных при проведении опроса общес</w:t>
      </w:r>
      <w:r w:rsidRPr="00DD411B">
        <w:rPr>
          <w:rStyle w:val="FontStyle83"/>
          <w:sz w:val="24"/>
          <w:szCs w:val="24"/>
        </w:rPr>
        <w:t>т</w:t>
      </w:r>
      <w:r w:rsidRPr="00DD411B">
        <w:rPr>
          <w:rStyle w:val="FontStyle83"/>
          <w:sz w:val="24"/>
          <w:szCs w:val="24"/>
        </w:rPr>
        <w:t>венного мнения, осуществлять их анализ, представлять результаты опро</w:t>
      </w:r>
      <w:r w:rsidRPr="00DD411B">
        <w:rPr>
          <w:rStyle w:val="FontStyle83"/>
          <w:sz w:val="24"/>
          <w:szCs w:val="24"/>
        </w:rPr>
        <w:softHyphen/>
        <w:t>са в виде таблицы, ди</w:t>
      </w:r>
      <w:r w:rsidRPr="00DD411B">
        <w:rPr>
          <w:rStyle w:val="FontStyle83"/>
          <w:sz w:val="24"/>
          <w:szCs w:val="24"/>
        </w:rPr>
        <w:t>а</w:t>
      </w:r>
      <w:r w:rsidRPr="00DD411B">
        <w:rPr>
          <w:rStyle w:val="FontStyle83"/>
          <w:sz w:val="24"/>
          <w:szCs w:val="24"/>
        </w:rPr>
        <w:t>граммы;</w:t>
      </w:r>
    </w:p>
    <w:p w:rsidR="00873FB6" w:rsidRPr="00DD411B" w:rsidRDefault="00873FB6" w:rsidP="00873FB6">
      <w:pPr>
        <w:pStyle w:val="Style34"/>
        <w:widowControl/>
        <w:numPr>
          <w:ilvl w:val="0"/>
          <w:numId w:val="32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DD411B">
        <w:rPr>
          <w:rStyle w:val="FontStyle83"/>
          <w:sz w:val="24"/>
          <w:szCs w:val="24"/>
        </w:rPr>
        <w:t>научиться некоторым специальным приёмам решения комбинаторных задач.</w:t>
      </w:r>
    </w:p>
    <w:p w:rsidR="00F302D9" w:rsidRPr="00DD411B" w:rsidRDefault="00F302D9" w:rsidP="00873FB6">
      <w:pPr>
        <w:pStyle w:val="Style11"/>
        <w:widowControl/>
        <w:spacing w:line="240" w:lineRule="auto"/>
        <w:ind w:left="262"/>
        <w:jc w:val="both"/>
        <w:rPr>
          <w:rStyle w:val="FontStyle87"/>
          <w:rFonts w:ascii="Times New Roman" w:hAnsi="Times New Roman" w:cs="Times New Roman"/>
          <w:u w:val="single"/>
        </w:rPr>
      </w:pPr>
    </w:p>
    <w:p w:rsidR="00873FB6" w:rsidRPr="00DD411B" w:rsidRDefault="00F302D9" w:rsidP="00F302D9">
      <w:pPr>
        <w:pStyle w:val="Style11"/>
        <w:widowControl/>
        <w:spacing w:line="240" w:lineRule="auto"/>
        <w:jc w:val="both"/>
        <w:rPr>
          <w:rStyle w:val="FontStyle87"/>
          <w:rFonts w:ascii="Times New Roman" w:hAnsi="Times New Roman" w:cs="Times New Roman"/>
          <w:u w:val="single"/>
        </w:rPr>
      </w:pPr>
      <w:r w:rsidRPr="00DD411B">
        <w:rPr>
          <w:rStyle w:val="FontStyle87"/>
          <w:rFonts w:ascii="Times New Roman" w:hAnsi="Times New Roman" w:cs="Times New Roman"/>
          <w:u w:val="single"/>
        </w:rPr>
        <w:t>СОДЕРЖАНИЕ КУРСА МАТЕМАТИКИ 6 КЛАССА</w:t>
      </w:r>
    </w:p>
    <w:p w:rsidR="006E68A7" w:rsidRPr="00DD411B" w:rsidRDefault="006E68A7" w:rsidP="004A041B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eastAsia="Times New Roman"/>
          <w:sz w:val="24"/>
          <w:szCs w:val="24"/>
          <w:u w:val="single"/>
        </w:rPr>
      </w:pPr>
    </w:p>
    <w:p w:rsidR="00F302D9" w:rsidRPr="00DD411B" w:rsidRDefault="00F302D9" w:rsidP="004A041B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sz w:val="24"/>
          <w:szCs w:val="24"/>
          <w:u w:val="single"/>
        </w:rPr>
      </w:pPr>
      <w:r w:rsidRPr="00DD411B">
        <w:rPr>
          <w:rFonts w:eastAsia="Times New Roman"/>
          <w:sz w:val="24"/>
          <w:szCs w:val="24"/>
          <w:u w:val="single"/>
        </w:rPr>
        <w:t>Арифметика</w:t>
      </w:r>
      <w:r w:rsidRPr="00DD411B">
        <w:rPr>
          <w:sz w:val="24"/>
          <w:szCs w:val="24"/>
          <w:u w:val="single"/>
        </w:rPr>
        <w:t xml:space="preserve">. </w:t>
      </w:r>
      <w:r w:rsidRPr="00DD411B">
        <w:rPr>
          <w:rFonts w:eastAsia="Times New Roman"/>
          <w:bCs/>
          <w:sz w:val="24"/>
          <w:szCs w:val="24"/>
          <w:u w:val="single"/>
        </w:rPr>
        <w:t>Натуральные числа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DD411B">
        <w:rPr>
          <w:rFonts w:eastAsia="Times New Roman"/>
          <w:i/>
          <w:iCs/>
          <w:sz w:val="24"/>
          <w:szCs w:val="24"/>
        </w:rPr>
        <w:t xml:space="preserve">2, </w:t>
      </w:r>
      <w:r w:rsidRPr="00DD411B">
        <w:rPr>
          <w:rFonts w:eastAsia="Times New Roman"/>
          <w:sz w:val="24"/>
          <w:szCs w:val="24"/>
        </w:rPr>
        <w:t>на 3, на 5, на 9, на 10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Простые и составные числа. Разложение чисел на про</w:t>
      </w:r>
      <w:r w:rsidRPr="00DD411B">
        <w:rPr>
          <w:rFonts w:eastAsia="Times New Roman"/>
          <w:sz w:val="24"/>
          <w:szCs w:val="24"/>
        </w:rPr>
        <w:softHyphen/>
        <w:t>стые множители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Решение текстовых задач арифметическими способами.</w:t>
      </w:r>
    </w:p>
    <w:p w:rsidR="006E68A7" w:rsidRPr="00DD411B" w:rsidRDefault="006E68A7" w:rsidP="004A041B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rFonts w:eastAsia="Times New Roman"/>
          <w:bCs/>
          <w:sz w:val="24"/>
          <w:szCs w:val="24"/>
          <w:u w:val="single"/>
        </w:rPr>
      </w:pPr>
    </w:p>
    <w:p w:rsidR="00F302D9" w:rsidRPr="00DD411B" w:rsidRDefault="00F302D9" w:rsidP="004A041B">
      <w:pPr>
        <w:shd w:val="clear" w:color="auto" w:fill="FFFFFF"/>
        <w:tabs>
          <w:tab w:val="left" w:pos="566"/>
          <w:tab w:val="left" w:pos="709"/>
        </w:tabs>
        <w:ind w:right="-1"/>
        <w:jc w:val="both"/>
        <w:rPr>
          <w:sz w:val="24"/>
          <w:szCs w:val="24"/>
          <w:u w:val="single"/>
        </w:rPr>
      </w:pPr>
      <w:r w:rsidRPr="00DD411B">
        <w:rPr>
          <w:rFonts w:eastAsia="Times New Roman"/>
          <w:bCs/>
          <w:sz w:val="24"/>
          <w:szCs w:val="24"/>
          <w:u w:val="single"/>
        </w:rPr>
        <w:t>Дроби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Обыкновенные дроби. Основное свойство дроби. Нахож</w:t>
      </w:r>
      <w:r w:rsidRPr="00DD411B">
        <w:rPr>
          <w:rFonts w:eastAsia="Times New Roman"/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Сравнение обыкновенных дробей и смешанных чисел. Арифметические действия с обыкн</w:t>
      </w:r>
      <w:r w:rsidRPr="00DD411B">
        <w:rPr>
          <w:rFonts w:eastAsia="Times New Roman"/>
          <w:sz w:val="24"/>
          <w:szCs w:val="24"/>
        </w:rPr>
        <w:t>о</w:t>
      </w:r>
      <w:r w:rsidRPr="00DD411B">
        <w:rPr>
          <w:rFonts w:eastAsia="Times New Roman"/>
          <w:sz w:val="24"/>
          <w:szCs w:val="24"/>
        </w:rPr>
        <w:t>венными дробями и смешанными числами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</w:t>
      </w:r>
      <w:r w:rsidRPr="00DD411B">
        <w:rPr>
          <w:rFonts w:eastAsia="Times New Roman"/>
          <w:sz w:val="24"/>
          <w:szCs w:val="24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DD411B">
        <w:rPr>
          <w:rFonts w:eastAsia="Times New Roman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DD411B">
        <w:rPr>
          <w:rFonts w:eastAsia="Times New Roman"/>
          <w:sz w:val="24"/>
          <w:szCs w:val="24"/>
        </w:rPr>
        <w:softHyphen/>
        <w:t>ной дроби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Отношение. Процентное отношение двух чисел. Деление числа в данном отношении. Ма</w:t>
      </w:r>
      <w:r w:rsidRPr="00DD411B">
        <w:rPr>
          <w:rFonts w:eastAsia="Times New Roman"/>
          <w:sz w:val="24"/>
          <w:szCs w:val="24"/>
        </w:rPr>
        <w:t>с</w:t>
      </w:r>
      <w:r w:rsidRPr="00DD411B">
        <w:rPr>
          <w:rFonts w:eastAsia="Times New Roman"/>
          <w:sz w:val="24"/>
          <w:szCs w:val="24"/>
        </w:rPr>
        <w:t>штаб.</w:t>
      </w:r>
    </w:p>
    <w:p w:rsidR="00F302D9" w:rsidRPr="00DD411B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Пропорция. Основное свойство пропорции. Прямая и об</w:t>
      </w:r>
      <w:r w:rsidRPr="00DD411B">
        <w:rPr>
          <w:rFonts w:eastAsia="Times New Roman"/>
          <w:sz w:val="24"/>
          <w:szCs w:val="24"/>
        </w:rPr>
        <w:softHyphen/>
        <w:t>ратная пропорциональные зависим</w:t>
      </w:r>
      <w:r w:rsidRPr="00DD411B">
        <w:rPr>
          <w:rFonts w:eastAsia="Times New Roman"/>
          <w:sz w:val="24"/>
          <w:szCs w:val="24"/>
        </w:rPr>
        <w:t>о</w:t>
      </w:r>
      <w:r w:rsidRPr="00DD411B">
        <w:rPr>
          <w:rFonts w:eastAsia="Times New Roman"/>
          <w:sz w:val="24"/>
          <w:szCs w:val="24"/>
        </w:rPr>
        <w:t>сти.</w:t>
      </w:r>
    </w:p>
    <w:p w:rsidR="00F302D9" w:rsidRPr="00DD411B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Решение текстовых задач арифметическими спосо</w:t>
      </w:r>
      <w:r w:rsidRPr="00DD411B">
        <w:rPr>
          <w:rFonts w:eastAsia="Times New Roman"/>
          <w:sz w:val="24"/>
          <w:szCs w:val="24"/>
        </w:rPr>
        <w:softHyphen/>
        <w:t>бами.</w:t>
      </w:r>
    </w:p>
    <w:p w:rsidR="006E68A7" w:rsidRPr="00DD411B" w:rsidRDefault="006E68A7" w:rsidP="004A041B">
      <w:pPr>
        <w:shd w:val="clear" w:color="auto" w:fill="FFFFFF"/>
        <w:tabs>
          <w:tab w:val="left" w:pos="709"/>
        </w:tabs>
        <w:ind w:right="-1"/>
        <w:jc w:val="both"/>
        <w:rPr>
          <w:rFonts w:eastAsia="Times New Roman"/>
          <w:bCs/>
          <w:sz w:val="24"/>
          <w:szCs w:val="24"/>
          <w:u w:val="single"/>
        </w:rPr>
      </w:pPr>
    </w:p>
    <w:p w:rsidR="00F302D9" w:rsidRPr="00DD411B" w:rsidRDefault="00F302D9" w:rsidP="004A041B">
      <w:pPr>
        <w:shd w:val="clear" w:color="auto" w:fill="FFFFFF"/>
        <w:tabs>
          <w:tab w:val="left" w:pos="709"/>
        </w:tabs>
        <w:ind w:right="-1"/>
        <w:jc w:val="both"/>
        <w:rPr>
          <w:sz w:val="24"/>
          <w:szCs w:val="24"/>
          <w:u w:val="single"/>
        </w:rPr>
      </w:pPr>
      <w:r w:rsidRPr="00DD411B">
        <w:rPr>
          <w:rFonts w:eastAsia="Times New Roman"/>
          <w:bCs/>
          <w:sz w:val="24"/>
          <w:szCs w:val="24"/>
          <w:u w:val="single"/>
        </w:rPr>
        <w:t>Рациональные числа</w:t>
      </w:r>
    </w:p>
    <w:p w:rsidR="00F302D9" w:rsidRPr="00DD411B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Положительные, отрицательные числа и число 0.</w:t>
      </w:r>
    </w:p>
    <w:p w:rsidR="00F302D9" w:rsidRPr="00DD411B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Противоположные числа. Модуль числа.</w:t>
      </w:r>
    </w:p>
    <w:p w:rsidR="00F302D9" w:rsidRPr="00DD411B" w:rsidRDefault="00F302D9" w:rsidP="00F302D9">
      <w:pPr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Целые числа. Рациональные числа. Сравнение рацио</w:t>
      </w:r>
      <w:r w:rsidRPr="00DD411B">
        <w:rPr>
          <w:rFonts w:eastAsia="Times New Roman"/>
          <w:sz w:val="24"/>
          <w:szCs w:val="24"/>
        </w:rPr>
        <w:softHyphen/>
        <w:t>нальных чисел. Арифметические дейс</w:t>
      </w:r>
      <w:r w:rsidRPr="00DD411B">
        <w:rPr>
          <w:rFonts w:eastAsia="Times New Roman"/>
          <w:sz w:val="24"/>
          <w:szCs w:val="24"/>
        </w:rPr>
        <w:t>т</w:t>
      </w:r>
      <w:r w:rsidRPr="00DD411B">
        <w:rPr>
          <w:rFonts w:eastAsia="Times New Roman"/>
          <w:sz w:val="24"/>
          <w:szCs w:val="24"/>
        </w:rPr>
        <w:t>вия с рациональ</w:t>
      </w:r>
      <w:r w:rsidRPr="00DD411B">
        <w:rPr>
          <w:rFonts w:eastAsia="Times New Roman"/>
          <w:sz w:val="24"/>
          <w:szCs w:val="24"/>
        </w:rPr>
        <w:softHyphen/>
        <w:t>ными числами. Свойства сложения и умножения рацио</w:t>
      </w:r>
      <w:r w:rsidRPr="00DD411B">
        <w:rPr>
          <w:rFonts w:eastAsia="Times New Roman"/>
          <w:sz w:val="24"/>
          <w:szCs w:val="24"/>
        </w:rPr>
        <w:softHyphen/>
        <w:t>нальных чисел.</w:t>
      </w:r>
    </w:p>
    <w:p w:rsidR="00F302D9" w:rsidRPr="00DD411B" w:rsidRDefault="00F302D9" w:rsidP="00F302D9">
      <w:pPr>
        <w:numPr>
          <w:ilvl w:val="0"/>
          <w:numId w:val="10"/>
        </w:numPr>
        <w:shd w:val="clear" w:color="auto" w:fill="FFFFFF"/>
        <w:tabs>
          <w:tab w:val="left" w:pos="562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Координатная прямая. Координатная плоскость.</w:t>
      </w:r>
    </w:p>
    <w:p w:rsidR="004A041B" w:rsidRPr="00DD411B" w:rsidRDefault="004A041B" w:rsidP="004A041B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rFonts w:eastAsia="Times New Roman"/>
          <w:sz w:val="24"/>
          <w:szCs w:val="24"/>
          <w:u w:val="single"/>
        </w:rPr>
      </w:pPr>
    </w:p>
    <w:p w:rsidR="00F302D9" w:rsidRPr="00DD411B" w:rsidRDefault="00F302D9" w:rsidP="004A041B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/>
        <w:jc w:val="both"/>
        <w:rPr>
          <w:sz w:val="24"/>
          <w:szCs w:val="24"/>
          <w:u w:val="single"/>
        </w:rPr>
      </w:pPr>
      <w:r w:rsidRPr="00DD411B">
        <w:rPr>
          <w:rFonts w:eastAsia="Times New Roman"/>
          <w:sz w:val="24"/>
          <w:szCs w:val="24"/>
          <w:u w:val="single"/>
        </w:rPr>
        <w:t>Числовые и буквенные</w:t>
      </w:r>
      <w:r w:rsidRPr="00DD411B">
        <w:rPr>
          <w:sz w:val="24"/>
          <w:szCs w:val="24"/>
          <w:u w:val="single"/>
        </w:rPr>
        <w:t xml:space="preserve"> </w:t>
      </w:r>
      <w:r w:rsidRPr="00DD411B">
        <w:rPr>
          <w:rFonts w:eastAsia="Times New Roman"/>
          <w:sz w:val="24"/>
          <w:szCs w:val="24"/>
          <w:u w:val="single"/>
        </w:rPr>
        <w:t>выражения. Уравнения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Числовые выражения. Значение числового выражения. Порядок действий в числовых выр</w:t>
      </w:r>
      <w:r w:rsidRPr="00DD411B">
        <w:rPr>
          <w:rFonts w:eastAsia="Times New Roman"/>
          <w:sz w:val="24"/>
          <w:szCs w:val="24"/>
        </w:rPr>
        <w:t>а</w:t>
      </w:r>
      <w:r w:rsidRPr="00DD411B">
        <w:rPr>
          <w:rFonts w:eastAsia="Times New Roman"/>
          <w:sz w:val="24"/>
          <w:szCs w:val="24"/>
        </w:rPr>
        <w:t>жениях. Буквенные выражения. Раскрытие скобок. Подобные слагаемые, приведение подобных сл</w:t>
      </w:r>
      <w:r w:rsidRPr="00DD411B">
        <w:rPr>
          <w:rFonts w:eastAsia="Times New Roman"/>
          <w:sz w:val="24"/>
          <w:szCs w:val="24"/>
        </w:rPr>
        <w:t>а</w:t>
      </w:r>
      <w:r w:rsidRPr="00DD411B">
        <w:rPr>
          <w:rFonts w:eastAsia="Times New Roman"/>
          <w:sz w:val="24"/>
          <w:szCs w:val="24"/>
        </w:rPr>
        <w:t>гаемых. Формулы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Уравнения. Корень уравнения. Основные свойства урав</w:t>
      </w:r>
      <w:r w:rsidRPr="00DD411B">
        <w:rPr>
          <w:rFonts w:eastAsia="Times New Roman"/>
          <w:sz w:val="24"/>
          <w:szCs w:val="24"/>
        </w:rPr>
        <w:softHyphen/>
        <w:t>нений. Решение текстовых задач с помощью уравнений.</w:t>
      </w:r>
    </w:p>
    <w:p w:rsidR="00F302D9" w:rsidRPr="00DD411B" w:rsidRDefault="00F302D9" w:rsidP="00F302D9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 w:firstLine="709"/>
        <w:jc w:val="both"/>
        <w:rPr>
          <w:rFonts w:eastAsia="Times New Roman"/>
          <w:b/>
          <w:sz w:val="24"/>
          <w:szCs w:val="24"/>
        </w:rPr>
      </w:pPr>
    </w:p>
    <w:p w:rsidR="00F302D9" w:rsidRPr="00DD411B" w:rsidRDefault="00F302D9" w:rsidP="004A041B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/>
        <w:jc w:val="both"/>
        <w:rPr>
          <w:sz w:val="24"/>
          <w:szCs w:val="24"/>
          <w:u w:val="single"/>
        </w:rPr>
      </w:pPr>
      <w:r w:rsidRPr="00DD411B">
        <w:rPr>
          <w:rFonts w:eastAsia="Times New Roman"/>
          <w:sz w:val="24"/>
          <w:szCs w:val="24"/>
          <w:u w:val="single"/>
        </w:rPr>
        <w:t>Элементы статистики,</w:t>
      </w:r>
      <w:r w:rsidRPr="00DD411B">
        <w:rPr>
          <w:sz w:val="24"/>
          <w:szCs w:val="24"/>
          <w:u w:val="single"/>
        </w:rPr>
        <w:t xml:space="preserve"> </w:t>
      </w:r>
      <w:r w:rsidRPr="00DD411B">
        <w:rPr>
          <w:rFonts w:eastAsia="Times New Roman"/>
          <w:sz w:val="24"/>
          <w:szCs w:val="24"/>
          <w:u w:val="single"/>
        </w:rPr>
        <w:t>вероятности. Комбинаторные задачи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Случайное событие. Достоверное и невозможное собы</w:t>
      </w:r>
      <w:r w:rsidRPr="00DD411B">
        <w:rPr>
          <w:rFonts w:eastAsia="Times New Roman"/>
          <w:sz w:val="24"/>
          <w:szCs w:val="24"/>
        </w:rPr>
        <w:softHyphen/>
        <w:t>тия. Вероятность случайного события. Решение комби</w:t>
      </w:r>
      <w:r w:rsidRPr="00DD411B">
        <w:rPr>
          <w:rFonts w:eastAsia="Times New Roman"/>
          <w:sz w:val="24"/>
          <w:szCs w:val="24"/>
        </w:rPr>
        <w:softHyphen/>
        <w:t>наторных задач.</w:t>
      </w:r>
    </w:p>
    <w:p w:rsidR="004A041B" w:rsidRPr="00DD411B" w:rsidRDefault="004A041B" w:rsidP="00F302D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rFonts w:eastAsia="Times New Roman"/>
          <w:sz w:val="24"/>
          <w:szCs w:val="24"/>
          <w:u w:val="single"/>
        </w:rPr>
      </w:pPr>
    </w:p>
    <w:p w:rsidR="00F302D9" w:rsidRPr="00DD411B" w:rsidRDefault="00F302D9" w:rsidP="00F302D9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/>
        <w:jc w:val="both"/>
        <w:rPr>
          <w:sz w:val="24"/>
          <w:szCs w:val="24"/>
          <w:u w:val="single"/>
        </w:rPr>
      </w:pPr>
      <w:r w:rsidRPr="00DD411B">
        <w:rPr>
          <w:rFonts w:eastAsia="Times New Roman"/>
          <w:sz w:val="24"/>
          <w:szCs w:val="24"/>
          <w:u w:val="single"/>
        </w:rPr>
        <w:t>Геометрические фигуры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 xml:space="preserve">Окружность и круг. Длина окружности. 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Равенство фигур. Понятие и свойства площади. Площадь прямоугольника и квадрата. Пл</w:t>
      </w:r>
      <w:r w:rsidRPr="00DD411B">
        <w:rPr>
          <w:rFonts w:eastAsia="Times New Roman"/>
          <w:sz w:val="24"/>
          <w:szCs w:val="24"/>
        </w:rPr>
        <w:t>о</w:t>
      </w:r>
      <w:r w:rsidRPr="00DD411B">
        <w:rPr>
          <w:rFonts w:eastAsia="Times New Roman"/>
          <w:sz w:val="24"/>
          <w:szCs w:val="24"/>
        </w:rPr>
        <w:t>щадь круга. Ось сим</w:t>
      </w:r>
      <w:r w:rsidRPr="00DD411B">
        <w:rPr>
          <w:rFonts w:eastAsia="Times New Roman"/>
          <w:sz w:val="24"/>
          <w:szCs w:val="24"/>
        </w:rPr>
        <w:softHyphen/>
        <w:t>метрии фигуры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Наглядные представления о пространственных фигурах: ци</w:t>
      </w:r>
      <w:r w:rsidRPr="00DD411B">
        <w:rPr>
          <w:rFonts w:eastAsia="Times New Roman"/>
          <w:sz w:val="24"/>
          <w:szCs w:val="24"/>
        </w:rPr>
        <w:softHyphen/>
        <w:t>линдр, конус, шар, сфера. Прим</w:t>
      </w:r>
      <w:r w:rsidRPr="00DD411B">
        <w:rPr>
          <w:rFonts w:eastAsia="Times New Roman"/>
          <w:sz w:val="24"/>
          <w:szCs w:val="24"/>
        </w:rPr>
        <w:t>е</w:t>
      </w:r>
      <w:r w:rsidRPr="00DD411B">
        <w:rPr>
          <w:rFonts w:eastAsia="Times New Roman"/>
          <w:sz w:val="24"/>
          <w:szCs w:val="24"/>
        </w:rPr>
        <w:t>ры развёрток много</w:t>
      </w:r>
      <w:r w:rsidRPr="00DD411B">
        <w:rPr>
          <w:rFonts w:eastAsia="Times New Roman"/>
          <w:sz w:val="24"/>
          <w:szCs w:val="24"/>
        </w:rPr>
        <w:softHyphen/>
        <w:t>гранников, цилиндра, конуса. Понятие и свойства объё</w:t>
      </w:r>
      <w:r w:rsidRPr="00DD411B">
        <w:rPr>
          <w:rFonts w:eastAsia="Times New Roman"/>
          <w:sz w:val="24"/>
          <w:szCs w:val="24"/>
        </w:rPr>
        <w:softHyphen/>
        <w:t xml:space="preserve">ма. 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t>Взаимное расположение двух прямых. Перпендикуляр</w:t>
      </w:r>
      <w:r w:rsidRPr="00DD411B">
        <w:rPr>
          <w:rFonts w:eastAsia="Times New Roman"/>
          <w:sz w:val="24"/>
          <w:szCs w:val="24"/>
        </w:rPr>
        <w:softHyphen/>
        <w:t>ные прямые. Параллельные прямые.</w:t>
      </w:r>
    </w:p>
    <w:p w:rsidR="00F302D9" w:rsidRPr="00DD411B" w:rsidRDefault="00F302D9" w:rsidP="00F302D9">
      <w:pPr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ind w:right="-1" w:firstLine="709"/>
        <w:jc w:val="both"/>
        <w:rPr>
          <w:rFonts w:eastAsia="Times New Roman"/>
          <w:sz w:val="24"/>
          <w:szCs w:val="24"/>
        </w:rPr>
      </w:pPr>
      <w:r w:rsidRPr="00DD411B">
        <w:rPr>
          <w:rFonts w:eastAsia="Times New Roman"/>
          <w:sz w:val="24"/>
          <w:szCs w:val="24"/>
        </w:rPr>
        <w:lastRenderedPageBreak/>
        <w:t>Осевая и центральная симметрии.</w:t>
      </w:r>
    </w:p>
    <w:p w:rsidR="00F302D9" w:rsidRPr="00DD411B" w:rsidRDefault="00F302D9" w:rsidP="00F302D9">
      <w:pPr>
        <w:pStyle w:val="a9"/>
        <w:spacing w:after="0" w:line="240" w:lineRule="auto"/>
        <w:ind w:right="-1" w:firstLine="0"/>
        <w:rPr>
          <w:u w:val="single"/>
        </w:rPr>
      </w:pPr>
    </w:p>
    <w:p w:rsidR="00873FB6" w:rsidRPr="00DD411B" w:rsidRDefault="00873FB6" w:rsidP="00F302D9">
      <w:pPr>
        <w:pStyle w:val="a9"/>
        <w:spacing w:after="0" w:line="240" w:lineRule="auto"/>
        <w:ind w:firstLine="0"/>
        <w:rPr>
          <w:u w:val="single"/>
        </w:rPr>
      </w:pPr>
      <w:r w:rsidRPr="00DD411B">
        <w:rPr>
          <w:u w:val="single"/>
        </w:rPr>
        <w:t>Математика в историческом развитии</w:t>
      </w:r>
    </w:p>
    <w:p w:rsidR="00873FB6" w:rsidRPr="00DD411B" w:rsidRDefault="00873FB6" w:rsidP="00873FB6">
      <w:pPr>
        <w:pStyle w:val="a9"/>
        <w:spacing w:after="0" w:line="240" w:lineRule="auto"/>
      </w:pPr>
      <w:r w:rsidRPr="00DD411B">
        <w:t>Дроби в Вавилоне,</w:t>
      </w:r>
      <w:r w:rsidR="00F302D9" w:rsidRPr="00DD411B">
        <w:t xml:space="preserve"> Египте, Р</w:t>
      </w:r>
      <w:r w:rsidRPr="00DD411B">
        <w:t>име, на Руси. Открытие десятичных дробей</w:t>
      </w:r>
      <w:r w:rsidR="00F302D9" w:rsidRPr="00DD411B">
        <w:t>. М</w:t>
      </w:r>
      <w:r w:rsidRPr="00DD411B">
        <w:t>ир простых чисел.</w:t>
      </w:r>
      <w:r w:rsidR="00F302D9" w:rsidRPr="00DD411B">
        <w:t xml:space="preserve"> З</w:t>
      </w:r>
      <w:r w:rsidRPr="00DD411B">
        <w:t>олотое сечение. Число нуль. Появление отрицательных чисел</w:t>
      </w:r>
      <w:r w:rsidR="00F302D9" w:rsidRPr="00DD411B">
        <w:t>. Л.Ф. М</w:t>
      </w:r>
      <w:r w:rsidRPr="00DD411B">
        <w:t>аг</w:t>
      </w:r>
      <w:r w:rsidR="00F302D9" w:rsidRPr="00DD411B">
        <w:t>ницкий. П.Л. Чебышев. А.Н. Колмо</w:t>
      </w:r>
      <w:r w:rsidRPr="00DD411B">
        <w:t>горов.</w:t>
      </w:r>
    </w:p>
    <w:p w:rsidR="000A3E58" w:rsidRPr="00DD411B" w:rsidRDefault="000A3E58" w:rsidP="004E2C49">
      <w:pPr>
        <w:rPr>
          <w:b/>
          <w:sz w:val="24"/>
          <w:szCs w:val="24"/>
          <w:u w:val="single"/>
        </w:rPr>
      </w:pPr>
    </w:p>
    <w:p w:rsidR="004E2C49" w:rsidRPr="00DD411B" w:rsidRDefault="004E2C49" w:rsidP="004E2C49">
      <w:pPr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ФОРМЫ ПРОМЕЖУТОЧНОЙ И ИТОГОВОЙ АТТЕСТАЦИИ</w:t>
      </w:r>
    </w:p>
    <w:p w:rsidR="004E2C49" w:rsidRPr="00DD411B" w:rsidRDefault="004E2C49" w:rsidP="004E2C49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  <w:r w:rsidRPr="00DD411B">
        <w:rPr>
          <w:sz w:val="24"/>
          <w:szCs w:val="24"/>
        </w:rPr>
        <w:tab/>
      </w:r>
      <w:r w:rsidRPr="00DD411B">
        <w:rPr>
          <w:sz w:val="24"/>
          <w:szCs w:val="24"/>
        </w:rPr>
        <w:tab/>
      </w:r>
      <w:r w:rsidRPr="00DD411B">
        <w:rPr>
          <w:b w:val="0"/>
          <w:sz w:val="24"/>
          <w:szCs w:val="24"/>
        </w:rPr>
        <w:t>Промежуточная аттестация проводится в форме тестов, контрольных, проверочных и самосто</w:t>
      </w:r>
      <w:r w:rsidRPr="00DD411B">
        <w:rPr>
          <w:b w:val="0"/>
          <w:sz w:val="24"/>
          <w:szCs w:val="24"/>
        </w:rPr>
        <w:t>я</w:t>
      </w:r>
      <w:r w:rsidRPr="00DD411B">
        <w:rPr>
          <w:b w:val="0"/>
          <w:sz w:val="24"/>
          <w:szCs w:val="24"/>
        </w:rPr>
        <w:t xml:space="preserve">тельных работ. </w:t>
      </w:r>
    </w:p>
    <w:p w:rsidR="00F54537" w:rsidRPr="00DD411B" w:rsidRDefault="00F54537" w:rsidP="004E2C49">
      <w:pPr>
        <w:rPr>
          <w:b/>
          <w:sz w:val="24"/>
          <w:szCs w:val="24"/>
          <w:u w:val="single"/>
        </w:rPr>
      </w:pPr>
    </w:p>
    <w:p w:rsidR="004E2C49" w:rsidRPr="00DD411B" w:rsidRDefault="004E2C49" w:rsidP="004E2C49">
      <w:pPr>
        <w:rPr>
          <w:b/>
          <w:bCs/>
          <w:sz w:val="24"/>
          <w:szCs w:val="24"/>
        </w:rPr>
      </w:pPr>
      <w:r w:rsidRPr="00DD411B">
        <w:rPr>
          <w:b/>
          <w:sz w:val="24"/>
          <w:szCs w:val="24"/>
          <w:u w:val="single"/>
        </w:rPr>
        <w:t>УРОВЕНЬ ОБУЧЕНИЯ</w:t>
      </w:r>
      <w:r w:rsidRPr="00DD411B">
        <w:rPr>
          <w:sz w:val="24"/>
          <w:szCs w:val="24"/>
          <w:u w:val="single"/>
        </w:rPr>
        <w:t xml:space="preserve"> </w:t>
      </w:r>
      <w:r w:rsidRPr="00DD411B">
        <w:rPr>
          <w:sz w:val="24"/>
          <w:szCs w:val="24"/>
        </w:rPr>
        <w:t>– базовый.</w:t>
      </w:r>
      <w:r w:rsidRPr="00DD411B">
        <w:rPr>
          <w:b/>
          <w:bCs/>
          <w:sz w:val="24"/>
          <w:szCs w:val="24"/>
        </w:rPr>
        <w:t xml:space="preserve">      </w:t>
      </w:r>
    </w:p>
    <w:p w:rsidR="006E68A7" w:rsidRPr="00DD411B" w:rsidRDefault="006E68A7" w:rsidP="00F376F0">
      <w:pPr>
        <w:jc w:val="both"/>
        <w:rPr>
          <w:b/>
          <w:sz w:val="24"/>
          <w:szCs w:val="24"/>
          <w:u w:val="single"/>
        </w:rPr>
      </w:pPr>
    </w:p>
    <w:p w:rsidR="00950938" w:rsidRPr="00DD411B" w:rsidRDefault="001E5C14" w:rsidP="00F376F0">
      <w:pPr>
        <w:jc w:val="both"/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Т</w:t>
      </w:r>
      <w:r w:rsidR="00F376F0" w:rsidRPr="00DD411B">
        <w:rPr>
          <w:b/>
          <w:sz w:val="24"/>
          <w:szCs w:val="24"/>
          <w:u w:val="single"/>
        </w:rPr>
        <w:t>ЕМАТИЧЕС</w:t>
      </w:r>
      <w:r w:rsidR="00950938" w:rsidRPr="00DD411B">
        <w:rPr>
          <w:b/>
          <w:sz w:val="24"/>
          <w:szCs w:val="24"/>
          <w:u w:val="single"/>
        </w:rPr>
        <w:t>КИЙ</w:t>
      </w:r>
      <w:r w:rsidR="00F376F0" w:rsidRPr="00DD411B">
        <w:rPr>
          <w:b/>
          <w:sz w:val="24"/>
          <w:szCs w:val="24"/>
          <w:u w:val="single"/>
        </w:rPr>
        <w:t xml:space="preserve"> ПЛАН </w:t>
      </w:r>
    </w:p>
    <w:p w:rsidR="00100196" w:rsidRPr="00DD411B" w:rsidRDefault="00F376F0" w:rsidP="00F376F0">
      <w:pPr>
        <w:jc w:val="both"/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(в</w:t>
      </w:r>
      <w:r w:rsidR="00950938" w:rsidRPr="00DD411B">
        <w:rPr>
          <w:b/>
          <w:sz w:val="24"/>
          <w:szCs w:val="24"/>
          <w:u w:val="single"/>
        </w:rPr>
        <w:t xml:space="preserve"> </w:t>
      </w:r>
      <w:r w:rsidRPr="00DD411B">
        <w:rPr>
          <w:b/>
          <w:sz w:val="24"/>
          <w:szCs w:val="24"/>
          <w:u w:val="single"/>
        </w:rPr>
        <w:t>соответствии с авторской программой)</w:t>
      </w:r>
      <w:r w:rsidR="00100196" w:rsidRPr="00DD411B">
        <w:rPr>
          <w:b/>
          <w:sz w:val="24"/>
          <w:szCs w:val="24"/>
          <w:u w:val="single"/>
        </w:rPr>
        <w:t>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960"/>
        <w:gridCol w:w="992"/>
        <w:gridCol w:w="5953"/>
        <w:gridCol w:w="1701"/>
        <w:gridCol w:w="1417"/>
      </w:tblGrid>
      <w:tr w:rsidR="00C46867" w:rsidRPr="00DD411B" w:rsidTr="007622D9">
        <w:trPr>
          <w:trHeight w:val="678"/>
          <w:tblHeader/>
        </w:trPr>
        <w:tc>
          <w:tcPr>
            <w:tcW w:w="960" w:type="dxa"/>
            <w:vAlign w:val="center"/>
          </w:tcPr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ар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992" w:type="dxa"/>
            <w:vAlign w:val="center"/>
          </w:tcPr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953" w:type="dxa"/>
            <w:vAlign w:val="center"/>
          </w:tcPr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701" w:type="dxa"/>
          </w:tcPr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а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торской пр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417" w:type="dxa"/>
          </w:tcPr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во часов по</w:t>
            </w:r>
          </w:p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чей</w:t>
            </w:r>
          </w:p>
          <w:p w:rsidR="00C46867" w:rsidRPr="00DD411B" w:rsidRDefault="00C46867" w:rsidP="00C4686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</w:tr>
      <w:tr w:rsidR="007622D9" w:rsidRPr="00DD411B" w:rsidTr="00DD411B">
        <w:tc>
          <w:tcPr>
            <w:tcW w:w="7905" w:type="dxa"/>
            <w:gridSpan w:val="3"/>
            <w:shd w:val="clear" w:color="auto" w:fill="FFFF00"/>
          </w:tcPr>
          <w:p w:rsidR="007622D9" w:rsidRPr="00DD411B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7622D9" w:rsidRPr="00DD411B" w:rsidRDefault="007622D9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7622D9" w:rsidRPr="00DD411B" w:rsidRDefault="007622D9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622D9" w:rsidRPr="00DD411B" w:rsidTr="007622D9">
        <w:tc>
          <w:tcPr>
            <w:tcW w:w="960" w:type="dxa"/>
            <w:shd w:val="clear" w:color="auto" w:fill="auto"/>
          </w:tcPr>
          <w:p w:rsidR="007622D9" w:rsidRPr="00DD411B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2D9" w:rsidRPr="00DD411B" w:rsidRDefault="008F4BA4" w:rsidP="008F4B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953" w:type="dxa"/>
            <w:shd w:val="clear" w:color="auto" w:fill="auto"/>
          </w:tcPr>
          <w:p w:rsidR="007622D9" w:rsidRPr="00DD411B" w:rsidRDefault="008F4BA4" w:rsidP="008F4BA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ку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р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са математики 5</w:t>
            </w: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22D9" w:rsidRPr="00DD411B" w:rsidRDefault="008F4BA4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22D9" w:rsidRPr="00DD411B" w:rsidRDefault="008F4BA4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2D9" w:rsidRPr="00DD411B" w:rsidTr="007622D9">
        <w:tc>
          <w:tcPr>
            <w:tcW w:w="960" w:type="dxa"/>
            <w:shd w:val="clear" w:color="auto" w:fill="auto"/>
          </w:tcPr>
          <w:p w:rsidR="007622D9" w:rsidRPr="00DD411B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2D9" w:rsidRPr="00DD411B" w:rsidRDefault="008F4BA4" w:rsidP="008F4BA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7622D9" w:rsidRPr="00DD411B" w:rsidRDefault="007622D9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22D9" w:rsidRPr="00DD411B" w:rsidRDefault="008F4BA4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622D9" w:rsidRPr="00DD411B" w:rsidRDefault="008F4BA4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6867" w:rsidRPr="00DD411B" w:rsidTr="00D54E4E">
        <w:tc>
          <w:tcPr>
            <w:tcW w:w="7905" w:type="dxa"/>
            <w:gridSpan w:val="3"/>
            <w:shd w:val="clear" w:color="auto" w:fill="FFFF00"/>
          </w:tcPr>
          <w:p w:rsidR="00C46867" w:rsidRPr="00DD411B" w:rsidRDefault="00C46867" w:rsidP="00C4686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ГЛАВА 1. ДЕЛИМОСТЬ НАТУРАЛЬНЫХ ЧИСЕЛ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6867" w:rsidRPr="00DD411B" w:rsidRDefault="008A6BB3" w:rsidP="00C468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6867" w:rsidRPr="00DD411B" w:rsidRDefault="008A6BB3" w:rsidP="00C468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DD411B">
              <w:rPr>
                <w:rFonts w:ascii="Times New Roman" w:hAnsi="Times New Roman"/>
                <w:sz w:val="24"/>
                <w:szCs w:val="24"/>
              </w:rPr>
              <w:cr/>
              <w:t>делимости на 10, на 5 и на 2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6867" w:rsidRPr="00DD411B" w:rsidRDefault="008A6BB3" w:rsidP="008A6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0</w:t>
            </w:r>
            <w:r w:rsidR="00C46867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6867" w:rsidRPr="00DD411B" w:rsidRDefault="008A6BB3" w:rsidP="00C468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6867" w:rsidRPr="00DD411B" w:rsidRDefault="008A6BB3" w:rsidP="008A6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4</w:t>
            </w:r>
            <w:r w:rsidR="00C46867" w:rsidRPr="00DD411B">
              <w:rPr>
                <w:rFonts w:ascii="Times New Roman" w:hAnsi="Times New Roman"/>
                <w:sz w:val="24"/>
                <w:szCs w:val="24"/>
              </w:rPr>
              <w:t>-1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общий делитель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46867" w:rsidRPr="00DD411B" w:rsidRDefault="00C46867" w:rsidP="008A6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  <w:r w:rsidR="008A6BB3" w:rsidRPr="00DD411B">
              <w:rPr>
                <w:rFonts w:ascii="Times New Roman" w:hAnsi="Times New Roman"/>
                <w:sz w:val="24"/>
                <w:szCs w:val="24"/>
              </w:rPr>
              <w:t>7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</w:t>
            </w:r>
            <w:r w:rsidR="008A6BB3" w:rsidRPr="00DD4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общее кратное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8A6BB3" w:rsidP="009161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="00D54E4E" w:rsidRPr="00DD4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8A6BB3" w:rsidP="009161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1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4E4E" w:rsidRPr="00DD411B" w:rsidTr="00D54E4E">
        <w:tc>
          <w:tcPr>
            <w:tcW w:w="7905" w:type="dxa"/>
            <w:gridSpan w:val="3"/>
            <w:shd w:val="clear" w:color="auto" w:fill="FFFF00"/>
          </w:tcPr>
          <w:p w:rsidR="00D54E4E" w:rsidRPr="00DD411B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ГЛАВА 2. ОБЫКНОВЕННЫЕ ДРОБИ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E4E" w:rsidRPr="00DD411B" w:rsidRDefault="00D54E4E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54E4E" w:rsidRPr="00DD411B" w:rsidRDefault="00D54E4E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6867" w:rsidRPr="00DD411B" w:rsidRDefault="00D64965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2</w:t>
            </w:r>
            <w:r w:rsidR="00C46867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4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2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7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2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46867" w:rsidRPr="00DD411B" w:rsidRDefault="00D64965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0</w:t>
            </w:r>
            <w:r w:rsidR="00C46867" w:rsidRPr="00DD411B">
              <w:rPr>
                <w:rFonts w:ascii="Times New Roman" w:hAnsi="Times New Roman"/>
                <w:sz w:val="24"/>
                <w:szCs w:val="24"/>
              </w:rPr>
              <w:t>-3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64965" w:rsidRPr="00DD4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2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46867" w:rsidRPr="00DD411B" w:rsidRDefault="00D64965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1</w:t>
            </w:r>
            <w:r w:rsidR="00C46867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64965" w:rsidRPr="00DD41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3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46867" w:rsidRPr="00DD411B" w:rsidRDefault="00D64965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51</w:t>
            </w:r>
            <w:r w:rsidR="00C46867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5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еобразование обыкновенных дробей</w:t>
            </w:r>
            <w:r w:rsidRPr="00DD411B">
              <w:rPr>
                <w:rFonts w:ascii="Times New Roman" w:hAnsi="Times New Roman"/>
                <w:sz w:val="24"/>
                <w:szCs w:val="24"/>
              </w:rPr>
              <w:cr/>
              <w:t>в десятичные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5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5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5</w:t>
            </w:r>
            <w:r w:rsidR="00D64965" w:rsidRPr="00DD41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4965" w:rsidRPr="00DD41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C46867" w:rsidP="00D6496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4965" w:rsidRPr="00DD41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4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54E4E" w:rsidRPr="00DD411B" w:rsidTr="00D54E4E">
        <w:tc>
          <w:tcPr>
            <w:tcW w:w="7905" w:type="dxa"/>
            <w:gridSpan w:val="3"/>
            <w:shd w:val="clear" w:color="auto" w:fill="FFFF00"/>
          </w:tcPr>
          <w:p w:rsidR="00D54E4E" w:rsidRPr="00DD411B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ГЛАВА 3. ОТНОШЕНИЯ И ПРОПОРЦИИ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54E4E" w:rsidRPr="00DD411B" w:rsidRDefault="00D54E4E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54E4E" w:rsidRPr="00DD411B" w:rsidRDefault="00D54E4E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46867" w:rsidRPr="00DD411B" w:rsidRDefault="007F2997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60</w:t>
            </w:r>
            <w:r w:rsidR="00F336FE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46867" w:rsidRPr="00DD411B" w:rsidRDefault="007F2997" w:rsidP="00C4686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62-65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46867" w:rsidRPr="00DD411B" w:rsidRDefault="00F336FE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6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1F380F" w:rsidP="007F299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F2997" w:rsidRPr="00DD41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46867" w:rsidRPr="00DD411B" w:rsidRDefault="007F2997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70</w:t>
            </w:r>
            <w:r w:rsidR="001F380F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46867" w:rsidRPr="00DD411B" w:rsidRDefault="007F2997" w:rsidP="001F38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Деление числа в данном отношени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46867" w:rsidRPr="00DD411B" w:rsidRDefault="007F2997" w:rsidP="001F38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Окружность и круг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46867" w:rsidRPr="00DD411B" w:rsidRDefault="001F380F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7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7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46867" w:rsidRPr="00DD411B" w:rsidRDefault="001F380F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7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46867" w:rsidRPr="00DD411B" w:rsidRDefault="007F2997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80</w:t>
            </w:r>
            <w:r w:rsidR="001F380F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46867" w:rsidRPr="00DD411B" w:rsidRDefault="007F2997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82</w:t>
            </w:r>
            <w:r w:rsidR="001F380F" w:rsidRPr="00DD411B">
              <w:rPr>
                <w:rFonts w:ascii="Times New Roman" w:hAnsi="Times New Roman"/>
                <w:sz w:val="24"/>
                <w:szCs w:val="24"/>
              </w:rPr>
              <w:t>-8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1F380F" w:rsidP="007F299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F2997" w:rsidRPr="00DD4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="007F2997" w:rsidRPr="00DD41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="00D54E4E" w:rsidRPr="00DD4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1F380F" w:rsidP="007F299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F2997" w:rsidRPr="00DD41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6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F380F" w:rsidRPr="00DD411B" w:rsidTr="00D54E4E">
        <w:tc>
          <w:tcPr>
            <w:tcW w:w="7905" w:type="dxa"/>
            <w:gridSpan w:val="3"/>
            <w:shd w:val="clear" w:color="auto" w:fill="FFFF00"/>
          </w:tcPr>
          <w:p w:rsidR="001F380F" w:rsidRPr="00DD411B" w:rsidRDefault="001F380F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ГЛАВА 4. РАЦИОНАЛЬНЫЕ ЧИСЛА И ДЕЙСТВИЯ НАД НИМИ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F380F" w:rsidRPr="00DD411B" w:rsidRDefault="001F380F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F380F" w:rsidRPr="00DD411B" w:rsidRDefault="001F380F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46867" w:rsidRPr="00DD411B" w:rsidRDefault="001F380F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8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8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8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46867" w:rsidRPr="00DD411B" w:rsidRDefault="007F2997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90</w:t>
            </w:r>
            <w:r w:rsidR="00D54E4E"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46867" w:rsidRPr="00DD411B" w:rsidRDefault="007F2997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93</w:t>
            </w:r>
            <w:r w:rsidR="00D54E4E" w:rsidRPr="00DD411B">
              <w:rPr>
                <w:rFonts w:ascii="Times New Roman" w:hAnsi="Times New Roman"/>
                <w:sz w:val="24"/>
                <w:szCs w:val="24"/>
              </w:rPr>
              <w:t>-9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Целые числа.</w:t>
            </w:r>
            <w:r w:rsidRPr="00DD411B">
              <w:rPr>
                <w:rFonts w:ascii="Times New Roman" w:hAnsi="Times New Roman"/>
                <w:sz w:val="24"/>
                <w:szCs w:val="24"/>
              </w:rPr>
              <w:cr/>
              <w:t>Рациональные чис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46867" w:rsidRPr="00DD411B" w:rsidRDefault="00D54E4E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9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5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9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46867" w:rsidRPr="00DD411B" w:rsidRDefault="00D54E4E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9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8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7F2997" w:rsidP="009161C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7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46867" w:rsidRPr="00DD411B" w:rsidRDefault="007F2997" w:rsidP="007F29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03</w:t>
            </w:r>
            <w:r w:rsidR="00D54E4E" w:rsidRPr="00DD411B">
              <w:rPr>
                <w:rFonts w:ascii="Times New Roman" w:hAnsi="Times New Roman"/>
                <w:sz w:val="24"/>
                <w:szCs w:val="24"/>
              </w:rPr>
              <w:t>-10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0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7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0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0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9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</w:t>
            </w:r>
            <w:r w:rsidR="007F2997" w:rsidRPr="00DD41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F2997" w:rsidRPr="00DD41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8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5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9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22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2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2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7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4266" w:rsidRPr="00DD411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работа № 9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32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3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3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6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4266" w:rsidRPr="00DD411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D54E4E" w:rsidRPr="00DD4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№ 10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42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4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4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5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4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4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8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4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50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6867" w:rsidRPr="00DD411B" w:rsidTr="007622D9">
        <w:trPr>
          <w:trHeight w:val="230"/>
        </w:trPr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53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-15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46867" w:rsidRPr="00DD411B" w:rsidRDefault="00C46867" w:rsidP="0037649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rPr>
          <w:trHeight w:val="98"/>
        </w:trPr>
        <w:tc>
          <w:tcPr>
            <w:tcW w:w="960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C4266" w:rsidRPr="00DD4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-15</w:t>
            </w:r>
            <w:r w:rsidR="002C4266" w:rsidRPr="00DD41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="00D54E4E" w:rsidRPr="00DD4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46867" w:rsidRPr="00DD411B" w:rsidTr="007622D9">
        <w:tc>
          <w:tcPr>
            <w:tcW w:w="960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6867" w:rsidRPr="00DD411B" w:rsidRDefault="00D54E4E" w:rsidP="00530E9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C4266" w:rsidRPr="00DD41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46867" w:rsidRPr="00DD411B" w:rsidRDefault="00C46867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D54E4E" w:rsidRPr="00DD4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  <w:p w:rsidR="00CD52A4" w:rsidRPr="00DD411B" w:rsidRDefault="00CD52A4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2A4" w:rsidRPr="00DD411B" w:rsidRDefault="00CD52A4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867" w:rsidRPr="00DD411B" w:rsidRDefault="00C46867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6867" w:rsidRPr="00DD411B" w:rsidRDefault="00C46867" w:rsidP="001B58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4E4E" w:rsidRPr="00DD411B" w:rsidTr="00D54E4E">
        <w:tc>
          <w:tcPr>
            <w:tcW w:w="7905" w:type="dxa"/>
            <w:gridSpan w:val="3"/>
            <w:shd w:val="clear" w:color="auto" w:fill="FFFF00"/>
          </w:tcPr>
          <w:p w:rsidR="00D54E4E" w:rsidRPr="00DD411B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  <w:p w:rsidR="00D54E4E" w:rsidRPr="00DD411B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E4E" w:rsidRPr="00DD411B" w:rsidRDefault="00D54E4E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D54E4E" w:rsidRPr="00DD411B" w:rsidRDefault="00AB38AF" w:rsidP="0037649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D54E4E" w:rsidRPr="00DD411B" w:rsidTr="007622D9">
        <w:tc>
          <w:tcPr>
            <w:tcW w:w="960" w:type="dxa"/>
          </w:tcPr>
          <w:p w:rsidR="00D54E4E" w:rsidRPr="00DD411B" w:rsidRDefault="00D54E4E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54E4E" w:rsidRPr="00DD411B" w:rsidRDefault="00D54E4E" w:rsidP="002C42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5</w:t>
            </w:r>
            <w:r w:rsidR="002C4266" w:rsidRPr="00DD411B">
              <w:rPr>
                <w:rFonts w:ascii="Times New Roman" w:hAnsi="Times New Roman"/>
                <w:sz w:val="24"/>
                <w:szCs w:val="24"/>
              </w:rPr>
              <w:t>8</w:t>
            </w:r>
            <w:r w:rsidR="00AB38AF">
              <w:rPr>
                <w:rFonts w:ascii="Times New Roman" w:hAnsi="Times New Roman"/>
                <w:sz w:val="24"/>
                <w:szCs w:val="24"/>
              </w:rPr>
              <w:t>-170</w:t>
            </w:r>
          </w:p>
        </w:tc>
        <w:tc>
          <w:tcPr>
            <w:tcW w:w="5953" w:type="dxa"/>
          </w:tcPr>
          <w:p w:rsidR="00D54E4E" w:rsidRPr="00DD411B" w:rsidRDefault="00D54E4E" w:rsidP="003764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ку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р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са математики 6</w:t>
            </w: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D411B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1701" w:type="dxa"/>
          </w:tcPr>
          <w:p w:rsidR="00D54E4E" w:rsidRPr="00DD411B" w:rsidRDefault="00D54E4E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1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7" w:type="dxa"/>
          </w:tcPr>
          <w:p w:rsidR="00D54E4E" w:rsidRPr="00DD411B" w:rsidRDefault="00AB38AF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4E4E" w:rsidRPr="00DD411B" w:rsidTr="007622D9">
        <w:tc>
          <w:tcPr>
            <w:tcW w:w="960" w:type="dxa"/>
          </w:tcPr>
          <w:p w:rsidR="00D54E4E" w:rsidRPr="00DD411B" w:rsidRDefault="00D54E4E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4E4E" w:rsidRPr="00DD411B" w:rsidRDefault="00D54E4E" w:rsidP="00D54E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54E4E" w:rsidRPr="00DD411B" w:rsidRDefault="00D54E4E" w:rsidP="00D54E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(промежуточная а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D411B">
              <w:rPr>
                <w:rFonts w:ascii="Times New Roman" w:hAnsi="Times New Roman"/>
                <w:b/>
                <w:sz w:val="24"/>
                <w:szCs w:val="24"/>
              </w:rPr>
              <w:t>тестация)</w:t>
            </w:r>
          </w:p>
        </w:tc>
        <w:tc>
          <w:tcPr>
            <w:tcW w:w="1701" w:type="dxa"/>
          </w:tcPr>
          <w:p w:rsidR="00D54E4E" w:rsidRPr="00DD411B" w:rsidRDefault="00D54E4E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4E4E" w:rsidRPr="00DD411B" w:rsidRDefault="00D54E4E" w:rsidP="00376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50938" w:rsidRPr="00DD411B" w:rsidRDefault="00950938" w:rsidP="00F376F0">
      <w:pPr>
        <w:jc w:val="both"/>
        <w:rPr>
          <w:b/>
          <w:sz w:val="24"/>
          <w:szCs w:val="24"/>
          <w:u w:val="single"/>
        </w:rPr>
      </w:pPr>
    </w:p>
    <w:p w:rsidR="00E85F5C" w:rsidRPr="00DD411B" w:rsidRDefault="00E85F5C" w:rsidP="007B666D">
      <w:pPr>
        <w:jc w:val="both"/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РАБОТА С ОДАРЕННЫМИ ДЕТЬМИ.</w:t>
      </w:r>
    </w:p>
    <w:p w:rsidR="00E85F5C" w:rsidRPr="00DD411B" w:rsidRDefault="00E85F5C" w:rsidP="007B666D">
      <w:pPr>
        <w:ind w:firstLine="708"/>
        <w:jc w:val="both"/>
        <w:rPr>
          <w:sz w:val="24"/>
          <w:szCs w:val="24"/>
        </w:rPr>
      </w:pPr>
      <w:r w:rsidRPr="00DD411B">
        <w:rPr>
          <w:sz w:val="24"/>
          <w:szCs w:val="24"/>
        </w:rPr>
        <w:t xml:space="preserve">На уроках </w:t>
      </w:r>
      <w:r w:rsidR="009D0409" w:rsidRPr="00DD411B">
        <w:rPr>
          <w:sz w:val="24"/>
          <w:szCs w:val="24"/>
        </w:rPr>
        <w:t>п</w:t>
      </w:r>
      <w:r w:rsidRPr="00DD411B">
        <w:rPr>
          <w:sz w:val="24"/>
          <w:szCs w:val="24"/>
        </w:rPr>
        <w:t>роводится работа с одаренными детьми (дифференциация и индивидуализация в обучении):</w:t>
      </w:r>
    </w:p>
    <w:p w:rsidR="00E85F5C" w:rsidRPr="00DD411B" w:rsidRDefault="00E85F5C" w:rsidP="007B666D">
      <w:pPr>
        <w:jc w:val="both"/>
        <w:rPr>
          <w:sz w:val="24"/>
          <w:szCs w:val="24"/>
        </w:rPr>
      </w:pPr>
      <w:r w:rsidRPr="00DD411B">
        <w:rPr>
          <w:sz w:val="24"/>
          <w:szCs w:val="24"/>
        </w:rPr>
        <w:t>-  разноуровневые задания (обучающие и контролирующие);</w:t>
      </w:r>
    </w:p>
    <w:p w:rsidR="00E85F5C" w:rsidRPr="00DD411B" w:rsidRDefault="00E85F5C" w:rsidP="007B666D">
      <w:pPr>
        <w:jc w:val="both"/>
        <w:rPr>
          <w:sz w:val="24"/>
          <w:szCs w:val="24"/>
        </w:rPr>
      </w:pPr>
      <w:r w:rsidRPr="00DD411B">
        <w:rPr>
          <w:sz w:val="24"/>
          <w:szCs w:val="24"/>
        </w:rPr>
        <w:t>- обучение самостоятельной работе (работа самостоятельно с учебником, с дополнительной литерат</w:t>
      </w:r>
      <w:r w:rsidRPr="00DD411B">
        <w:rPr>
          <w:sz w:val="24"/>
          <w:szCs w:val="24"/>
        </w:rPr>
        <w:t>у</w:t>
      </w:r>
      <w:r w:rsidRPr="00DD411B">
        <w:rPr>
          <w:sz w:val="24"/>
          <w:szCs w:val="24"/>
        </w:rPr>
        <w:t>рой);</w:t>
      </w:r>
    </w:p>
    <w:p w:rsidR="00E85F5C" w:rsidRPr="00DD411B" w:rsidRDefault="00E85F5C" w:rsidP="007B666D">
      <w:pPr>
        <w:jc w:val="both"/>
        <w:rPr>
          <w:sz w:val="24"/>
          <w:szCs w:val="24"/>
        </w:rPr>
      </w:pPr>
      <w:r w:rsidRPr="00DD411B">
        <w:rPr>
          <w:sz w:val="24"/>
          <w:szCs w:val="24"/>
        </w:rPr>
        <w:t>- развивающие задачи, в том числе олимпиадные задачи;</w:t>
      </w:r>
    </w:p>
    <w:p w:rsidR="00E85F5C" w:rsidRPr="00DD411B" w:rsidRDefault="00E85F5C" w:rsidP="007B666D">
      <w:pPr>
        <w:jc w:val="both"/>
        <w:rPr>
          <w:b/>
          <w:sz w:val="24"/>
          <w:szCs w:val="24"/>
          <w:u w:val="single"/>
        </w:rPr>
      </w:pPr>
      <w:r w:rsidRPr="00DD411B">
        <w:rPr>
          <w:sz w:val="24"/>
          <w:szCs w:val="24"/>
        </w:rPr>
        <w:t>- творческие задания (составить задачу, выражение, кроссворд, ребус, анаграмму и т. д.).</w:t>
      </w:r>
    </w:p>
    <w:p w:rsidR="00C1220E" w:rsidRPr="00DD411B" w:rsidRDefault="00C1220E" w:rsidP="00C1220E">
      <w:pPr>
        <w:jc w:val="both"/>
        <w:rPr>
          <w:b/>
          <w:color w:val="000000"/>
          <w:sz w:val="24"/>
          <w:szCs w:val="24"/>
          <w:u w:val="single"/>
          <w:shd w:val="clear" w:color="auto" w:fill="F3F3EE"/>
        </w:rPr>
      </w:pPr>
    </w:p>
    <w:p w:rsidR="00C1220E" w:rsidRPr="00DD411B" w:rsidRDefault="00C1220E" w:rsidP="00947D60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DD411B">
        <w:rPr>
          <w:b/>
          <w:color w:val="000000" w:themeColor="text1"/>
          <w:sz w:val="24"/>
          <w:szCs w:val="24"/>
          <w:u w:val="single"/>
        </w:rPr>
        <w:t xml:space="preserve">РЕГИОНАЛЬНЫЙ КОМПОНЕНТ </w:t>
      </w:r>
    </w:p>
    <w:p w:rsidR="00C1220E" w:rsidRPr="00DD411B" w:rsidRDefault="00C1220E" w:rsidP="00947D60">
      <w:pPr>
        <w:jc w:val="both"/>
        <w:rPr>
          <w:color w:val="000000" w:themeColor="text1"/>
          <w:sz w:val="24"/>
          <w:szCs w:val="24"/>
        </w:rPr>
      </w:pPr>
      <w:r w:rsidRPr="00DD411B">
        <w:rPr>
          <w:color w:val="000000" w:themeColor="text1"/>
          <w:sz w:val="24"/>
          <w:szCs w:val="24"/>
        </w:rPr>
        <w:tab/>
        <w:t>Изучение обучающимися региональных особенностей учитывается при проведении уроков м</w:t>
      </w:r>
      <w:r w:rsidRPr="00DD411B">
        <w:rPr>
          <w:color w:val="000000" w:themeColor="text1"/>
          <w:sz w:val="24"/>
          <w:szCs w:val="24"/>
        </w:rPr>
        <w:t>а</w:t>
      </w:r>
      <w:r w:rsidRPr="00DD411B">
        <w:rPr>
          <w:color w:val="000000" w:themeColor="text1"/>
          <w:sz w:val="24"/>
          <w:szCs w:val="24"/>
        </w:rPr>
        <w:t>тематики, вопросы энергосбережения предусмотрено рассматривать 1 раз в месяц.</w:t>
      </w:r>
    </w:p>
    <w:p w:rsidR="009D0409" w:rsidRPr="00DD411B" w:rsidRDefault="009D0409" w:rsidP="00C1220E">
      <w:pPr>
        <w:jc w:val="both"/>
        <w:rPr>
          <w:color w:val="000000"/>
          <w:sz w:val="24"/>
          <w:szCs w:val="24"/>
          <w:shd w:val="clear" w:color="auto" w:fill="F3F3EE"/>
        </w:rPr>
      </w:pPr>
    </w:p>
    <w:p w:rsidR="009D0409" w:rsidRPr="00DD411B" w:rsidRDefault="009D0409" w:rsidP="009D0409">
      <w:pPr>
        <w:jc w:val="both"/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ПРИМЕНЕНИЕ ИКТ НА УРОКАХ:</w:t>
      </w:r>
    </w:p>
    <w:p w:rsidR="009D0409" w:rsidRPr="00DD411B" w:rsidRDefault="009D0409" w:rsidP="009D0409">
      <w:pPr>
        <w:jc w:val="both"/>
        <w:rPr>
          <w:sz w:val="24"/>
          <w:szCs w:val="24"/>
        </w:rPr>
      </w:pPr>
      <w:r w:rsidRPr="00DD411B">
        <w:rPr>
          <w:b/>
          <w:sz w:val="24"/>
          <w:szCs w:val="24"/>
        </w:rPr>
        <w:tab/>
      </w:r>
      <w:r w:rsidRPr="00DD411B">
        <w:rPr>
          <w:sz w:val="24"/>
          <w:szCs w:val="24"/>
        </w:rPr>
        <w:t>Предусмотрено данной программой применение на уроках ИКТ, в форме  наглядных презент</w:t>
      </w:r>
      <w:r w:rsidRPr="00DD411B">
        <w:rPr>
          <w:sz w:val="24"/>
          <w:szCs w:val="24"/>
        </w:rPr>
        <w:t>а</w:t>
      </w:r>
      <w:r w:rsidRPr="00DD411B">
        <w:rPr>
          <w:sz w:val="24"/>
          <w:szCs w:val="24"/>
        </w:rPr>
        <w:t>ций для устного счета, при изучении материала, для контроля знаний,  что обусловлено:</w:t>
      </w:r>
    </w:p>
    <w:p w:rsidR="009D0409" w:rsidRPr="00DD411B" w:rsidRDefault="009D0409" w:rsidP="009D0409">
      <w:pPr>
        <w:pStyle w:val="msolistparagraph0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DD411B">
        <w:rPr>
          <w:rFonts w:eastAsia="Calibri"/>
          <w:sz w:val="24"/>
          <w:szCs w:val="24"/>
          <w:lang w:eastAsia="en-US"/>
        </w:rPr>
        <w:t>улучшением  наглядности изучаемого материала,</w:t>
      </w:r>
    </w:p>
    <w:p w:rsidR="009D0409" w:rsidRPr="00DD411B" w:rsidRDefault="009D0409" w:rsidP="009D040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D411B">
        <w:rPr>
          <w:sz w:val="24"/>
          <w:szCs w:val="24"/>
        </w:rPr>
        <w:t xml:space="preserve">увеличением количества предлагаемой информации, </w:t>
      </w:r>
    </w:p>
    <w:p w:rsidR="002F0299" w:rsidRPr="00DD411B" w:rsidRDefault="009D0409" w:rsidP="002F029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D411B">
        <w:rPr>
          <w:sz w:val="24"/>
          <w:szCs w:val="24"/>
        </w:rPr>
        <w:t>уменьшением времени подачи материала</w:t>
      </w:r>
    </w:p>
    <w:p w:rsidR="002F0299" w:rsidRPr="00DD411B" w:rsidRDefault="002F0299" w:rsidP="002F0299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Источники:</w:t>
      </w:r>
    </w:p>
    <w:p w:rsidR="002F0299" w:rsidRPr="00DD411B" w:rsidRDefault="003E2368" w:rsidP="002F0299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 w:rsidRPr="00DD411B">
        <w:rPr>
          <w:sz w:val="24"/>
          <w:szCs w:val="24"/>
        </w:rPr>
        <w:t>Математика. 6 класс. Теория, методика, практика преподавания по новым стандартам.</w:t>
      </w:r>
      <w:r w:rsidR="002F0299" w:rsidRPr="00DD411B">
        <w:rPr>
          <w:sz w:val="24"/>
          <w:szCs w:val="24"/>
        </w:rPr>
        <w:t xml:space="preserve"> Издательств</w:t>
      </w:r>
      <w:r w:rsidRPr="00DD411B">
        <w:rPr>
          <w:sz w:val="24"/>
          <w:szCs w:val="24"/>
        </w:rPr>
        <w:t>о</w:t>
      </w:r>
      <w:r w:rsidR="002F0299" w:rsidRPr="00DD411B">
        <w:rPr>
          <w:sz w:val="24"/>
          <w:szCs w:val="24"/>
        </w:rPr>
        <w:t xml:space="preserve"> "Учитель", </w:t>
      </w:r>
      <w:r w:rsidR="002F0299" w:rsidRPr="00DD411B">
        <w:rPr>
          <w:sz w:val="24"/>
          <w:szCs w:val="24"/>
          <w:lang w:val="en-US"/>
        </w:rPr>
        <w:t>CD</w:t>
      </w:r>
      <w:r w:rsidR="002F0299" w:rsidRPr="00DD411B">
        <w:rPr>
          <w:sz w:val="24"/>
          <w:szCs w:val="24"/>
        </w:rPr>
        <w:t>, 201</w:t>
      </w:r>
      <w:r w:rsidRPr="00DD411B">
        <w:rPr>
          <w:sz w:val="24"/>
          <w:szCs w:val="24"/>
        </w:rPr>
        <w:t>5</w:t>
      </w:r>
    </w:p>
    <w:p w:rsidR="002F0299" w:rsidRPr="00DD411B" w:rsidRDefault="002F0299" w:rsidP="002F0299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 w:rsidRPr="00DD411B">
        <w:rPr>
          <w:sz w:val="24"/>
          <w:szCs w:val="24"/>
        </w:rPr>
        <w:t>Уроки математики 5-6 классы, 5-10 классы с применением ИКТ, Издательство "План</w:t>
      </w:r>
      <w:r w:rsidRPr="00DD411B">
        <w:rPr>
          <w:sz w:val="24"/>
          <w:szCs w:val="24"/>
        </w:rPr>
        <w:t>е</w:t>
      </w:r>
      <w:r w:rsidRPr="00DD411B">
        <w:rPr>
          <w:sz w:val="24"/>
          <w:szCs w:val="24"/>
        </w:rPr>
        <w:t>та",</w:t>
      </w:r>
      <w:r w:rsidR="003E2368" w:rsidRPr="00DD411B">
        <w:rPr>
          <w:sz w:val="24"/>
          <w:szCs w:val="24"/>
        </w:rPr>
        <w:t xml:space="preserve"> </w:t>
      </w:r>
      <w:r w:rsidRPr="00DD411B">
        <w:rPr>
          <w:sz w:val="24"/>
          <w:szCs w:val="24"/>
        </w:rPr>
        <w:t>2012</w:t>
      </w:r>
    </w:p>
    <w:p w:rsidR="0027705A" w:rsidRPr="00DD411B" w:rsidRDefault="001E2907" w:rsidP="002F0299">
      <w:pPr>
        <w:pStyle w:val="a6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hyperlink r:id="rId7" w:history="1">
        <w:r w:rsidR="0027705A"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риложения к рабочей программе по математике для </w:t>
        </w:r>
        <w:r w:rsidR="003E2368"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>6</w:t>
        </w:r>
        <w:r w:rsidR="0027705A"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класса к учебнику </w:t>
        </w:r>
        <w:proofErr w:type="spellStart"/>
        <w:r w:rsidR="0027705A"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>Виленкина</w:t>
        </w:r>
        <w:proofErr w:type="spellEnd"/>
        <w:r w:rsidR="0027705A"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Н.Я. и др.</w:t>
        </w:r>
      </w:hyperlink>
      <w:r w:rsidR="00CD6C5E" w:rsidRPr="00DD411B">
        <w:rPr>
          <w:color w:val="000000" w:themeColor="text1"/>
          <w:sz w:val="24"/>
          <w:szCs w:val="24"/>
        </w:rPr>
        <w:t>, С</w:t>
      </w:r>
      <w:r w:rsidR="00CD6C5E" w:rsidRPr="00DD411B">
        <w:rPr>
          <w:color w:val="000000" w:themeColor="text1"/>
          <w:sz w:val="24"/>
          <w:szCs w:val="24"/>
          <w:lang w:val="en-US"/>
        </w:rPr>
        <w:t>D</w:t>
      </w:r>
    </w:p>
    <w:p w:rsidR="00DE69F0" w:rsidRPr="00DD411B" w:rsidRDefault="002F0299" w:rsidP="002F0299">
      <w:pPr>
        <w:pStyle w:val="a6"/>
        <w:numPr>
          <w:ilvl w:val="0"/>
          <w:numId w:val="22"/>
        </w:numPr>
        <w:jc w:val="both"/>
        <w:rPr>
          <w:sz w:val="24"/>
          <w:szCs w:val="24"/>
        </w:rPr>
      </w:pPr>
      <w:r w:rsidRPr="00DD411B">
        <w:rPr>
          <w:sz w:val="24"/>
          <w:szCs w:val="24"/>
        </w:rPr>
        <w:t>Интернет-ресурсы</w:t>
      </w:r>
      <w:r w:rsidR="00DE69F0" w:rsidRPr="00DD411B">
        <w:rPr>
          <w:sz w:val="24"/>
          <w:szCs w:val="24"/>
        </w:rPr>
        <w:t>:</w:t>
      </w:r>
    </w:p>
    <w:p w:rsidR="00E85F5C" w:rsidRPr="00DD411B" w:rsidRDefault="001E2907" w:rsidP="00DE69F0">
      <w:pPr>
        <w:pStyle w:val="a6"/>
        <w:ind w:left="1429"/>
        <w:jc w:val="both"/>
        <w:rPr>
          <w:color w:val="000000" w:themeColor="text1"/>
          <w:sz w:val="24"/>
          <w:szCs w:val="24"/>
          <w:lang w:val="en-US"/>
        </w:rPr>
      </w:pPr>
      <w:hyperlink r:id="rId8" w:history="1">
        <w:r w:rsidR="00DE69F0" w:rsidRPr="00DD411B">
          <w:rPr>
            <w:rStyle w:val="a7"/>
            <w:color w:val="000000" w:themeColor="text1"/>
            <w:sz w:val="24"/>
            <w:szCs w:val="24"/>
            <w:lang w:val="en-US"/>
          </w:rPr>
          <w:t>http://metodsovet.moy.su/</w:t>
        </w:r>
      </w:hyperlink>
      <w:r w:rsidR="00DE69F0" w:rsidRPr="00DD411B">
        <w:rPr>
          <w:rStyle w:val="apple-converted-space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9" w:history="1">
        <w:r w:rsidR="00DE69F0" w:rsidRPr="00DD411B">
          <w:rPr>
            <w:rStyle w:val="a7"/>
            <w:color w:val="000000" w:themeColor="text1"/>
            <w:sz w:val="24"/>
            <w:szCs w:val="24"/>
            <w:lang w:val="en-US"/>
          </w:rPr>
          <w:t>http://zavuch.info/</w:t>
        </w:r>
      </w:hyperlink>
      <w:r w:rsidR="00DE69F0" w:rsidRPr="00DD411B">
        <w:rPr>
          <w:color w:val="000000" w:themeColor="text1"/>
          <w:sz w:val="24"/>
          <w:szCs w:val="24"/>
          <w:lang w:val="en-US"/>
        </w:rPr>
        <w:t xml:space="preserve">, </w:t>
      </w:r>
      <w:hyperlink r:id="rId10" w:history="1">
        <w:r w:rsidR="00DE69F0" w:rsidRPr="00DD411B">
          <w:rPr>
            <w:rStyle w:val="a7"/>
            <w:color w:val="000000" w:themeColor="text1"/>
            <w:sz w:val="24"/>
            <w:szCs w:val="24"/>
            <w:lang w:val="en-US"/>
          </w:rPr>
          <w:t>http://nsportal.ru</w:t>
        </w:r>
      </w:hyperlink>
      <w:proofErr w:type="gramStart"/>
      <w:r w:rsidR="00365B1F" w:rsidRPr="00DD411B">
        <w:rPr>
          <w:sz w:val="24"/>
          <w:szCs w:val="24"/>
          <w:lang w:val="en-US"/>
        </w:rPr>
        <w:t xml:space="preserve">, </w:t>
      </w:r>
      <w:r w:rsidR="00DE69F0" w:rsidRPr="00DD411B">
        <w:rPr>
          <w:color w:val="000000" w:themeColor="text1"/>
          <w:sz w:val="24"/>
          <w:szCs w:val="24"/>
          <w:lang w:val="en-US"/>
        </w:rPr>
        <w:t xml:space="preserve"> </w:t>
      </w:r>
      <w:r w:rsidR="00365B1F" w:rsidRPr="00DD411B">
        <w:rPr>
          <w:sz w:val="24"/>
          <w:szCs w:val="24"/>
          <w:u w:val="single"/>
          <w:lang w:val="en-US"/>
        </w:rPr>
        <w:t>www.festival</w:t>
      </w:r>
      <w:proofErr w:type="gramEnd"/>
      <w:r w:rsidR="00365B1F" w:rsidRPr="00DD411B">
        <w:rPr>
          <w:sz w:val="24"/>
          <w:szCs w:val="24"/>
          <w:u w:val="single"/>
          <w:lang w:val="en-US"/>
        </w:rPr>
        <w:t>. 1september.ru</w:t>
      </w:r>
      <w:r w:rsidR="00365B1F" w:rsidRPr="00DD411B">
        <w:rPr>
          <w:color w:val="000000" w:themeColor="text1"/>
          <w:sz w:val="24"/>
          <w:szCs w:val="24"/>
          <w:lang w:val="en-US"/>
        </w:rPr>
        <w:t xml:space="preserve"> </w:t>
      </w:r>
      <w:r w:rsidR="00DE69F0" w:rsidRPr="00DD411B">
        <w:rPr>
          <w:color w:val="000000" w:themeColor="text1"/>
          <w:sz w:val="24"/>
          <w:szCs w:val="24"/>
        </w:rPr>
        <w:t>и</w:t>
      </w:r>
      <w:r w:rsidR="00DE69F0" w:rsidRPr="00DD411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E69F0" w:rsidRPr="00DD411B">
        <w:rPr>
          <w:color w:val="000000" w:themeColor="text1"/>
          <w:sz w:val="24"/>
          <w:szCs w:val="24"/>
        </w:rPr>
        <w:t>др</w:t>
      </w:r>
      <w:proofErr w:type="spellEnd"/>
      <w:r w:rsidR="00DE69F0" w:rsidRPr="00DD411B">
        <w:rPr>
          <w:color w:val="000000" w:themeColor="text1"/>
          <w:sz w:val="24"/>
          <w:szCs w:val="24"/>
          <w:lang w:val="en-US"/>
        </w:rPr>
        <w:t>.</w:t>
      </w:r>
    </w:p>
    <w:p w:rsidR="00DB1E59" w:rsidRPr="00DD411B" w:rsidRDefault="00DB1E59" w:rsidP="007B666D">
      <w:pPr>
        <w:jc w:val="both"/>
        <w:rPr>
          <w:sz w:val="24"/>
          <w:szCs w:val="24"/>
          <w:lang w:val="en-US"/>
        </w:rPr>
      </w:pPr>
    </w:p>
    <w:p w:rsidR="00B378EB" w:rsidRPr="00DD411B" w:rsidRDefault="00B378EB" w:rsidP="00B378EB">
      <w:pPr>
        <w:rPr>
          <w:b/>
          <w:color w:val="000000" w:themeColor="text1"/>
          <w:sz w:val="24"/>
          <w:szCs w:val="24"/>
          <w:u w:val="single"/>
        </w:rPr>
      </w:pPr>
      <w:r w:rsidRPr="00DD411B">
        <w:rPr>
          <w:b/>
          <w:color w:val="000000" w:themeColor="text1"/>
          <w:sz w:val="24"/>
          <w:szCs w:val="24"/>
          <w:u w:val="single"/>
        </w:rPr>
        <w:t>ПЕЧАТНЫЕ ПОСОБИЯ</w:t>
      </w:r>
    </w:p>
    <w:p w:rsidR="00B378EB" w:rsidRPr="00DD411B" w:rsidRDefault="00B378EB" w:rsidP="00B378EB">
      <w:pPr>
        <w:jc w:val="both"/>
        <w:rPr>
          <w:color w:val="000000" w:themeColor="text1"/>
          <w:sz w:val="24"/>
          <w:szCs w:val="24"/>
        </w:rPr>
      </w:pPr>
      <w:r w:rsidRPr="00DD411B">
        <w:rPr>
          <w:b/>
          <w:bCs/>
          <w:color w:val="000000" w:themeColor="text1"/>
          <w:sz w:val="24"/>
          <w:szCs w:val="24"/>
        </w:rPr>
        <w:t xml:space="preserve">1. </w:t>
      </w:r>
      <w:r w:rsidRPr="00DD411B">
        <w:rPr>
          <w:color w:val="000000" w:themeColor="text1"/>
          <w:sz w:val="24"/>
          <w:szCs w:val="24"/>
        </w:rPr>
        <w:t>Таблицы по математике для 6 класса.</w:t>
      </w:r>
    </w:p>
    <w:p w:rsidR="00B378EB" w:rsidRPr="00DD411B" w:rsidRDefault="00B378EB" w:rsidP="00B378EB">
      <w:pPr>
        <w:jc w:val="both"/>
        <w:rPr>
          <w:color w:val="000000" w:themeColor="text1"/>
          <w:sz w:val="24"/>
          <w:szCs w:val="24"/>
        </w:rPr>
      </w:pPr>
      <w:r w:rsidRPr="00DD411B">
        <w:rPr>
          <w:b/>
          <w:bCs/>
          <w:color w:val="000000" w:themeColor="text1"/>
          <w:sz w:val="24"/>
          <w:szCs w:val="24"/>
        </w:rPr>
        <w:t xml:space="preserve">2. </w:t>
      </w:r>
      <w:r w:rsidRPr="00DD411B">
        <w:rPr>
          <w:color w:val="000000" w:themeColor="text1"/>
          <w:sz w:val="24"/>
          <w:szCs w:val="24"/>
        </w:rPr>
        <w:t>Портреты выдающихся деятелей математики.</w:t>
      </w:r>
    </w:p>
    <w:p w:rsidR="00B378EB" w:rsidRPr="00DD411B" w:rsidRDefault="00B378EB" w:rsidP="00B378EB">
      <w:pPr>
        <w:jc w:val="center"/>
        <w:rPr>
          <w:b/>
          <w:color w:val="000000" w:themeColor="text1"/>
          <w:sz w:val="24"/>
          <w:szCs w:val="24"/>
        </w:rPr>
      </w:pPr>
    </w:p>
    <w:p w:rsidR="00B378EB" w:rsidRPr="00DD411B" w:rsidRDefault="00B378EB" w:rsidP="00B378EB">
      <w:pPr>
        <w:jc w:val="both"/>
        <w:rPr>
          <w:color w:val="FF0000"/>
          <w:sz w:val="24"/>
          <w:szCs w:val="24"/>
        </w:rPr>
      </w:pPr>
    </w:p>
    <w:p w:rsidR="00E85F5C" w:rsidRPr="00DD411B" w:rsidRDefault="00E85F5C" w:rsidP="007B666D">
      <w:pPr>
        <w:jc w:val="both"/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ОЦЕНКА УСТНЫХ ОТВЕТОВ ОБУЧАЮЩИХСЯ ПО МАТЕМАТИКЕ</w:t>
      </w:r>
    </w:p>
    <w:p w:rsidR="00E85F5C" w:rsidRPr="00DD411B" w:rsidRDefault="00E85F5C" w:rsidP="007B666D">
      <w:pPr>
        <w:jc w:val="both"/>
        <w:rPr>
          <w:sz w:val="24"/>
          <w:szCs w:val="24"/>
        </w:rPr>
      </w:pPr>
      <w:r w:rsidRPr="00DD411B">
        <w:rPr>
          <w:sz w:val="24"/>
          <w:szCs w:val="24"/>
        </w:rPr>
        <w:t> </w:t>
      </w:r>
    </w:p>
    <w:p w:rsidR="00E85F5C" w:rsidRPr="00DD411B" w:rsidRDefault="00E85F5C" w:rsidP="007B666D">
      <w:pPr>
        <w:jc w:val="both"/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>Ответ оценивается отметкой «5», если ученик:</w:t>
      </w:r>
    </w:p>
    <w:p w:rsidR="00E85F5C" w:rsidRPr="00DD411B" w:rsidRDefault="005604C1" w:rsidP="005604C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1)</w:t>
      </w:r>
      <w:r w:rsidR="00E85F5C" w:rsidRPr="00DD411B">
        <w:rPr>
          <w:sz w:val="24"/>
          <w:szCs w:val="24"/>
        </w:rPr>
        <w:t>полно раскрыл содержание материала в объеме, предусмотрен</w:t>
      </w:r>
      <w:r w:rsidR="00E85F5C" w:rsidRPr="00DD411B">
        <w:rPr>
          <w:sz w:val="24"/>
          <w:szCs w:val="24"/>
        </w:rPr>
        <w:softHyphen/>
        <w:t>ном программой и учебником,</w:t>
      </w:r>
    </w:p>
    <w:p w:rsidR="00E85F5C" w:rsidRPr="00DD411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изложил материал грамотным языком в определенной логиче</w:t>
      </w:r>
      <w:r w:rsidRPr="00DD411B">
        <w:rPr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DD411B">
        <w:rPr>
          <w:sz w:val="24"/>
          <w:szCs w:val="24"/>
        </w:rPr>
        <w:softHyphen/>
        <w:t>логию и символику;</w:t>
      </w:r>
    </w:p>
    <w:p w:rsidR="00E85F5C" w:rsidRPr="00DD411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E85F5C" w:rsidRPr="00DD411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показал умение иллюстрировать теоретические положения конк</w:t>
      </w:r>
      <w:r w:rsidRPr="00DD411B">
        <w:rPr>
          <w:sz w:val="24"/>
          <w:szCs w:val="24"/>
        </w:rPr>
        <w:softHyphen/>
        <w:t>ретными примерами, прим</w:t>
      </w:r>
      <w:r w:rsidRPr="00DD411B">
        <w:rPr>
          <w:sz w:val="24"/>
          <w:szCs w:val="24"/>
        </w:rPr>
        <w:t>е</w:t>
      </w:r>
      <w:r w:rsidRPr="00DD411B">
        <w:rPr>
          <w:sz w:val="24"/>
          <w:szCs w:val="24"/>
        </w:rPr>
        <w:t>нять их в новой ситуации при выполне</w:t>
      </w:r>
      <w:r w:rsidRPr="00DD411B">
        <w:rPr>
          <w:sz w:val="24"/>
          <w:szCs w:val="24"/>
        </w:rPr>
        <w:softHyphen/>
        <w:t>нии практического задания;</w:t>
      </w:r>
    </w:p>
    <w:p w:rsidR="00E85F5C" w:rsidRPr="00DD411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DD411B">
        <w:rPr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DD411B">
        <w:rPr>
          <w:sz w:val="24"/>
          <w:szCs w:val="24"/>
        </w:rPr>
        <w:t>сформированность</w:t>
      </w:r>
      <w:proofErr w:type="spellEnd"/>
      <w:r w:rsidRPr="00DD411B">
        <w:rPr>
          <w:sz w:val="24"/>
          <w:szCs w:val="24"/>
        </w:rPr>
        <w:t xml:space="preserve"> и устойчивость используемых при от</w:t>
      </w:r>
      <w:r w:rsidRPr="00DD411B">
        <w:rPr>
          <w:sz w:val="24"/>
          <w:szCs w:val="24"/>
        </w:rPr>
        <w:softHyphen/>
        <w:t>работке умений и навыков;</w:t>
      </w:r>
    </w:p>
    <w:p w:rsidR="00E85F5C" w:rsidRPr="00DD411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DD411B">
        <w:rPr>
          <w:sz w:val="24"/>
          <w:szCs w:val="24"/>
        </w:rPr>
        <w:lastRenderedPageBreak/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</w:t>
      </w:r>
      <w:r w:rsidRPr="00DD411B">
        <w:rPr>
          <w:sz w:val="24"/>
          <w:szCs w:val="24"/>
        </w:rPr>
        <w:t>а</w:t>
      </w:r>
      <w:r w:rsidRPr="00DD411B">
        <w:rPr>
          <w:sz w:val="24"/>
          <w:szCs w:val="24"/>
        </w:rPr>
        <w:t>мечанию учителя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E85F5C" w:rsidRPr="00DD411B" w:rsidRDefault="00E85F5C" w:rsidP="00E85F5C">
      <w:pPr>
        <w:widowControl/>
        <w:numPr>
          <w:ilvl w:val="0"/>
          <w:numId w:val="15"/>
        </w:numPr>
        <w:autoSpaceDE/>
        <w:autoSpaceDN/>
        <w:adjustRightInd/>
        <w:rPr>
          <w:sz w:val="24"/>
          <w:szCs w:val="24"/>
        </w:rPr>
      </w:pPr>
      <w:r w:rsidRPr="00DD411B">
        <w:rPr>
          <w:sz w:val="24"/>
          <w:szCs w:val="24"/>
        </w:rPr>
        <w:t>в изложении допущены небольшие пробелы, не исказившие математическое содержание отв</w:t>
      </w:r>
      <w:r w:rsidRPr="00DD411B">
        <w:rPr>
          <w:sz w:val="24"/>
          <w:szCs w:val="24"/>
        </w:rPr>
        <w:t>е</w:t>
      </w:r>
      <w:r w:rsidRPr="00DD411B">
        <w:rPr>
          <w:sz w:val="24"/>
          <w:szCs w:val="24"/>
        </w:rPr>
        <w:t>та;</w:t>
      </w:r>
    </w:p>
    <w:p w:rsidR="00E85F5C" w:rsidRPr="00DD411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E85F5C" w:rsidRPr="00DD411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sz w:val="24"/>
          <w:szCs w:val="24"/>
        </w:rPr>
        <w:t> </w:t>
      </w:r>
      <w:r w:rsidRPr="00DD411B">
        <w:rPr>
          <w:b/>
          <w:sz w:val="24"/>
          <w:szCs w:val="24"/>
        </w:rPr>
        <w:t xml:space="preserve">Отметка «3» ставится в следующих случаях: </w:t>
      </w:r>
    </w:p>
    <w:p w:rsidR="00E85F5C" w:rsidRPr="00DD411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полно или непоследовательно раскрыто содержание материала, но показано общее поним</w:t>
      </w:r>
      <w:r w:rsidRPr="00DD411B">
        <w:rPr>
          <w:sz w:val="24"/>
          <w:szCs w:val="24"/>
        </w:rPr>
        <w:t>а</w:t>
      </w:r>
      <w:r w:rsidRPr="00DD411B">
        <w:rPr>
          <w:sz w:val="24"/>
          <w:szCs w:val="24"/>
        </w:rPr>
        <w:t>ние вопроса и продемонстрированы умения, достаточные для дальнейшего усвоения програм</w:t>
      </w:r>
      <w:r w:rsidRPr="00DD411B">
        <w:rPr>
          <w:sz w:val="24"/>
          <w:szCs w:val="24"/>
        </w:rPr>
        <w:t>м</w:t>
      </w:r>
      <w:r w:rsidRPr="00DD411B">
        <w:rPr>
          <w:sz w:val="24"/>
          <w:szCs w:val="24"/>
        </w:rPr>
        <w:t>ного материала (определенные «Требованиями к математической подготовке обучающихся»);</w:t>
      </w:r>
    </w:p>
    <w:p w:rsidR="00E85F5C" w:rsidRPr="00DD411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имелись затруднения или допущены ошибки в определении понятий, использовании математ</w:t>
      </w:r>
      <w:r w:rsidRPr="00DD411B">
        <w:rPr>
          <w:sz w:val="24"/>
          <w:szCs w:val="24"/>
        </w:rPr>
        <w:t>и</w:t>
      </w:r>
      <w:r w:rsidRPr="00DD411B">
        <w:rPr>
          <w:sz w:val="24"/>
          <w:szCs w:val="24"/>
        </w:rPr>
        <w:t>ческой терминологии, чертежах, выкладках, исправленные после нескольких наводящих вопр</w:t>
      </w:r>
      <w:r w:rsidRPr="00DD411B">
        <w:rPr>
          <w:sz w:val="24"/>
          <w:szCs w:val="24"/>
        </w:rPr>
        <w:t>о</w:t>
      </w:r>
      <w:r w:rsidRPr="00DD411B">
        <w:rPr>
          <w:sz w:val="24"/>
          <w:szCs w:val="24"/>
        </w:rPr>
        <w:t>сов учителя;</w:t>
      </w:r>
    </w:p>
    <w:p w:rsidR="00E85F5C" w:rsidRPr="00DD411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85F5C" w:rsidRPr="00DD411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 xml:space="preserve">при знании теоретического материала выявлена недостаточная </w:t>
      </w:r>
      <w:proofErr w:type="spellStart"/>
      <w:r w:rsidRPr="00DD411B">
        <w:rPr>
          <w:sz w:val="24"/>
          <w:szCs w:val="24"/>
        </w:rPr>
        <w:t>сформированность</w:t>
      </w:r>
      <w:proofErr w:type="spellEnd"/>
      <w:r w:rsidRPr="00DD411B">
        <w:rPr>
          <w:sz w:val="24"/>
          <w:szCs w:val="24"/>
        </w:rPr>
        <w:t xml:space="preserve"> основных умений и навыков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> Отметка «2» ставится в следующих случаях:</w:t>
      </w:r>
    </w:p>
    <w:p w:rsidR="00E85F5C" w:rsidRPr="00DD411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 раскрыто основное содержание учебного материала;</w:t>
      </w:r>
    </w:p>
    <w:p w:rsidR="00E85F5C" w:rsidRPr="00DD411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обнаружено незнание или непонимание учеником большей или наиболее важной части учебн</w:t>
      </w:r>
      <w:r w:rsidRPr="00DD411B">
        <w:rPr>
          <w:sz w:val="24"/>
          <w:szCs w:val="24"/>
        </w:rPr>
        <w:t>о</w:t>
      </w:r>
      <w:r w:rsidRPr="00DD411B">
        <w:rPr>
          <w:sz w:val="24"/>
          <w:szCs w:val="24"/>
        </w:rPr>
        <w:t>го материала;</w:t>
      </w:r>
    </w:p>
    <w:p w:rsidR="00E85F5C" w:rsidRPr="00DD411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</w:t>
      </w:r>
      <w:r w:rsidRPr="00DD411B">
        <w:rPr>
          <w:sz w:val="24"/>
          <w:szCs w:val="24"/>
        </w:rPr>
        <w:t>а</w:t>
      </w:r>
      <w:r w:rsidRPr="00DD411B">
        <w:rPr>
          <w:sz w:val="24"/>
          <w:szCs w:val="24"/>
        </w:rPr>
        <w:t>водящих вопросов учителя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sz w:val="24"/>
          <w:szCs w:val="24"/>
        </w:rPr>
        <w:t> </w:t>
      </w:r>
      <w:r w:rsidRPr="00DD411B">
        <w:rPr>
          <w:b/>
          <w:sz w:val="24"/>
          <w:szCs w:val="24"/>
        </w:rPr>
        <w:t>Отметка «1» ставится, если:</w:t>
      </w:r>
    </w:p>
    <w:p w:rsidR="00E85F5C" w:rsidRPr="00DD411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DD411B">
        <w:rPr>
          <w:sz w:val="24"/>
          <w:szCs w:val="24"/>
        </w:rPr>
        <w:softHyphen/>
        <w:t>ставленных вопросов по изучаемому материалу.</w:t>
      </w:r>
    </w:p>
    <w:p w:rsidR="00E85F5C" w:rsidRPr="00DD411B" w:rsidRDefault="00E85F5C" w:rsidP="00E85F5C">
      <w:pPr>
        <w:rPr>
          <w:sz w:val="24"/>
          <w:szCs w:val="24"/>
        </w:rPr>
      </w:pPr>
      <w:r w:rsidRPr="00DD411B">
        <w:rPr>
          <w:sz w:val="24"/>
          <w:szCs w:val="24"/>
        </w:rPr>
        <w:t> </w:t>
      </w:r>
    </w:p>
    <w:p w:rsidR="00E85F5C" w:rsidRPr="00DD411B" w:rsidRDefault="00E85F5C" w:rsidP="00E85F5C">
      <w:pPr>
        <w:ind w:left="-142"/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t>ОЦЕНКА ПИСЬМЕННЫХ КОНТРОЛЬНЫХ РАБОТ ОБУЧАЮЩИХСЯ ПО МАТЕМАТИКЕ</w:t>
      </w:r>
    </w:p>
    <w:p w:rsidR="00E85F5C" w:rsidRPr="00DD411B" w:rsidRDefault="00E85F5C" w:rsidP="00E85F5C">
      <w:pPr>
        <w:rPr>
          <w:sz w:val="24"/>
          <w:szCs w:val="24"/>
        </w:rPr>
      </w:pPr>
      <w:r w:rsidRPr="00DD411B">
        <w:rPr>
          <w:sz w:val="24"/>
          <w:szCs w:val="24"/>
        </w:rPr>
        <w:t> 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 xml:space="preserve">Отметка «5» ставится, если: </w:t>
      </w:r>
    </w:p>
    <w:p w:rsidR="00E85F5C" w:rsidRPr="00DD411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работа выполнена полностью;</w:t>
      </w:r>
    </w:p>
    <w:p w:rsidR="00E85F5C" w:rsidRPr="00DD411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 xml:space="preserve">в </w:t>
      </w:r>
      <w:proofErr w:type="gramStart"/>
      <w:r w:rsidRPr="00DD411B">
        <w:rPr>
          <w:sz w:val="24"/>
          <w:szCs w:val="24"/>
        </w:rPr>
        <w:t>логических  рассуждениях</w:t>
      </w:r>
      <w:proofErr w:type="gramEnd"/>
      <w:r w:rsidRPr="00DD411B">
        <w:rPr>
          <w:sz w:val="24"/>
          <w:szCs w:val="24"/>
        </w:rPr>
        <w:t xml:space="preserve"> и обосновании решения нет пробелов и ошибок;  </w:t>
      </w:r>
    </w:p>
    <w:p w:rsidR="00E85F5C" w:rsidRPr="00DD411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DD411B">
        <w:rPr>
          <w:sz w:val="24"/>
          <w:szCs w:val="24"/>
        </w:rPr>
        <w:softHyphen/>
        <w:t>нимания учебного материала)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>Отметка «4» ставится, если:</w:t>
      </w:r>
    </w:p>
    <w:p w:rsidR="00E85F5C" w:rsidRPr="00DD411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85F5C" w:rsidRPr="00DD411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допущена одна ошибка или два-три недочета в выкладках, ри</w:t>
      </w:r>
      <w:r w:rsidRPr="00DD411B">
        <w:rPr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sz w:val="24"/>
          <w:szCs w:val="24"/>
        </w:rPr>
        <w:t> </w:t>
      </w:r>
      <w:r w:rsidRPr="00DD411B">
        <w:rPr>
          <w:b/>
          <w:sz w:val="24"/>
          <w:szCs w:val="24"/>
        </w:rPr>
        <w:t>Отметка «3» ставится, если: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допущены более одной ошибки или более двух-трех недоче</w:t>
      </w:r>
      <w:r w:rsidRPr="00DD411B">
        <w:rPr>
          <w:sz w:val="24"/>
          <w:szCs w:val="24"/>
        </w:rPr>
        <w:softHyphen/>
        <w:t>тов в выкладках, чертежах или гр</w:t>
      </w:r>
      <w:r w:rsidRPr="00DD411B">
        <w:rPr>
          <w:sz w:val="24"/>
          <w:szCs w:val="24"/>
        </w:rPr>
        <w:t>а</w:t>
      </w:r>
      <w:r w:rsidRPr="00DD411B">
        <w:rPr>
          <w:sz w:val="24"/>
          <w:szCs w:val="24"/>
        </w:rPr>
        <w:t>фиках, но учащийся владеет обязательными умениями по проверяемой теме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sz w:val="24"/>
          <w:szCs w:val="24"/>
        </w:rPr>
        <w:t> </w:t>
      </w:r>
      <w:r w:rsidRPr="00DD411B">
        <w:rPr>
          <w:b/>
          <w:sz w:val="24"/>
          <w:szCs w:val="24"/>
        </w:rPr>
        <w:t>Отметка «2» ставится, если: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допущены существенные ошибки, показавшие, что учащийся не владеет обязательными ум</w:t>
      </w:r>
      <w:r w:rsidRPr="00DD411B">
        <w:rPr>
          <w:sz w:val="24"/>
          <w:szCs w:val="24"/>
        </w:rPr>
        <w:t>е</w:t>
      </w:r>
      <w:r w:rsidRPr="00DD411B">
        <w:rPr>
          <w:sz w:val="24"/>
          <w:szCs w:val="24"/>
        </w:rPr>
        <w:t>ниями по данной теме в полной мере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>Отметка «1» ставится, если: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85F5C" w:rsidRPr="00DD411B" w:rsidRDefault="00E85F5C" w:rsidP="00E85F5C">
      <w:pPr>
        <w:jc w:val="center"/>
        <w:rPr>
          <w:b/>
          <w:sz w:val="24"/>
          <w:szCs w:val="24"/>
        </w:rPr>
      </w:pPr>
    </w:p>
    <w:p w:rsidR="00E85F5C" w:rsidRPr="00DD411B" w:rsidRDefault="00E85F5C" w:rsidP="00E85F5C">
      <w:pPr>
        <w:jc w:val="center"/>
        <w:rPr>
          <w:b/>
          <w:sz w:val="24"/>
          <w:szCs w:val="24"/>
        </w:rPr>
      </w:pPr>
    </w:p>
    <w:p w:rsidR="00E85F5C" w:rsidRPr="00DD411B" w:rsidRDefault="00E85F5C" w:rsidP="00E85F5C">
      <w:pPr>
        <w:rPr>
          <w:b/>
          <w:sz w:val="24"/>
          <w:szCs w:val="24"/>
          <w:u w:val="single"/>
        </w:rPr>
      </w:pPr>
      <w:r w:rsidRPr="00DD411B">
        <w:rPr>
          <w:b/>
          <w:sz w:val="24"/>
          <w:szCs w:val="24"/>
          <w:u w:val="single"/>
        </w:rPr>
        <w:lastRenderedPageBreak/>
        <w:t>ОБЩАЯ КЛАССИФИКАЦИЯ ОШИБОК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>Грубыми считаются ошибки: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знание определения основных понятий, законов, правил, основных положений теории, н</w:t>
      </w:r>
      <w:r w:rsidRPr="00DD411B">
        <w:rPr>
          <w:sz w:val="24"/>
          <w:szCs w:val="24"/>
        </w:rPr>
        <w:t>е</w:t>
      </w:r>
      <w:r w:rsidRPr="00DD411B">
        <w:rPr>
          <w:sz w:val="24"/>
          <w:szCs w:val="24"/>
        </w:rPr>
        <w:t>знание формул, общепринятых символов обозначений величин, единиц их измерения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знание наименований единиц измерения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умение выделить в ответе главное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умение применять знания, алгоритмы для решения задач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умение делать выводы и обобщения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умение читать и строить графики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потеря корня или сохранение постороннего корня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отбрасывание без объяснений одного из них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равнозначные им ошибки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вычислительные ошибки, если они не являются опиской;</w:t>
      </w:r>
    </w:p>
    <w:p w:rsidR="00E85F5C" w:rsidRPr="00DD411B" w:rsidRDefault="00E85F5C" w:rsidP="00E85F5C">
      <w:pPr>
        <w:widowControl/>
        <w:numPr>
          <w:ilvl w:val="0"/>
          <w:numId w:val="17"/>
        </w:numPr>
        <w:autoSpaceDE/>
        <w:autoSpaceDN/>
        <w:adjustRightInd/>
        <w:rPr>
          <w:sz w:val="24"/>
          <w:szCs w:val="24"/>
        </w:rPr>
      </w:pPr>
      <w:r w:rsidRPr="00DD411B">
        <w:rPr>
          <w:sz w:val="24"/>
          <w:szCs w:val="24"/>
        </w:rPr>
        <w:t>логические ошибки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sz w:val="24"/>
          <w:szCs w:val="24"/>
        </w:rPr>
        <w:t> </w:t>
      </w:r>
      <w:r w:rsidRPr="00DD411B">
        <w:rPr>
          <w:b/>
          <w:sz w:val="24"/>
          <w:szCs w:val="24"/>
        </w:rPr>
        <w:t>К негрубым ошибкам следует отнести:</w:t>
      </w:r>
    </w:p>
    <w:p w:rsidR="00E85F5C" w:rsidRPr="00DD411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точность формулировок, определений, понятий, теорий, вызванная неполнотой охвата осно</w:t>
      </w:r>
      <w:r w:rsidRPr="00DD411B">
        <w:rPr>
          <w:sz w:val="24"/>
          <w:szCs w:val="24"/>
        </w:rPr>
        <w:t>в</w:t>
      </w:r>
      <w:r w:rsidRPr="00DD411B">
        <w:rPr>
          <w:sz w:val="24"/>
          <w:szCs w:val="24"/>
        </w:rPr>
        <w:t>ных признаков определяемого понятия или заменой одного - двух из этих признаков второст</w:t>
      </w:r>
      <w:r w:rsidRPr="00DD411B">
        <w:rPr>
          <w:sz w:val="24"/>
          <w:szCs w:val="24"/>
        </w:rPr>
        <w:t>е</w:t>
      </w:r>
      <w:r w:rsidRPr="00DD411B">
        <w:rPr>
          <w:sz w:val="24"/>
          <w:szCs w:val="24"/>
        </w:rPr>
        <w:t>пенными;</w:t>
      </w:r>
    </w:p>
    <w:p w:rsidR="00E85F5C" w:rsidRPr="00DD411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точность графика;</w:t>
      </w:r>
    </w:p>
    <w:p w:rsidR="00E85F5C" w:rsidRPr="00DD411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DD411B">
        <w:rPr>
          <w:sz w:val="24"/>
          <w:szCs w:val="24"/>
        </w:rPr>
        <w:t>нерациональный метод решения задачи или недостаточно продуманный план ответа (наруш</w:t>
      </w:r>
      <w:r w:rsidRPr="00DD411B">
        <w:rPr>
          <w:sz w:val="24"/>
          <w:szCs w:val="24"/>
        </w:rPr>
        <w:t>е</w:t>
      </w:r>
      <w:r w:rsidRPr="00DD411B">
        <w:rPr>
          <w:sz w:val="24"/>
          <w:szCs w:val="24"/>
        </w:rPr>
        <w:t>ние логики, подмена отдельных основных вопросов второстепенными);</w:t>
      </w:r>
    </w:p>
    <w:p w:rsidR="00E85F5C" w:rsidRPr="00DD411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DD411B">
        <w:rPr>
          <w:sz w:val="24"/>
          <w:szCs w:val="24"/>
        </w:rPr>
        <w:t>нерациональные методы работы со справочной и другой литературой;</w:t>
      </w:r>
    </w:p>
    <w:p w:rsidR="00E85F5C" w:rsidRPr="00DD411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DD411B">
        <w:rPr>
          <w:sz w:val="24"/>
          <w:szCs w:val="24"/>
        </w:rPr>
        <w:t>неумение решать задачи, выполнять задания в общем виде.</w:t>
      </w:r>
    </w:p>
    <w:p w:rsidR="00E85F5C" w:rsidRPr="00DD411B" w:rsidRDefault="00E85F5C" w:rsidP="00E85F5C">
      <w:pPr>
        <w:rPr>
          <w:b/>
          <w:sz w:val="24"/>
          <w:szCs w:val="24"/>
        </w:rPr>
      </w:pPr>
      <w:r w:rsidRPr="00DD411B">
        <w:rPr>
          <w:b/>
          <w:sz w:val="24"/>
          <w:szCs w:val="24"/>
        </w:rPr>
        <w:t>Недочетами являются:</w:t>
      </w:r>
    </w:p>
    <w:p w:rsidR="00E85F5C" w:rsidRPr="00DD411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DD411B">
        <w:rPr>
          <w:sz w:val="24"/>
          <w:szCs w:val="24"/>
        </w:rPr>
        <w:t>нерациональные приемы вычислений и преобразований;</w:t>
      </w:r>
    </w:p>
    <w:p w:rsidR="008E3BBA" w:rsidRPr="00530E91" w:rsidRDefault="00E85F5C" w:rsidP="00530E91">
      <w:pPr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DD411B">
        <w:rPr>
          <w:sz w:val="24"/>
          <w:szCs w:val="24"/>
        </w:rPr>
        <w:t>небрежное выполнение записей, чертежей, схем, графиков.</w:t>
      </w:r>
    </w:p>
    <w:p w:rsidR="00530E91" w:rsidRPr="00DD411B" w:rsidRDefault="00530E91" w:rsidP="00FC4D56">
      <w:pPr>
        <w:jc w:val="both"/>
        <w:rPr>
          <w:color w:val="FF0000"/>
          <w:sz w:val="24"/>
          <w:szCs w:val="24"/>
        </w:rPr>
      </w:pPr>
    </w:p>
    <w:p w:rsidR="008E3BBA" w:rsidRPr="00DD411B" w:rsidRDefault="008E3BBA" w:rsidP="008E3BBA">
      <w:pPr>
        <w:pStyle w:val="af1"/>
        <w:rPr>
          <w:b/>
          <w:color w:val="000000" w:themeColor="text1"/>
          <w:u w:val="single"/>
        </w:rPr>
      </w:pPr>
      <w:r w:rsidRPr="00DD411B">
        <w:rPr>
          <w:b/>
          <w:color w:val="000000" w:themeColor="text1"/>
          <w:u w:val="single"/>
        </w:rPr>
        <w:t>РЕСУРСНОЕ ОБЕСПЕЧЕНИЕ РАБОЧЕЙ ПРОГРАММЫ (список литературы):</w:t>
      </w:r>
    </w:p>
    <w:p w:rsidR="008E3BBA" w:rsidRPr="00DD411B" w:rsidRDefault="008E3BBA" w:rsidP="008E3BBA">
      <w:pPr>
        <w:ind w:firstLine="709"/>
        <w:jc w:val="both"/>
        <w:rPr>
          <w:sz w:val="24"/>
          <w:szCs w:val="24"/>
        </w:rPr>
      </w:pPr>
      <w:r w:rsidRPr="00DD411B">
        <w:rPr>
          <w:sz w:val="24"/>
          <w:szCs w:val="24"/>
        </w:rPr>
        <w:t>1.Математика: 6 класс: учебник для учащихся общеобразовательных учреждений / А.Г. Мер</w:t>
      </w:r>
      <w:r w:rsidRPr="00DD411B">
        <w:rPr>
          <w:sz w:val="24"/>
          <w:szCs w:val="24"/>
        </w:rPr>
        <w:t>з</w:t>
      </w:r>
      <w:r w:rsidRPr="00DD411B">
        <w:rPr>
          <w:sz w:val="24"/>
          <w:szCs w:val="24"/>
        </w:rPr>
        <w:t>ляк, В.Б. Полонский, М.С. Яки</w:t>
      </w:r>
      <w:r w:rsidR="00530E91">
        <w:rPr>
          <w:sz w:val="24"/>
          <w:szCs w:val="24"/>
        </w:rPr>
        <w:t xml:space="preserve">р. — М.: </w:t>
      </w:r>
      <w:proofErr w:type="spellStart"/>
      <w:r w:rsidR="00530E91">
        <w:rPr>
          <w:sz w:val="24"/>
          <w:szCs w:val="24"/>
        </w:rPr>
        <w:t>Вентана-Граф</w:t>
      </w:r>
      <w:proofErr w:type="spellEnd"/>
      <w:r w:rsidR="00530E91">
        <w:rPr>
          <w:sz w:val="24"/>
          <w:szCs w:val="24"/>
        </w:rPr>
        <w:t>, 2017</w:t>
      </w:r>
      <w:r w:rsidRPr="00DD411B">
        <w:rPr>
          <w:sz w:val="24"/>
          <w:szCs w:val="24"/>
        </w:rPr>
        <w:t>.</w:t>
      </w:r>
    </w:p>
    <w:p w:rsidR="008E3BBA" w:rsidRPr="00DD411B" w:rsidRDefault="008E3BBA" w:rsidP="008E3BBA">
      <w:pPr>
        <w:jc w:val="both"/>
        <w:rPr>
          <w:sz w:val="24"/>
          <w:szCs w:val="24"/>
        </w:rPr>
      </w:pPr>
      <w:r w:rsidRPr="00DD411B">
        <w:rPr>
          <w:bCs/>
          <w:sz w:val="24"/>
          <w:szCs w:val="24"/>
        </w:rPr>
        <w:tab/>
        <w:t xml:space="preserve">2. </w:t>
      </w:r>
      <w:r w:rsidRPr="00DD411B">
        <w:rPr>
          <w:sz w:val="24"/>
          <w:szCs w:val="24"/>
        </w:rPr>
        <w:t>Математика: 6 класс: дидактические материалы: пособие для учащихся общеобразовател</w:t>
      </w:r>
      <w:r w:rsidRPr="00DD411B">
        <w:rPr>
          <w:sz w:val="24"/>
          <w:szCs w:val="24"/>
        </w:rPr>
        <w:t>ь</w:t>
      </w:r>
      <w:r w:rsidRPr="00DD411B">
        <w:rPr>
          <w:sz w:val="24"/>
          <w:szCs w:val="24"/>
        </w:rPr>
        <w:t>ных организаций / А.Г. Мерзляк, В.Б. Полонский, Е.М. Рабинович, М.С</w:t>
      </w:r>
      <w:r w:rsidR="00530E91">
        <w:rPr>
          <w:sz w:val="24"/>
          <w:szCs w:val="24"/>
        </w:rPr>
        <w:t xml:space="preserve">. Якир. — М.: </w:t>
      </w:r>
      <w:proofErr w:type="spellStart"/>
      <w:r w:rsidR="00530E91">
        <w:rPr>
          <w:sz w:val="24"/>
          <w:szCs w:val="24"/>
        </w:rPr>
        <w:t>Вентана-Граф</w:t>
      </w:r>
      <w:proofErr w:type="spellEnd"/>
      <w:r w:rsidR="00530E91">
        <w:rPr>
          <w:sz w:val="24"/>
          <w:szCs w:val="24"/>
        </w:rPr>
        <w:t>, 2016</w:t>
      </w:r>
      <w:r w:rsidRPr="00DD411B">
        <w:rPr>
          <w:sz w:val="24"/>
          <w:szCs w:val="24"/>
        </w:rPr>
        <w:t>.</w:t>
      </w:r>
    </w:p>
    <w:p w:rsidR="008E3BBA" w:rsidRPr="00DD411B" w:rsidRDefault="008E3BBA" w:rsidP="008E3BBA">
      <w:pPr>
        <w:jc w:val="both"/>
        <w:rPr>
          <w:sz w:val="24"/>
          <w:szCs w:val="24"/>
        </w:rPr>
      </w:pPr>
      <w:r w:rsidRPr="00DD411B">
        <w:rPr>
          <w:bCs/>
          <w:sz w:val="24"/>
          <w:szCs w:val="24"/>
        </w:rPr>
        <w:tab/>
        <w:t xml:space="preserve">3. </w:t>
      </w:r>
      <w:r w:rsidRPr="00DD411B">
        <w:rPr>
          <w:sz w:val="24"/>
          <w:szCs w:val="24"/>
        </w:rPr>
        <w:t xml:space="preserve">Математика: 6 класс: рабочая тетрадь №1, №2, №3 / А.Г. Мерзляк, В.Б. Полонский, М.С. Якир. — М.: </w:t>
      </w:r>
      <w:proofErr w:type="spellStart"/>
      <w:r w:rsidRPr="00DD411B">
        <w:rPr>
          <w:sz w:val="24"/>
          <w:szCs w:val="24"/>
        </w:rPr>
        <w:t>Вентана-Граф</w:t>
      </w:r>
      <w:proofErr w:type="spellEnd"/>
      <w:r w:rsidRPr="00DD411B">
        <w:rPr>
          <w:sz w:val="24"/>
          <w:szCs w:val="24"/>
        </w:rPr>
        <w:t>, 2014.</w:t>
      </w:r>
    </w:p>
    <w:p w:rsidR="008E3BBA" w:rsidRPr="00DD411B" w:rsidRDefault="008E3BBA" w:rsidP="008E3BBA">
      <w:pPr>
        <w:jc w:val="both"/>
        <w:rPr>
          <w:sz w:val="24"/>
          <w:szCs w:val="24"/>
        </w:rPr>
      </w:pPr>
      <w:r w:rsidRPr="00DD411B">
        <w:rPr>
          <w:bCs/>
          <w:sz w:val="24"/>
          <w:szCs w:val="24"/>
        </w:rPr>
        <w:tab/>
        <w:t xml:space="preserve">4. </w:t>
      </w:r>
      <w:r w:rsidRPr="00DD411B">
        <w:rPr>
          <w:sz w:val="24"/>
          <w:szCs w:val="24"/>
        </w:rPr>
        <w:t>Математика: 6 класс: методическое пособие / А.Г. Мерзляк, В.Б. Полонский, М.С</w:t>
      </w:r>
      <w:r w:rsidR="00530E91">
        <w:rPr>
          <w:sz w:val="24"/>
          <w:szCs w:val="24"/>
        </w:rPr>
        <w:t xml:space="preserve">. Якир. — М.: </w:t>
      </w:r>
      <w:proofErr w:type="spellStart"/>
      <w:r w:rsidR="00530E91">
        <w:rPr>
          <w:sz w:val="24"/>
          <w:szCs w:val="24"/>
        </w:rPr>
        <w:t>Вентана-Граф</w:t>
      </w:r>
      <w:proofErr w:type="spellEnd"/>
      <w:r w:rsidR="00530E91">
        <w:rPr>
          <w:sz w:val="24"/>
          <w:szCs w:val="24"/>
        </w:rPr>
        <w:t>, 2016</w:t>
      </w:r>
      <w:r w:rsidRPr="00DD411B">
        <w:rPr>
          <w:sz w:val="24"/>
          <w:szCs w:val="24"/>
        </w:rPr>
        <w:t>.</w:t>
      </w:r>
    </w:p>
    <w:p w:rsidR="003E2368" w:rsidRPr="00DD411B" w:rsidRDefault="008E3BBA" w:rsidP="003E2368">
      <w:pPr>
        <w:ind w:firstLine="708"/>
        <w:jc w:val="both"/>
        <w:rPr>
          <w:sz w:val="24"/>
          <w:szCs w:val="24"/>
        </w:rPr>
      </w:pPr>
      <w:r w:rsidRPr="00DD411B">
        <w:rPr>
          <w:sz w:val="24"/>
          <w:szCs w:val="24"/>
        </w:rPr>
        <w:t xml:space="preserve">5. </w:t>
      </w:r>
      <w:r w:rsidR="003E2368" w:rsidRPr="00DD411B">
        <w:rPr>
          <w:sz w:val="24"/>
          <w:szCs w:val="24"/>
        </w:rPr>
        <w:t>Математика. 6 класс. Теория, методика, практика преподавания по новым стандартам. Изд</w:t>
      </w:r>
      <w:r w:rsidR="003E2368" w:rsidRPr="00DD411B">
        <w:rPr>
          <w:sz w:val="24"/>
          <w:szCs w:val="24"/>
        </w:rPr>
        <w:t>а</w:t>
      </w:r>
      <w:r w:rsidR="003E2368" w:rsidRPr="00DD411B">
        <w:rPr>
          <w:sz w:val="24"/>
          <w:szCs w:val="24"/>
        </w:rPr>
        <w:t xml:space="preserve">тельство "Учитель", </w:t>
      </w:r>
      <w:r w:rsidR="003E2368" w:rsidRPr="00DD411B">
        <w:rPr>
          <w:sz w:val="24"/>
          <w:szCs w:val="24"/>
          <w:lang w:val="en-US"/>
        </w:rPr>
        <w:t>CD</w:t>
      </w:r>
      <w:r w:rsidR="003E2368" w:rsidRPr="00DD411B">
        <w:rPr>
          <w:sz w:val="24"/>
          <w:szCs w:val="24"/>
        </w:rPr>
        <w:t>, 2015</w:t>
      </w:r>
    </w:p>
    <w:p w:rsidR="003E2368" w:rsidRPr="00DD411B" w:rsidRDefault="003E2368" w:rsidP="003E2368">
      <w:pPr>
        <w:ind w:firstLine="708"/>
        <w:jc w:val="both"/>
        <w:rPr>
          <w:sz w:val="24"/>
          <w:szCs w:val="24"/>
        </w:rPr>
      </w:pPr>
      <w:r w:rsidRPr="00DD411B">
        <w:rPr>
          <w:sz w:val="24"/>
          <w:szCs w:val="24"/>
        </w:rPr>
        <w:t>6. Уроки математики 5-6 классы, 5-10 классы с применением ИКТ, Издательство "Планета", 2012</w:t>
      </w:r>
    </w:p>
    <w:p w:rsidR="003E2368" w:rsidRPr="00DD411B" w:rsidRDefault="003E2368" w:rsidP="003E2368">
      <w:pPr>
        <w:ind w:firstLine="708"/>
        <w:jc w:val="both"/>
        <w:rPr>
          <w:color w:val="000000" w:themeColor="text1"/>
          <w:sz w:val="24"/>
          <w:szCs w:val="24"/>
        </w:rPr>
      </w:pPr>
      <w:r w:rsidRPr="00DD411B">
        <w:rPr>
          <w:sz w:val="24"/>
          <w:szCs w:val="24"/>
        </w:rPr>
        <w:t xml:space="preserve">7. </w:t>
      </w:r>
      <w:hyperlink r:id="rId11" w:history="1">
        <w:r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риложения к рабочей программе по математике для 6 класса к учебнику </w:t>
        </w:r>
        <w:proofErr w:type="spellStart"/>
        <w:r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>Виленкина</w:t>
        </w:r>
        <w:proofErr w:type="spellEnd"/>
        <w:r w:rsidRPr="00DD411B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Н.Я. и др.</w:t>
        </w:r>
      </w:hyperlink>
      <w:r w:rsidRPr="00DD411B">
        <w:rPr>
          <w:color w:val="000000" w:themeColor="text1"/>
          <w:sz w:val="24"/>
          <w:szCs w:val="24"/>
        </w:rPr>
        <w:t>, С</w:t>
      </w:r>
      <w:r w:rsidRPr="00DD411B">
        <w:rPr>
          <w:color w:val="000000" w:themeColor="text1"/>
          <w:sz w:val="24"/>
          <w:szCs w:val="24"/>
          <w:lang w:val="en-US"/>
        </w:rPr>
        <w:t>D</w:t>
      </w:r>
    </w:p>
    <w:p w:rsidR="003E2368" w:rsidRPr="00154C64" w:rsidRDefault="00530E91" w:rsidP="003E2368">
      <w:pPr>
        <w:ind w:firstLine="708"/>
        <w:jc w:val="both"/>
        <w:rPr>
          <w:sz w:val="24"/>
          <w:szCs w:val="24"/>
          <w:lang w:val="en-US"/>
        </w:rPr>
      </w:pPr>
      <w:r w:rsidRPr="00154C64">
        <w:rPr>
          <w:sz w:val="24"/>
          <w:szCs w:val="24"/>
          <w:lang w:val="en-US"/>
        </w:rPr>
        <w:t>8</w:t>
      </w:r>
      <w:r w:rsidR="003E2368" w:rsidRPr="00154C64">
        <w:rPr>
          <w:sz w:val="24"/>
          <w:szCs w:val="24"/>
          <w:lang w:val="en-US"/>
        </w:rPr>
        <w:t xml:space="preserve">. </w:t>
      </w:r>
      <w:r w:rsidR="003E2368" w:rsidRPr="00DD411B">
        <w:rPr>
          <w:sz w:val="24"/>
          <w:szCs w:val="24"/>
        </w:rPr>
        <w:t>Интернет</w:t>
      </w:r>
      <w:r w:rsidR="003E2368" w:rsidRPr="00154C64">
        <w:rPr>
          <w:sz w:val="24"/>
          <w:szCs w:val="24"/>
          <w:lang w:val="en-US"/>
        </w:rPr>
        <w:t>-</w:t>
      </w:r>
      <w:r w:rsidR="003E2368" w:rsidRPr="00DD411B">
        <w:rPr>
          <w:sz w:val="24"/>
          <w:szCs w:val="24"/>
        </w:rPr>
        <w:t>ресурсы</w:t>
      </w:r>
      <w:r w:rsidR="003E2368" w:rsidRPr="00154C64">
        <w:rPr>
          <w:sz w:val="24"/>
          <w:szCs w:val="24"/>
          <w:lang w:val="en-US"/>
        </w:rPr>
        <w:t>:</w:t>
      </w:r>
    </w:p>
    <w:p w:rsidR="003E2368" w:rsidRPr="00DD411B" w:rsidRDefault="001E2907" w:rsidP="003E2368">
      <w:pPr>
        <w:pStyle w:val="a6"/>
        <w:ind w:left="0"/>
        <w:jc w:val="both"/>
        <w:rPr>
          <w:color w:val="000000" w:themeColor="text1"/>
          <w:sz w:val="24"/>
          <w:szCs w:val="24"/>
          <w:lang w:val="en-US"/>
        </w:rPr>
      </w:pPr>
      <w:hyperlink r:id="rId12" w:history="1">
        <w:r w:rsidR="003E2368" w:rsidRPr="00DD411B">
          <w:rPr>
            <w:rStyle w:val="a7"/>
            <w:color w:val="000000" w:themeColor="text1"/>
            <w:sz w:val="24"/>
            <w:szCs w:val="24"/>
            <w:lang w:val="en-US"/>
          </w:rPr>
          <w:t>http://metodsovet.moy.su/</w:t>
        </w:r>
      </w:hyperlink>
      <w:r w:rsidR="003E2368" w:rsidRPr="00DD411B">
        <w:rPr>
          <w:rStyle w:val="apple-converted-space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hyperlink r:id="rId13" w:history="1">
        <w:r w:rsidR="003E2368" w:rsidRPr="00DD411B">
          <w:rPr>
            <w:rStyle w:val="a7"/>
            <w:color w:val="000000" w:themeColor="text1"/>
            <w:sz w:val="24"/>
            <w:szCs w:val="24"/>
            <w:lang w:val="en-US"/>
          </w:rPr>
          <w:t>http://zavuch.info/</w:t>
        </w:r>
      </w:hyperlink>
      <w:r w:rsidR="003E2368" w:rsidRPr="00DD411B">
        <w:rPr>
          <w:color w:val="000000" w:themeColor="text1"/>
          <w:sz w:val="24"/>
          <w:szCs w:val="24"/>
          <w:lang w:val="en-US"/>
        </w:rPr>
        <w:t xml:space="preserve">, </w:t>
      </w:r>
      <w:hyperlink r:id="rId14" w:history="1">
        <w:r w:rsidR="003E2368" w:rsidRPr="00DD411B">
          <w:rPr>
            <w:rStyle w:val="a7"/>
            <w:color w:val="000000" w:themeColor="text1"/>
            <w:sz w:val="24"/>
            <w:szCs w:val="24"/>
            <w:lang w:val="en-US"/>
          </w:rPr>
          <w:t>http://nsportal.ru</w:t>
        </w:r>
      </w:hyperlink>
      <w:proofErr w:type="gramStart"/>
      <w:r w:rsidR="003E2368" w:rsidRPr="00DD411B">
        <w:rPr>
          <w:sz w:val="24"/>
          <w:szCs w:val="24"/>
          <w:lang w:val="en-US"/>
        </w:rPr>
        <w:t xml:space="preserve">, </w:t>
      </w:r>
      <w:r w:rsidR="003E2368" w:rsidRPr="00DD411B">
        <w:rPr>
          <w:color w:val="000000" w:themeColor="text1"/>
          <w:sz w:val="24"/>
          <w:szCs w:val="24"/>
          <w:lang w:val="en-US"/>
        </w:rPr>
        <w:t xml:space="preserve"> </w:t>
      </w:r>
      <w:r w:rsidR="003E2368" w:rsidRPr="00DD411B">
        <w:rPr>
          <w:sz w:val="24"/>
          <w:szCs w:val="24"/>
          <w:u w:val="single"/>
          <w:lang w:val="en-US"/>
        </w:rPr>
        <w:t>www.festival</w:t>
      </w:r>
      <w:proofErr w:type="gramEnd"/>
      <w:r w:rsidR="003E2368" w:rsidRPr="00DD411B">
        <w:rPr>
          <w:sz w:val="24"/>
          <w:szCs w:val="24"/>
          <w:u w:val="single"/>
          <w:lang w:val="en-US"/>
        </w:rPr>
        <w:t>. 1september.ru</w:t>
      </w:r>
      <w:r w:rsidR="003E2368" w:rsidRPr="00DD411B">
        <w:rPr>
          <w:color w:val="000000" w:themeColor="text1"/>
          <w:sz w:val="24"/>
          <w:szCs w:val="24"/>
          <w:lang w:val="en-US"/>
        </w:rPr>
        <w:t xml:space="preserve"> </w:t>
      </w:r>
      <w:r w:rsidR="003E2368" w:rsidRPr="00DD411B">
        <w:rPr>
          <w:color w:val="000000" w:themeColor="text1"/>
          <w:sz w:val="24"/>
          <w:szCs w:val="24"/>
        </w:rPr>
        <w:t>и</w:t>
      </w:r>
      <w:r w:rsidR="003E2368" w:rsidRPr="00DD411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E2368" w:rsidRPr="00DD411B">
        <w:rPr>
          <w:color w:val="000000" w:themeColor="text1"/>
          <w:sz w:val="24"/>
          <w:szCs w:val="24"/>
        </w:rPr>
        <w:t>др</w:t>
      </w:r>
      <w:proofErr w:type="spellEnd"/>
      <w:r w:rsidR="003E2368" w:rsidRPr="00DD411B">
        <w:rPr>
          <w:color w:val="000000" w:themeColor="text1"/>
          <w:sz w:val="24"/>
          <w:szCs w:val="24"/>
          <w:lang w:val="en-US"/>
        </w:rPr>
        <w:t>.</w:t>
      </w:r>
    </w:p>
    <w:p w:rsidR="007B666D" w:rsidRPr="00DD411B" w:rsidRDefault="007B666D" w:rsidP="003E2368">
      <w:pPr>
        <w:ind w:firstLine="709"/>
        <w:jc w:val="both"/>
        <w:rPr>
          <w:b/>
          <w:bCs/>
          <w:i/>
          <w:iCs/>
          <w:color w:val="FF0000"/>
          <w:sz w:val="24"/>
          <w:szCs w:val="24"/>
          <w:lang w:val="en-US"/>
        </w:rPr>
      </w:pPr>
    </w:p>
    <w:p w:rsidR="007B666D" w:rsidRPr="008E3BBA" w:rsidRDefault="007B666D" w:rsidP="008E3BBA">
      <w:pPr>
        <w:ind w:firstLine="709"/>
        <w:jc w:val="center"/>
        <w:rPr>
          <w:b/>
          <w:bCs/>
          <w:i/>
          <w:iCs/>
          <w:color w:val="FF0000"/>
          <w:sz w:val="28"/>
          <w:szCs w:val="28"/>
          <w:lang w:val="en-US"/>
        </w:rPr>
        <w:sectPr w:rsidR="007B666D" w:rsidRPr="008E3BBA" w:rsidSect="00DD411B">
          <w:pgSz w:w="11909" w:h="16834"/>
          <w:pgMar w:top="426" w:right="569" w:bottom="567" w:left="709" w:header="720" w:footer="720" w:gutter="0"/>
          <w:cols w:space="60"/>
          <w:noEndnote/>
        </w:sectPr>
      </w:pPr>
    </w:p>
    <w:p w:rsidR="009C41F7" w:rsidRDefault="009C41F7" w:rsidP="009C41F7">
      <w:pPr>
        <w:pStyle w:val="ParagraphStyle"/>
        <w:keepNext/>
        <w:spacing w:before="240" w:after="180" w:line="264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6 КЛАСС</w:t>
      </w:r>
    </w:p>
    <w:tbl>
      <w:tblPr>
        <w:tblW w:w="16160" w:type="dxa"/>
        <w:tblInd w:w="-9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4"/>
        <w:gridCol w:w="28"/>
        <w:gridCol w:w="1530"/>
        <w:gridCol w:w="2686"/>
        <w:gridCol w:w="9"/>
        <w:gridCol w:w="1841"/>
        <w:gridCol w:w="2531"/>
        <w:gridCol w:w="21"/>
        <w:gridCol w:w="2908"/>
        <w:gridCol w:w="70"/>
        <w:gridCol w:w="1070"/>
        <w:gridCol w:w="65"/>
        <w:gridCol w:w="921"/>
        <w:gridCol w:w="71"/>
        <w:gridCol w:w="806"/>
        <w:gridCol w:w="45"/>
        <w:gridCol w:w="568"/>
        <w:gridCol w:w="566"/>
      </w:tblGrid>
      <w:tr w:rsidR="009C41F7" w:rsidRPr="00F7695C" w:rsidTr="007E77F4">
        <w:trPr>
          <w:trHeight w:val="15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ятельности учащихся</w:t>
            </w:r>
          </w:p>
        </w:tc>
        <w:tc>
          <w:tcPr>
            <w:tcW w:w="7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Нагляд-ная</w:t>
            </w:r>
            <w:proofErr w:type="spellEnd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монстр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proofErr w:type="spellStart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рен-ным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9C41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C41F7" w:rsidRPr="00F7695C" w:rsidRDefault="009C41F7" w:rsidP="009C41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ровед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1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Pr="00F7695C" w:rsidRDefault="009C41F7" w:rsidP="00B118D1">
            <w:pPr>
              <w:pStyle w:val="ParagraphStyle"/>
              <w:spacing w:line="264" w:lineRule="auto"/>
              <w:ind w:left="-59" w:right="-135"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1F7" w:rsidRDefault="009C41F7" w:rsidP="001E205F">
            <w:pPr>
              <w:pStyle w:val="ParagraphStyle"/>
              <w:spacing w:line="264" w:lineRule="auto"/>
              <w:ind w:left="-59"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  <w:p w:rsidR="005604C1" w:rsidRPr="00F7695C" w:rsidRDefault="00B378EB" w:rsidP="001E205F">
            <w:pPr>
              <w:pStyle w:val="ParagraphStyle"/>
              <w:spacing w:line="264" w:lineRule="auto"/>
              <w:ind w:left="-59" w:right="-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04C1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604C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F576FD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576FD" w:rsidRPr="005604C1" w:rsidRDefault="00F576FD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КУРСА МАТЕМАТИКИ 5 КЛАССА (4Ч)</w:t>
            </w:r>
          </w:p>
        </w:tc>
      </w:tr>
      <w:tr w:rsidR="007E77F4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запись смешанного числа в виде неправиль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венных дробей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и, требующие сравнения чисел, их упорядоч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Default="007E77F4" w:rsidP="00DD411B">
            <w:r w:rsidRPr="00C04C2B">
              <w:t>презент</w:t>
            </w:r>
            <w:r w:rsidRPr="00C04C2B">
              <w:t>а</w:t>
            </w:r>
            <w:r w:rsidRPr="00C04C2B">
              <w:t>ция по теме ур</w:t>
            </w:r>
            <w:r w:rsidRPr="00C04C2B">
              <w:t>о</w:t>
            </w:r>
            <w:r w:rsidRPr="00C04C2B">
              <w:t>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C65141" w:rsidRDefault="00E75F96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</w:t>
            </w:r>
            <w:r w:rsidR="00C65141" w:rsidRPr="00C65141">
              <w:rPr>
                <w:rFonts w:ascii="Times New Roman" w:hAnsi="Times New Roman" w:cs="Times New Roman"/>
                <w:bCs/>
                <w:sz w:val="18"/>
                <w:szCs w:val="18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77F4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7E77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7E77F4" w:rsidRDefault="007E77F4" w:rsidP="007E77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буквенного выражения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ения задач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адач, оценивают свою учебную деятельность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ия об информации,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задачи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ивать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Default="007E77F4" w:rsidP="00DD411B">
            <w:r w:rsidRPr="00C04C2B">
              <w:t>презент</w:t>
            </w:r>
            <w:r w:rsidRPr="00C04C2B">
              <w:t>а</w:t>
            </w:r>
            <w:r w:rsidRPr="00C04C2B">
              <w:t>ция по теме ур</w:t>
            </w:r>
            <w:r w:rsidRPr="00C04C2B">
              <w:t>о</w:t>
            </w:r>
            <w:r w:rsidRPr="00C04C2B">
              <w:t>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E75F96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 w:rsidR="00BF2338" w:rsidRPr="00C65141">
              <w:rPr>
                <w:rFonts w:ascii="Times New Roman" w:hAnsi="Times New Roman" w:cs="Times New Roman"/>
                <w:bCs/>
                <w:sz w:val="18"/>
                <w:szCs w:val="18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77F4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7E77F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;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буквенного выражения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общего пути, пройденного тепло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ом, с учетом собственной скорости и скорости течения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ческую тер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логию пр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и и выполнении арифметического действ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ую из разных источников (справочники, Интернет)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ть точку зрения другого, слушать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кар-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Default="007E77F4" w:rsidP="00DD411B">
            <w:r w:rsidRPr="00C04C2B">
              <w:t>презент</w:t>
            </w:r>
            <w:r w:rsidRPr="00C04C2B">
              <w:t>а</w:t>
            </w:r>
            <w:r w:rsidRPr="00C04C2B">
              <w:t>ция по теме ур</w:t>
            </w:r>
            <w:r w:rsidRPr="00C04C2B">
              <w:t>о</w:t>
            </w:r>
            <w:r w:rsidRPr="00C04C2B">
              <w:t>к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BF2338" w:rsidP="00BF2338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1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E75F9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141">
              <w:rPr>
                <w:rFonts w:ascii="Times New Roman" w:hAnsi="Times New Roman" w:cs="Times New Roman"/>
                <w:bCs/>
                <w:sz w:val="18"/>
                <w:szCs w:val="18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77F4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B118D1">
            <w:pPr>
              <w:pStyle w:val="ParagraphStyle"/>
              <w:tabs>
                <w:tab w:val="left" w:pos="1140"/>
              </w:tabs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8D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ольная работ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оценка знаний)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чные приёмы про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нахождения значения числового выра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задач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ия об информации,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ая нужна для решен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задачи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3E2A6B" w:rsidRDefault="007E77F4" w:rsidP="00DD411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BF2338" w:rsidP="00BF2338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1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E75F9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C65141">
              <w:rPr>
                <w:rFonts w:ascii="Times New Roman" w:hAnsi="Times New Roman" w:cs="Times New Roman"/>
                <w:bCs/>
                <w:sz w:val="18"/>
                <w:szCs w:val="18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7F4" w:rsidRPr="00B118D1" w:rsidRDefault="007E77F4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41F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C41F7" w:rsidRPr="005604C1" w:rsidRDefault="008F1ECC" w:rsidP="008F1ECC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04C1">
              <w:rPr>
                <w:rFonts w:ascii="Times New Roman" w:hAnsi="Times New Roman" w:cs="Times New Roman"/>
                <w:b/>
                <w:bCs/>
              </w:rPr>
              <w:lastRenderedPageBreak/>
              <w:t>ДЕЛИМОСТЬ НАТУРАЛЬНЫХ ЧИСЕЛ (17 Ч)</w:t>
            </w:r>
          </w:p>
        </w:tc>
      </w:tr>
      <w:tr w:rsidR="00C65486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C65486" w:rsidRPr="005604C1" w:rsidRDefault="00C65486" w:rsidP="00C654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604C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C65486" w:rsidRPr="005604C1" w:rsidRDefault="00C65486" w:rsidP="00C65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04C1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5604C1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C65486" w:rsidRPr="005604C1" w:rsidRDefault="00C65486" w:rsidP="00C65486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4C1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5604C1">
              <w:rPr>
                <w:rFonts w:ascii="Times New Roman" w:hAnsi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 w:rsidR="00C91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кратн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ител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н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ьного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выбор чисел, к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ые являются делителями (кратными) дан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телей данных чисел;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дение остатка дел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опре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лител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ног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ьного числа; находят делители и кратные чисел,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к де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позитивную оценку и самооценку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декватно 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основные и дополни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средства получения инф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ть аргументы ф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E49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65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ит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кратн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96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полнение действий; запись чисел, к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х данному числу </w:t>
            </w:r>
          </w:p>
          <w:p w:rsidR="00336963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нахождение дел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 и кратног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делители и кратные чисел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ют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, то …».</w:t>
            </w:r>
          </w:p>
          <w:p w:rsidR="009C41F7" w:rsidRPr="00F7695C" w:rsidRDefault="009C41F7" w:rsidP="008F1E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E49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6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F7695C" w:rsidRDefault="009238CB" w:rsidP="008F1E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сти на 10, на 5 и на 2</w:t>
            </w:r>
          </w:p>
          <w:p w:rsidR="00BF5CC2" w:rsidRDefault="00BF5CC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изнаков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имости на 10 , на 5 и на 2.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, которые делятся на 10, на 5 и на 2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трехзначных чисел, в запись которых входят данные ц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ы и те, которые делятся на 2, на 5; решение уравнени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ют 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ывают числа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орые делятся н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 на 5 и на 2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дят признак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мости на 10, на 5 и на 2; решают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атики, широкий интерес к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у учебной деятельности; адекватно воспринимают оценку учител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ьные средства пол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инфор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ять другую точку зрения, г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E49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сти на 10, на 5 и на 2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числения; решение задач с использованием признаков делимости на 10, на 5 и на 2.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при помощи у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й; нахождение числа, удовлетворяющего нера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у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зывают 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ывают числа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орые делятс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10, на 5 и на 2; выполняют уст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; решают задачи при помощи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равнения, с использованием признаков дел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 на 10, на 5, на 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E49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 по теме «Признак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имости на 10, на 5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на 2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з данных чисел числа,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торые делятся на 100,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1000; формулировк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наков делимости 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100, на 1000 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реди чисел числа, к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е кратно 2, кратно 5, к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10, нечетных; запись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ырехзначных чисел кратных 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и выби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алгорит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нестандартной задач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использованием признаков дел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 на 10, на 5 и на 2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проблем творческого и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предметной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E49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сти на 9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на 3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изнаков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мости на 9, на 3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, которые делятся на 3, н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ырехзначных чисел, ко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ые делятся на 9; решение уравнений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ят признаки делимости чисел на 9, на 3; называют и записывают числа, которые делятся на 9, на 3; реш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тельное отношение к сверстникам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E49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знаки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сти на 9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на 3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дбор цифр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орые можно поставить в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о звездочек, чтобы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вшиеся числа делились на 3.</w:t>
            </w:r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ропущенного; решение задач с использованием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наков делимости на 9, на 3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зывают 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ывают числа,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орые делятс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9, на 3;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яют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; решают задачи с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ьзованием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ков делимости на 9, на 3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,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BF5CC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65141" w:rsidRPr="00F7695C" w:rsidRDefault="00BF5CC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состав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т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н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определение простых и составных чисел.</w:t>
            </w:r>
          </w:p>
          <w:p w:rsidR="00336963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оказательства о данных числах, которые являются составным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опре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стог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ног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; определяют простые и сост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учебных и жизненных речевых си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C739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739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F5CC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общий делитель.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какое число называют наибольшим общим делителем для двух натуральных чисел; какие числа называют взаимн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ыми; как найти наиб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й общий делитель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ольких натураль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33696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; нахождение всех делителей дан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большего общего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теля чисел; сравн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наиб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й общий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 среди данных чисел, взаимно простые числа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одят определе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ьшего общ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 делител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натуральных чисел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но пр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ты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позитивную оценку и самооценку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; адекватно 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D570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F769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ибольший общий делитель.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нахождение в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мно простых чисел.</w:t>
            </w:r>
          </w:p>
          <w:p w:rsidR="009C41F7" w:rsidRPr="00F7695C" w:rsidRDefault="009C41F7" w:rsidP="0033696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правильных дробей с данным знаменателем, у которых числитель и знаменатель – взаимно простые числа;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деление с помощью рис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, являются ли числ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ы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аиб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й общий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, взаимн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ые числа среди данных чисел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ют устные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ск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D570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 по теме «Наибольший общий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с использованием по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ьший общий дел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но простые ч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0E51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большего общего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теля; построение док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ства, что числа являются взаимно простым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уют по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стоятельно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вленному ал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му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ндартной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проблем творческого и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кового характера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предметной учебной задач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D57070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F769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какое число называется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м общим кратным,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к найти наименьшее общее кратно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разложение на простые множители н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еньшего общего кратного чисел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меньшего общего кратного; запись в вид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 частног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опре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ьшего общего кратног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е общее кратно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позитивную оценку и самооценку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ть другую точку зрения, гото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D570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8F1ECC" w:rsidP="009238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238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именьшее общее крат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; решение задач с использованием понят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ьшее общее кратно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но простые числа</w:t>
            </w:r>
            <w:r w:rsidR="00E90E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именьшего общего кратного; запись дроби в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 частног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е общее кратное; выполняют устные вычисления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задачи с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ованием понят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ьшее общее кратное, взаим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тые 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наиболее заметные дос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; проявляют позна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е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 изучению математики; понимают причины ус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инфор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вляют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отбирают ин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ю, полученную из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ыполнять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роли в группе, сот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D570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8F1ECC" w:rsidP="009238C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8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58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 по теме «Наименьшее общее кратное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наибольшего общего дел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 для числител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знаменателя дроби 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урав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proofErr w:type="gramStart"/>
            <w:r w:rsidR="0033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наименьшего общего кратног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е общее кратное; решают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D570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ECC" w:rsidRPr="00F7695C" w:rsidRDefault="008F1ECC" w:rsidP="008F1E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ала по теме: «Делимость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ральных</w:t>
            </w:r>
          </w:p>
          <w:p w:rsidR="008F1ECC" w:rsidRPr="00F7695C" w:rsidRDefault="008F1ECC" w:rsidP="008F1E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ел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90E5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наименьшего общего кратн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E90E51" w:rsidRPr="00E90E51">
              <w:rPr>
                <w:rFonts w:ascii="Times New Roman" w:hAnsi="Times New Roman" w:cs="Times New Roman"/>
                <w:sz w:val="20"/>
                <w:szCs w:val="20"/>
              </w:rPr>
              <w:t>и наименьшего общего делителя чисел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E90E5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; решение задачи на движ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193C02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193C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тера; решают зад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чи на движени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B58D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D57070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Делимость 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1ECC" w:rsidRPr="00F7695C">
              <w:rPr>
                <w:rFonts w:ascii="Times New Roman" w:hAnsi="Times New Roman" w:cs="Times New Roman"/>
                <w:sz w:val="20"/>
                <w:szCs w:val="20"/>
              </w:rPr>
              <w:t>туральн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E51" w:rsidRPr="00F7695C" w:rsidRDefault="009C41F7" w:rsidP="00E90E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и выполняемых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ую самооценку учебно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28193C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59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75597" w:rsidRPr="00BE735D" w:rsidRDefault="00975597" w:rsidP="00C65486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hAnsi="Times New Roman" w:cs="Times New Roman"/>
                <w:b/>
                <w:bCs/>
              </w:rPr>
              <w:lastRenderedPageBreak/>
              <w:t>ОБЫКНОВЕННЫЕ ДРОБИ (38 ч)</w:t>
            </w:r>
          </w:p>
        </w:tc>
      </w:tr>
      <w:tr w:rsidR="0097559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75597" w:rsidRPr="00BE735D" w:rsidRDefault="00975597" w:rsidP="0097559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975597" w:rsidRPr="00BE735D" w:rsidRDefault="00975597" w:rsidP="009755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би для сокращения дробей. Приводить дроби к новому знаменателю. Сравнивать обыкновенные дроби.  Выполнять арифметические действия над обыкн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о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венными дробями.</w:t>
            </w:r>
          </w:p>
          <w:p w:rsidR="00975597" w:rsidRPr="00BE735D" w:rsidRDefault="00975597" w:rsidP="0097559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i/>
              </w:rPr>
              <w:t>Находить</w:t>
            </w:r>
            <w:r w:rsidRPr="00BE735D">
              <w:rPr>
                <w:rFonts w:ascii="Times New Roman" w:eastAsia="Calibri" w:hAnsi="Times New Roman"/>
              </w:rPr>
              <w:t xml:space="preserve"> дробь от числа и число по заданному значению его дроби. Преобразовывать обыкновенные дроби в десятичные. Находить десятичное прибл</w:t>
            </w:r>
            <w:r w:rsidRPr="00BE735D">
              <w:rPr>
                <w:rFonts w:ascii="Times New Roman" w:eastAsia="Calibri" w:hAnsi="Times New Roman"/>
              </w:rPr>
              <w:t>и</w:t>
            </w:r>
            <w:r w:rsidRPr="00BE735D">
              <w:rPr>
                <w:rFonts w:ascii="Times New Roman" w:eastAsia="Calibri" w:hAnsi="Times New Roman"/>
              </w:rPr>
              <w:t>жение обыкновенной дроби</w:t>
            </w: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238CB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сновное с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о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основного с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ва дроб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устные</w:t>
            </w:r>
          </w:p>
          <w:p w:rsidR="009C41F7" w:rsidRPr="00F7695C" w:rsidRDefault="009C41F7" w:rsidP="00E90E5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числения;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строение объяснения,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му равны дроби;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зоб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оординатного луча и точек с заданными коорд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а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ывают дробь, равную данной, используя основное свойство дроби; выполняют уст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я; изображают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ный луч и точки с заданными координата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B45B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28193C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6514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сновное св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о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(деление) числителя и зн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теля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одно и то же число;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дение значения выра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бъяснения, почему</w:t>
            </w:r>
          </w:p>
          <w:p w:rsidR="009C41F7" w:rsidRPr="00F7695C" w:rsidRDefault="007E70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ы дроби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; запись частного в виде обыкновенной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ывают дробь, равную данной, используя основное свойство дроби; находят значение выраж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 пол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информа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3200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робе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называют сокращением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и какую дробь называют несократимой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сокращ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, запись десятичной дроби в виде обыкновенной н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7E7071">
              <w:rPr>
                <w:rFonts w:ascii="Times New Roman" w:hAnsi="Times New Roman" w:cs="Times New Roman"/>
                <w:sz w:val="20"/>
                <w:szCs w:val="20"/>
              </w:rPr>
              <w:t>тимой дроб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равных среди чисел,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лнение действ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кращают дроби, выполняют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я и сокращают результат вычис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й;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одят понят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кращение дроби, несократимая дроб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яют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спринимают 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ать учебное взаимо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дробе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, выполнение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й с использованием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елительного закона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туральных значений букв, при которых</w:t>
            </w:r>
          </w:p>
          <w:p w:rsidR="009C41F7" w:rsidRPr="00F7695C" w:rsidRDefault="009C41F7" w:rsidP="007E7071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вны дроби; нахождение ч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 килограмма, котор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авляют граммы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кращают дроби, применяют рас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ительный закон умножения при нахождении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выражения, а затем сокращают дробь; решают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части кило-грамма, которую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граммы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; понимают причины успеха в учебной деятельности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ть другую точку зрения, гото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ок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ение дробей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 и сокращен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ультата </w:t>
            </w:r>
          </w:p>
          <w:p w:rsidR="004B44EC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9755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ведение дробей к об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у знаменател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75597" w:rsidRPr="00F7695C" w:rsidRDefault="009C41F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какое число называют до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ым множителем, как привести дроби к наи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му общему 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знаменателю.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привед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к новому знаменателю; сокращение дробей.</w:t>
            </w:r>
          </w:p>
          <w:p w:rsidR="009C41F7" w:rsidRPr="00F7695C" w:rsidRDefault="0097559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 и приведение их к новому знаменателю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ят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 новому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ю; выводят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ят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ол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й множ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тел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правило: 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как привести дробь к наименьшему о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щему знаменателю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х учебных 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задач, добр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5597" w:rsidRPr="00F7695C">
              <w:rPr>
                <w:rFonts w:ascii="Times New Roman" w:hAnsi="Times New Roman" w:cs="Times New Roman"/>
                <w:sz w:val="20"/>
                <w:szCs w:val="20"/>
              </w:rPr>
              <w:t>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597" w:rsidRDefault="009C41F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  <w:r w:rsidR="0097559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ают модели 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ласть.</w:t>
            </w:r>
          </w:p>
          <w:p w:rsidR="0097559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75597" w:rsidP="0097559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45B6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B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5B6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B66" w:rsidRDefault="00B45B66" w:rsidP="00B45B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ив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 к общему зн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елю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при которых 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равенство; привед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робей к наименьшему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ему знаменателю </w:t>
            </w:r>
          </w:p>
          <w:p w:rsidR="009C41F7" w:rsidRPr="00F7695C" w:rsidRDefault="009C41F7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 и приведение их к данному знаменателю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разным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на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сравнить две дроби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 знаменателям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сравн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.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: что больше, что меньше </w:t>
            </w:r>
          </w:p>
          <w:p w:rsidR="009C41F7" w:rsidRPr="00F7695C" w:rsidRDefault="009C41F7" w:rsidP="00CA50DF">
            <w:pPr>
              <w:pStyle w:val="ParagraphStyle"/>
              <w:tabs>
                <w:tab w:val="center" w:pos="1283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авило: как сравнить две дроби с разными знаменателями; сравнивают дроби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; исследуют ситуации, треб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е сравнения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 и их упоря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спринимают оценку учителя и од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знаменателя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 сложить (вычесть)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разными знаменателям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ействий; изображение точки на координатном луч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выполнение действия с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щью замены десятичной дроби на обыкновенную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ады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дроби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; выполняют действия; из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ают точку на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динатном луч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елательное отношение к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однокласс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ывать свою точку зрения и пытаются ее обосновать, при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знаменателя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; нахождени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я выражения с исполь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анием свойства вычитания числа из суммы 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дроби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; решают уравнения; находят значени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й,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ьзуя свойств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читания числа из суммы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93C3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, сложение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ние дробей с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ми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0DF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ропущенного числа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адач на сложение и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тание дробей с разными знаменателями 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с использованием свойства вычитания суммы из числ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, ск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ывают и вычитают дроб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 разными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е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решают задачи на сложение и вычитание дробей с разными зна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ми; находят значения вы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, используя свойство вычитания суммы из числ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65141" w:rsidRPr="00F7695C" w:rsidRDefault="009C662A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F2338" w:rsidRPr="000A799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, 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менат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дробей, сложение и выч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 с разными зн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елями.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сравнение, сложение и вычитание дробей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и знаменателя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F2338" w:rsidRPr="000A799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75597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975597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, 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разными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ателями»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</w:t>
            </w:r>
          </w:p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2338" w:rsidRPr="000A799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дробе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умножить дробь на 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ьное число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умнож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на натуральное число; решение задачи на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ериметра квадрата.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на работу;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умножения величины, выраженной дробным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ом, на натуральное числ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авило умножения дроби на натуральное число; умножают обыкновенны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на натуральное число; решают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периметра квадрата и др.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; дают позитив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F2338" w:rsidRPr="000A799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выполнить умнож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дробей; решение задачи на нахождение площади ква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на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дение объема куб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д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ичной дроби 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обыкновенную дробь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бык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нные дроби,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ают задачи, в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овие которых в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ы обыкно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дроб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»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выполнить умножение с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ан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шанных чисел;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формуле пути расстояния; решение задачи на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CA50DF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ема прямоугольного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 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правило умножения с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анных чисел;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ают смешанные числа, использу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е и сочетательное свойства для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 обыкно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дробей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задачи на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дение объема прямоугольного параллелепипеда; находят значение выраж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 учебной деятельности; адекватно воспринимают оценку учителя и сверс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; анализируют соот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вие результатов треб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ытаютс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ть другую точку зрения, готовы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C65141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C6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-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множения обыкновенных дробей и смешанных чисел.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ь и полноту выполнения ал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ма арифме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C6514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65141" w:rsidRPr="00F7695C" w:rsidRDefault="009C662A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F23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роби от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дроби от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нахожде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 от числа.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нахождение дроби от числ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авило нахождения дроби от числа; находят дробь от числа;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роби от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найти проценты от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; решение задач н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процентов от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нахождение пр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ов от числа </w:t>
            </w:r>
          </w:p>
          <w:p w:rsidR="00CA50DF" w:rsidRPr="00F7695C" w:rsidRDefault="00CA50D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правило нахождени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ентов от числа; находят проценты от числа, плани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 решение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ние дроби от числа»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0DF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роби от числа 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; решение задачи на движение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дробь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 числа;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выбирают способ решения задачи; решают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дробей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662A" w:rsidP="00C651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E9" w:rsidRPr="00F7695C" w:rsidTr="001D2334">
        <w:trPr>
          <w:trHeight w:val="258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заимно об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е числа 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: какие числа называются взаимно обратными; как записать число, обратное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тное натуральному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обратное смешанному числу.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определение, будут ли взаимно обратными числа.</w:t>
            </w:r>
          </w:p>
          <w:p w:rsidR="00260AE9" w:rsidRPr="00F7695C" w:rsidRDefault="00260AE9" w:rsidP="00B17E7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числа, обратного дан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исло,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тное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тное натур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у числу, об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е смешанному числу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адекватно воспринимают оценку учителя; понимают причины успеха в учебной деятельности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 решении учебной задач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9C662A" w:rsidRDefault="009C662A" w:rsidP="00BF23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66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0AE9" w:rsidRPr="009C662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F2338" w:rsidRPr="009C66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9C662A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E9" w:rsidRPr="00F7695C" w:rsidTr="00260AE9">
        <w:trPr>
          <w:trHeight w:val="2685"/>
        </w:trPr>
        <w:tc>
          <w:tcPr>
            <w:tcW w:w="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Default="00260AE9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E9" w:rsidRPr="00F7695C" w:rsidRDefault="00260AE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0AE9" w:rsidRPr="009C662A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Pr="009C662A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Pr="009C662A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Pr="009C662A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Pr="009C662A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Pr="009C662A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AE9" w:rsidRPr="009C662A" w:rsidRDefault="00260AE9" w:rsidP="00260A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 дробе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деления дроби на дробь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, нахожд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ого от деления; запись в виде дроби частного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по формуле площади прямоугольника, значен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решение задачи на на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дение объем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водят правило деления дроби на дробь; выполняют деление обык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нных дробей; решают задачи на нахождени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пло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 прямоугольника, объе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е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вать содержание в сжат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ют свою точку зрения и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ются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6C8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деления смешан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сравнение без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ения умножения.</w:t>
            </w:r>
          </w:p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ри помощи 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полняют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мешанных чисел, составляют уравнение как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матическую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ь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пр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та, способам решения учебных задач; дают а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т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по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6C8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на нахождение периметра и площади прямоугольник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ь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мого в виде обыкновенной дроби и выполне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>ние деления,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ейств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полняют 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быкновенных дробей и смеш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чисел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матема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ую термин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ию при записи и выполнении а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6C8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Деление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числа, обратного данному, и сравнение этих чисел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адачи при помощи уравнения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блюдают за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ением решения задачи при изм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и ее усло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;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 -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6C8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Деление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ления.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6C8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его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числа по заданному значению его дроби,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данному значению его процент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числа по заданному значению его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.</w:t>
            </w:r>
          </w:p>
          <w:p w:rsidR="00CA50DF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кращ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робей; решение задачи на движ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исл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ому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ю его дроби; прогнозируют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 вычисле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числа по 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="000F3D65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его дроб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на нахождение числа по данному значению ег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>центов.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числ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данному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ю его процентов; действуют по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анному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самостоятельно составленному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ых задач; дают адекватную оценку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самооценку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успеха/неуспеха в учебной деятельности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351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е числа по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 значени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его дроби»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числа, которое меньше с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го обратного в 4; решение задачи практической нап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нност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</w:t>
            </w:r>
          </w:p>
          <w:p w:rsidR="009C41F7" w:rsidRPr="00F7695C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а по заданному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ю его дроби;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числа по данному значению его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центов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делируют 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ные завис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и; находя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бирают способ решения текстовой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; анализируют соот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вие результатов треб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26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обыкновенных дробей в д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E50233" w:rsidRPr="00E50233" w:rsidRDefault="009C41F7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 выведение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>а прео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обыкновенных дробей в десятичные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а вопросы; называние ч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лителя и знаменателя дроби; запись дробного выражения с данными числителем и з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менателем.</w:t>
            </w:r>
          </w:p>
          <w:p w:rsidR="009C41F7" w:rsidRPr="000F3D65" w:rsidRDefault="009C41F7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еобразовывают обыкновенные д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би в десятичны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тникам; адекватно в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гую точку зрения, готовы изм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нечные периодические десятичные дроби</w:t>
            </w:r>
          </w:p>
          <w:p w:rsidR="00E50233" w:rsidRPr="00F7695C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п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чное зак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числения; составление задачи по</w:t>
            </w:r>
            <w:r w:rsidR="00CA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равнению.</w:t>
            </w:r>
          </w:p>
          <w:p w:rsidR="009C41F7" w:rsidRPr="000F3D65" w:rsidRDefault="009C41F7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E50233" w:rsidRPr="00E50233">
              <w:rPr>
                <w:rFonts w:ascii="Times New Roman" w:hAnsi="Times New Roman" w:cs="Times New Roman"/>
                <w:sz w:val="20"/>
                <w:szCs w:val="20"/>
              </w:rPr>
              <w:t>запись дроби в виде бесконечной периодической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E50233" w:rsidP="00E5023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о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енные дроб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в виде бесконечной периодическо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; а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лизируют соответствие </w:t>
            </w:r>
            <w:proofErr w:type="spellStart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proofErr w:type="spellEnd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 – 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умеют при необход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E502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E5023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E50233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23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70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7D6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е приближение обыкновенной дроби </w:t>
            </w:r>
          </w:p>
          <w:p w:rsidR="00B17E70" w:rsidRPr="00F7695C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</w:t>
            </w:r>
          </w:p>
          <w:p w:rsidR="00B17E70" w:rsidRP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 выведение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нахо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дения десятичного прибл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жения обыкновенной дроби</w:t>
            </w:r>
          </w:p>
          <w:p w:rsidR="00B17E70" w:rsidRP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ахожд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десятичного приближ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обыкновенной дроб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 w:rsidP="00B17E70">
            <w:r>
              <w:rPr>
                <w:iCs/>
              </w:rPr>
              <w:t>Н</w:t>
            </w:r>
            <w:r w:rsidRPr="00035516">
              <w:rPr>
                <w:iCs/>
              </w:rPr>
              <w:t>ахо</w:t>
            </w:r>
            <w:r>
              <w:rPr>
                <w:iCs/>
              </w:rPr>
              <w:t xml:space="preserve">дят </w:t>
            </w:r>
            <w:r w:rsidRPr="00035516">
              <w:rPr>
                <w:iCs/>
              </w:rPr>
              <w:t>десятично</w:t>
            </w:r>
            <w:r>
              <w:rPr>
                <w:iCs/>
              </w:rPr>
              <w:t>е</w:t>
            </w:r>
            <w:r w:rsidRPr="00035516">
              <w:rPr>
                <w:iCs/>
              </w:rPr>
              <w:t xml:space="preserve"> приближения обыкновенной др</w:t>
            </w:r>
            <w:r w:rsidRPr="00035516">
              <w:rPr>
                <w:iCs/>
              </w:rPr>
              <w:t>о</w:t>
            </w:r>
            <w:r w:rsidRPr="00035516">
              <w:rPr>
                <w:iCs/>
              </w:rPr>
              <w:t>би</w:t>
            </w:r>
            <w:r>
              <w:rPr>
                <w:iCs/>
              </w:rPr>
              <w:t>, округляют дес</w:t>
            </w:r>
            <w:r>
              <w:rPr>
                <w:iCs/>
              </w:rPr>
              <w:t>я</w:t>
            </w:r>
            <w:r>
              <w:rPr>
                <w:iCs/>
              </w:rPr>
              <w:t>тичные дроби до заданного разряд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ют оценку уч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я; анализируют соотв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ствие результатов требо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вывают модели с целью выявл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я общих законов, опре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щих предметную область.</w:t>
            </w:r>
          </w:p>
          <w:p w:rsidR="00B17E70" w:rsidRPr="00B17E70" w:rsidRDefault="00B17E70" w:rsidP="00CA50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B17E70" w:rsidRP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0F3D65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70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 приближение обыкновенной дроби</w:t>
            </w:r>
          </w:p>
          <w:p w:rsidR="00B17E70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числения; составление задачи по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равнению.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ахожд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десятичного приближ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iCs/>
                <w:sz w:val="20"/>
                <w:szCs w:val="20"/>
              </w:rPr>
              <w:t>ния обыкновенной дроб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Default="00B17E70">
            <w:r>
              <w:rPr>
                <w:iCs/>
              </w:rPr>
              <w:t>Н</w:t>
            </w:r>
            <w:r w:rsidRPr="00035516">
              <w:rPr>
                <w:iCs/>
              </w:rPr>
              <w:t>ахо</w:t>
            </w:r>
            <w:r>
              <w:rPr>
                <w:iCs/>
              </w:rPr>
              <w:t xml:space="preserve">дят </w:t>
            </w:r>
            <w:r w:rsidRPr="00035516">
              <w:rPr>
                <w:iCs/>
              </w:rPr>
              <w:t>десятично</w:t>
            </w:r>
            <w:r>
              <w:rPr>
                <w:iCs/>
              </w:rPr>
              <w:t>е</w:t>
            </w:r>
            <w:r w:rsidRPr="00035516">
              <w:rPr>
                <w:iCs/>
              </w:rPr>
              <w:t xml:space="preserve"> приближения обыкновенной др</w:t>
            </w:r>
            <w:r w:rsidRPr="00035516">
              <w:rPr>
                <w:iCs/>
              </w:rPr>
              <w:t>о</w:t>
            </w:r>
            <w:r w:rsidRPr="00035516">
              <w:rPr>
                <w:iCs/>
              </w:rPr>
              <w:t>би</w:t>
            </w:r>
            <w:r>
              <w:rPr>
                <w:iCs/>
              </w:rPr>
              <w:t>, округляют дес</w:t>
            </w:r>
            <w:r>
              <w:rPr>
                <w:iCs/>
              </w:rPr>
              <w:t>я</w:t>
            </w:r>
            <w:r>
              <w:rPr>
                <w:iCs/>
              </w:rPr>
              <w:t>тичные дроби до заданного разряд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; а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лизируют соответствие </w:t>
            </w:r>
            <w:proofErr w:type="spellStart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proofErr w:type="spellEnd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меют при необхо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B17E70" w:rsidRPr="00B17E70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0F3D65" w:rsidRDefault="00B17E70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B17E7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 по теме: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17E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е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й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и систем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правила д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ления дробей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B17E70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B17E70" w:rsidRPr="00B17E70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; нахождение числа по заданному значению его д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би 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анализируют соответствие результатов требованиям учебной зад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тельно; осуществляют поиск средств ее достижения.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ель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передают содерж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е в сжатом или развернутом виде.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B17E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B17E70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70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0F3D65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3D65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 xml:space="preserve"> №4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 w:rsidR="000F3D65">
              <w:rPr>
                <w:rFonts w:ascii="Times New Roman" w:hAnsi="Times New Roman" w:cs="Times New Roman"/>
                <w:sz w:val="20"/>
                <w:szCs w:val="20"/>
              </w:rPr>
              <w:t>деление дробе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E70" w:rsidRPr="00F7695C" w:rsidRDefault="009C41F7" w:rsidP="00B17E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BE735D" w:rsidRDefault="00BE735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35D" w:rsidRPr="00F7695C" w:rsidRDefault="00BE735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662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C41F7" w:rsidRPr="00BE735D" w:rsidRDefault="009C41F7" w:rsidP="000F3D65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hAnsi="Times New Roman" w:cs="Times New Roman"/>
                <w:b/>
                <w:bCs/>
              </w:rPr>
              <w:lastRenderedPageBreak/>
              <w:t>Отношения и пропорции (</w:t>
            </w:r>
            <w:r w:rsidR="000F3D65" w:rsidRPr="00BE735D">
              <w:rPr>
                <w:rFonts w:ascii="Times New Roman" w:hAnsi="Times New Roman" w:cs="Times New Roman"/>
                <w:b/>
                <w:bCs/>
              </w:rPr>
              <w:t>28</w:t>
            </w:r>
            <w:r w:rsidRPr="00BE735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BF4CE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а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BF4CE7" w:rsidRPr="00BE735D" w:rsidRDefault="00BF4CE7" w:rsidP="00BF4CE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i/>
              </w:rPr>
              <w:t>Распознавать</w:t>
            </w:r>
            <w:r w:rsidRPr="00BE735D">
              <w:rPr>
                <w:rFonts w:ascii="Times New Roman" w:eastAsia="Calibri" w:hAnsi="Times New Roman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</w:t>
            </w:r>
            <w:r w:rsidRPr="00BE735D">
              <w:rPr>
                <w:rFonts w:ascii="Times New Roman" w:eastAsia="Calibri" w:hAnsi="Times New Roman"/>
              </w:rPr>
              <w:t>о</w:t>
            </w:r>
            <w:r w:rsidRPr="00BE735D">
              <w:rPr>
                <w:rFonts w:ascii="Times New Roman" w:eastAsia="Calibri" w:hAnsi="Times New Roman"/>
              </w:rPr>
              <w:t>дить с помощью формул длину окружности, площадь круга</w:t>
            </w: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называют отношением двух чисел, что показывает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шение двух чисел, как узнать, какую часть 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ет от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E33F81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решение задач на нахождение отношения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й величины к другой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ла в процентах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, что показывает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двух чисел; умеют находить, какую часть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от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решать задачи на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тношения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величины к другой; осущес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запись числа в процентах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учебное взаимо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 (распределяют роли, договариваются  друг с другом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Отно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выражения для решения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и нахождение значения получившегося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ражения;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д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го выражения 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задач на отношение двух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способ решения задач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бирают уд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й способ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готовы из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ть сво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46C8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чт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ое пропорция, как н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аются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 пропорци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ное свойство пропорции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запись пропорции; чтение пропорции, выд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райних и средних ч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 пропорции, проверка верности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еизвестного члена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ыв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и и прове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 получен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и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я отношения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оятельно предполагать, какая информация нужна для решения предметной учебной задач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 не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одимости отстаивают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 xml:space="preserve">ция по 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о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ос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тся ли пропорция верной, если поменять местами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й-нибудь средний ее член с одним из крайних.</w:t>
            </w:r>
          </w:p>
          <w:p w:rsidR="00E33F81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нахождени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величин</w:t>
            </w:r>
            <w:r w:rsidR="00E33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новой пропорции путем перестановки средних или крайних членов пропорци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тают пропорции и проверяют, верны ли они, используя основное свойство пропор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837C7D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яснение, верна ли пропорц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неизв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й член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, самосто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ыбирают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 реш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к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процентное содер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одной величины в друго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при помощи у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новые верные пропорции из данной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, переставив средние или к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члены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2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3F4421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ное отношение двух чисел (</w:t>
            </w: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кр</w:t>
            </w: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е новых</w:t>
            </w:r>
          </w:p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4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ное отношение двух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, как его найт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тношения двух чисел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ого отношения двух чи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3F44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т процентное отношение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оятельно предполагать, какая информация нужна для решения предметной учебной задачи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и не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одимости отстаивают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AA54B8" w:rsidP="00446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2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>
            <w:r w:rsidRPr="00315B50">
              <w:t>Процентное отношение двух чисел</w:t>
            </w:r>
          </w:p>
          <w:p w:rsidR="003F4421" w:rsidRDefault="003F4421">
            <w:r>
              <w:rPr>
                <w:i/>
                <w:iCs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E87" w:rsidRPr="00F7695C" w:rsidRDefault="00581E8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тношения двух чисел</w:t>
            </w:r>
          </w:p>
          <w:p w:rsidR="003F4421" w:rsidRPr="00F7695C" w:rsidRDefault="00581E8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ого отношения двух чи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>
            <w:r w:rsidRPr="003360FA">
              <w:t>Записывают и н</w:t>
            </w:r>
            <w:r w:rsidRPr="003360FA">
              <w:t>а</w:t>
            </w:r>
            <w:r w:rsidRPr="003360FA">
              <w:t>ходят процентное отношение чисел</w:t>
            </w:r>
            <w:r w:rsidR="00581E87">
              <w:t>, решают задачи на использование пр</w:t>
            </w:r>
            <w:r w:rsidR="00581E87">
              <w:t>о</w:t>
            </w:r>
            <w:r w:rsidR="00581E87">
              <w:t>центного отнош</w:t>
            </w:r>
            <w:r w:rsidR="00581E87">
              <w:t>е</w:t>
            </w:r>
            <w:r w:rsidR="00581E87">
              <w:t>ния дву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; а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AA54B8" w:rsidP="00446C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42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 w:rsidP="003F4421">
            <w:r>
              <w:t>Решение у</w:t>
            </w:r>
            <w:r>
              <w:t>п</w:t>
            </w:r>
            <w:r>
              <w:t>ражнений по теме «</w:t>
            </w:r>
            <w:r w:rsidRPr="00315B50">
              <w:t>Процен</w:t>
            </w:r>
            <w:r w:rsidRPr="00315B50">
              <w:t>т</w:t>
            </w:r>
            <w:r w:rsidRPr="00315B50">
              <w:t>ное отношение двух чисел</w:t>
            </w:r>
            <w:r>
              <w:t>»</w:t>
            </w:r>
          </w:p>
          <w:p w:rsidR="003F4421" w:rsidRDefault="003F4421" w:rsidP="003F4421">
            <w:r>
              <w:rPr>
                <w:i/>
                <w:iCs/>
              </w:rPr>
              <w:t xml:space="preserve"> (комплексное применение </w:t>
            </w:r>
            <w: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E87" w:rsidRPr="00F7695C" w:rsidRDefault="003F4421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, ответы на вопр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gramStart"/>
            <w:r w:rsidR="0058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E87"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581E8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процентного о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>ношения двух чисел</w:t>
            </w:r>
          </w:p>
          <w:p w:rsidR="003F4421" w:rsidRPr="00F7695C" w:rsidRDefault="00581E87" w:rsidP="00581E8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нтного отношения двух чисел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Default="003F4421">
            <w:r w:rsidRPr="003360FA">
              <w:t>Записывают и н</w:t>
            </w:r>
            <w:r w:rsidRPr="003360FA">
              <w:t>а</w:t>
            </w:r>
            <w:r w:rsidRPr="003360FA">
              <w:t>ходят процентное отношение чисел</w:t>
            </w:r>
            <w:r w:rsidR="00581E87">
              <w:t>,</w:t>
            </w:r>
          </w:p>
          <w:p w:rsidR="00581E87" w:rsidRDefault="00581E87">
            <w:r>
              <w:t>решают задачи на использование пр</w:t>
            </w:r>
            <w:r>
              <w:t>о</w:t>
            </w:r>
            <w:r>
              <w:t>центного отнош</w:t>
            </w:r>
            <w:r>
              <w:t>е</w:t>
            </w:r>
            <w:r>
              <w:t>ния дву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; адекватно воспринимают оценку учителя; анал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соответствие резу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тов требованиям к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3F4421" w:rsidRPr="00F7695C" w:rsidRDefault="003F4421" w:rsidP="00A477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3F4421" w:rsidRPr="00F7695C" w:rsidRDefault="003F4421" w:rsidP="00A477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стир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421" w:rsidRPr="00F7695C" w:rsidRDefault="003F442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C7D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Default="00837C7D" w:rsidP="003078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07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ния и пропо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93C0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837C7D" w:rsidP="00CB64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AA54B8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C7D" w:rsidRPr="00F7695C" w:rsidRDefault="00837C7D" w:rsidP="005604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обрат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наль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имост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ие величины называются прямо пропорциональными и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тно пропорциональным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E33F8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определение, является ли прямо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ональной или обратно пропорциональной зави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сть между величина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отношения велич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, я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ется ли прямо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о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т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порциональной или не является пропорциональной зависимость между величинами -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Прямая и обратна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ональные зависимости»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ропорции из данных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ел; нахождение значения дробного выражения 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задач с обратно пропорц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льной зависимостью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93C0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числа в данном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и выведение правила</w:t>
            </w:r>
            <w:r w:rsidR="0058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деления числа в данном отношени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581E87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а вопросы; решение задачи при помощи уравнения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на деление числа в данном о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ношени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581E8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елят число в д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м отношен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желательное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сверстникам; дают адекватную оценку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, прив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02" w:rsidRPr="00F7695C" w:rsidRDefault="00193C02" w:rsidP="00193C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ние числа в данном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и</w:t>
            </w:r>
          </w:p>
          <w:p w:rsidR="009C41F7" w:rsidRPr="00F7695C" w:rsidRDefault="00193C02" w:rsidP="00193C0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E87" w:rsidRPr="00581E87" w:rsidRDefault="009C41F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581E87" w:rsidRDefault="009C41F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581E87" w:rsidRPr="00581E87">
              <w:rPr>
                <w:rFonts w:ascii="Times New Roman" w:hAnsi="Times New Roman" w:cs="Times New Roman"/>
                <w:sz w:val="20"/>
                <w:szCs w:val="20"/>
              </w:rPr>
              <w:t>деление числа в данном отношении, решение задач при помощи уравнения на деление числа в данном отношени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581E87" w:rsidP="00581E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елят число в д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м отно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 xml:space="preserve"> задачи при помощи уравнения на деление числа в данном отношен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ности; анализируют со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етствие результатов тр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бованиям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581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581E8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1E87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D7E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сть и круг</w:t>
            </w:r>
          </w:p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длины окружности и площади круга.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F0D7E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длины окружности, если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стен ее рад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пропорции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окружность, круг с помощью циркул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ее обосновать, приводя ар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F0D7E" w:rsidRPr="00F7695C" w:rsidRDefault="002F0D7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46C83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лина ок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и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адь круг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я длины окружности и площади круг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длины окружности, если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стен ее радиус</w:t>
            </w:r>
            <w:r w:rsidR="002F0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про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длину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жности и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адь круга; решают задачи при помощи составления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р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ки, широкий интерес к новому учебному мате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у, способам решения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ых учебных задач, д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лательное отношение к свер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ее обосновать, приводя ар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лина ок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и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адь круг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F0D7E">
              <w:rPr>
                <w:rFonts w:ascii="Times New Roman" w:hAnsi="Times New Roman" w:cs="Times New Roman"/>
                <w:sz w:val="20"/>
                <w:szCs w:val="20"/>
              </w:rPr>
              <w:t xml:space="preserve">числения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ение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щади круга </w:t>
            </w:r>
          </w:p>
          <w:p w:rsidR="002F0D7E" w:rsidRPr="00F7695C" w:rsidRDefault="009C41F7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еизвестного член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образные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ции расположения объектов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; проявляют познавательный интерес к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ее обосновать, приводя ар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ски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46C83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3233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93C0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линдр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с, ш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ар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что называется радиусом 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цили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дром, конусом,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шара, д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метром шара, сферой.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2F0D7E" w:rsidRDefault="009C41F7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proofErr w:type="gramStart"/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вычисление р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диуса Земли и длины экват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ра по данному диаметру </w:t>
            </w:r>
          </w:p>
          <w:p w:rsidR="002F0D7E" w:rsidRPr="002F0D7E" w:rsidRDefault="009C41F7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аходят длину р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диуса, диаметра, экватора шара, 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оковой поверхности </w:t>
            </w:r>
            <w:proofErr w:type="spellStart"/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205C" w:rsidRPr="002F0D7E">
              <w:rPr>
                <w:rFonts w:ascii="Times New Roman" w:hAnsi="Times New Roman" w:cs="Times New Roman"/>
                <w:sz w:val="20"/>
                <w:szCs w:val="20"/>
              </w:rPr>
              <w:t>линдр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бъясняют</w:t>
            </w:r>
            <w:proofErr w:type="spellEnd"/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ход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стникам; понимают прич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ны успеха в учебной де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0D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2F0D7E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0D7E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5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661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B7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раммы </w:t>
            </w:r>
          </w:p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х</w:t>
            </w:r>
          </w:p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, как построить столбчатые</w:t>
            </w:r>
            <w:r w:rsidR="002B205C" w:rsidRPr="002B205C">
              <w:rPr>
                <w:rFonts w:ascii="Times New Roman" w:hAnsi="Times New Roman" w:cs="Times New Roman"/>
                <w:sz w:val="20"/>
                <w:szCs w:val="20"/>
              </w:rPr>
              <w:t>, кр</w:t>
            </w:r>
            <w:r w:rsidR="002B205C" w:rsidRPr="002B20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B205C" w:rsidRPr="002B205C">
              <w:rPr>
                <w:rFonts w:ascii="Times New Roman" w:hAnsi="Times New Roman" w:cs="Times New Roman"/>
                <w:sz w:val="20"/>
                <w:szCs w:val="20"/>
              </w:rPr>
              <w:t>говы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ы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остроение столбчатой и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руговой ди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грамм; раскрытие скобок </w:t>
            </w:r>
          </w:p>
          <w:p w:rsidR="00826B77" w:rsidRPr="002B205C" w:rsidRDefault="00826B7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ие столбчатой диаграммы; нахождение значения вы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Строят столбчатые диаграммы; наб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е ус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826B77" w:rsidRPr="002B205C" w:rsidRDefault="00826B77" w:rsidP="004712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446C83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446C83" w:rsidRDefault="00AA54B8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E3457B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6B77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F7695C" w:rsidRDefault="003078C8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аграммы </w:t>
            </w:r>
          </w:p>
          <w:p w:rsidR="00826B77" w:rsidRPr="00826B77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столбчатой диаграммы; р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шение задач при помощи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  <w:p w:rsidR="00826B77" w:rsidRPr="002B205C" w:rsidRDefault="00826B7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ие столбчатой диаграммы по данным в таблице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Строят столбчатые диаграммы; объ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яют ход реш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826B77" w:rsidRPr="002B205C" w:rsidRDefault="00826B77" w:rsidP="004712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B20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B20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2B205C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E3457B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446C83" w:rsidRDefault="00AA54B8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B77" w:rsidRPr="00E3457B" w:rsidRDefault="00826B77" w:rsidP="0037649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46C83" w:rsidRPr="00F7695C" w:rsidTr="001D2334">
        <w:trPr>
          <w:trHeight w:val="1953"/>
        </w:trPr>
        <w:tc>
          <w:tcPr>
            <w:tcW w:w="4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Случайные с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бытия. вероя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3C02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</w:t>
            </w:r>
          </w:p>
          <w:p w:rsidR="00446C83" w:rsidRPr="00826B77" w:rsidRDefault="00446C83" w:rsidP="001C6B2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х</w:t>
            </w:r>
          </w:p>
          <w:p w:rsidR="00446C83" w:rsidRPr="00193C02" w:rsidRDefault="00446C83" w:rsidP="001C6B2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тия случайного события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446C83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меров слу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й, вычисление их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ости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, вычисляют их вероятность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83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6C83" w:rsidRPr="00F7695C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C83" w:rsidRPr="00F7695C" w:rsidTr="00446C83">
        <w:trPr>
          <w:trHeight w:val="675"/>
        </w:trPr>
        <w:tc>
          <w:tcPr>
            <w:tcW w:w="4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Default="00446C83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193C02" w:rsidRDefault="00446C83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C83" w:rsidRPr="00F7695C" w:rsidRDefault="00446C83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446C83" w:rsidRPr="00F7695C" w:rsidRDefault="00446C83" w:rsidP="00446C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B27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Default="001C6B27">
            <w:pPr>
              <w:rPr>
                <w:iCs/>
              </w:rPr>
            </w:pPr>
            <w:r w:rsidRPr="008C0412">
              <w:rPr>
                <w:iCs/>
              </w:rPr>
              <w:t>Случайные с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бытия. вероя</w:t>
            </w:r>
            <w:r w:rsidRPr="008C0412">
              <w:rPr>
                <w:iCs/>
              </w:rPr>
              <w:t>т</w:t>
            </w:r>
            <w:r w:rsidRPr="008C0412">
              <w:rPr>
                <w:iCs/>
              </w:rPr>
              <w:t>ность случайн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го события</w:t>
            </w:r>
            <w:r>
              <w:rPr>
                <w:iCs/>
              </w:rPr>
              <w:t xml:space="preserve"> </w:t>
            </w:r>
          </w:p>
          <w:p w:rsidR="001C6B27" w:rsidRDefault="001C6B27">
            <w:r w:rsidRPr="00826B77">
              <w:rPr>
                <w:i/>
                <w:iCs/>
                <w:color w:val="000000" w:themeColor="text1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1C6B27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1C6B27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меров слу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й, вычисление их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ост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AB1369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, вычисляют их вероятность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>Познавательные –</w:t>
            </w:r>
            <w:r w:rsidRPr="00F7695C">
              <w:t xml:space="preserve"> записывают выводы в виде правил «если …</w:t>
            </w:r>
            <w:proofErr w:type="gramStart"/>
            <w:r w:rsidRPr="00F7695C">
              <w:t xml:space="preserve"> ,</w:t>
            </w:r>
            <w:proofErr w:type="gramEnd"/>
            <w:r w:rsidRPr="00F7695C">
              <w:t xml:space="preserve"> то …».</w:t>
            </w:r>
          </w:p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о, для этого владеют приемами слуша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B27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Default="001C6B27">
            <w:pPr>
              <w:rPr>
                <w:iCs/>
              </w:rPr>
            </w:pPr>
            <w:r w:rsidRPr="008C0412">
              <w:rPr>
                <w:iCs/>
              </w:rPr>
              <w:t>Случайные с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бытия. вероя</w:t>
            </w:r>
            <w:r w:rsidRPr="008C0412">
              <w:rPr>
                <w:iCs/>
              </w:rPr>
              <w:t>т</w:t>
            </w:r>
            <w:r w:rsidRPr="008C0412">
              <w:rPr>
                <w:iCs/>
              </w:rPr>
              <w:t>ность случайн</w:t>
            </w:r>
            <w:r w:rsidRPr="008C0412">
              <w:rPr>
                <w:iCs/>
              </w:rPr>
              <w:t>о</w:t>
            </w:r>
            <w:r w:rsidRPr="008C0412">
              <w:rPr>
                <w:iCs/>
              </w:rPr>
              <w:t>го события</w:t>
            </w:r>
          </w:p>
          <w:p w:rsidR="001C6B27" w:rsidRPr="00826B77" w:rsidRDefault="001C6B27" w:rsidP="001C6B2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ткрытие н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826B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ых</w:t>
            </w:r>
          </w:p>
          <w:p w:rsidR="001C6B27" w:rsidRDefault="001C6B27" w:rsidP="001C6B27">
            <w:r w:rsidRPr="00826B77">
              <w:rPr>
                <w:i/>
                <w:iCs/>
                <w:color w:val="000000" w:themeColor="text1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7DE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477DE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1C6B27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римеров слу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й, вычисление их 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ности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A477DE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случайных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й, вычисляют их вероятность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t>достижения; проявляют положительное отношение к урокам математики, ш</w:t>
            </w:r>
            <w:r w:rsidRPr="00F7695C">
              <w:t>и</w:t>
            </w:r>
            <w:r w:rsidRPr="00F7695C">
              <w:t>рокий интерес к новому учебному материалу, сп</w:t>
            </w:r>
            <w:r w:rsidRPr="00F7695C">
              <w:t>о</w:t>
            </w:r>
            <w:r w:rsidRPr="00F7695C">
              <w:t>собам решения новых учебных задач, доброжел</w:t>
            </w:r>
            <w:r w:rsidRPr="00F7695C">
              <w:t>а</w:t>
            </w:r>
            <w:r w:rsidRPr="00F7695C">
              <w:t>тельное отношение к све</w:t>
            </w:r>
            <w:r w:rsidRPr="00F7695C">
              <w:t>р</w:t>
            </w:r>
            <w:r w:rsidRPr="00F7695C"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 xml:space="preserve">Регулятивные – </w:t>
            </w:r>
            <w:r w:rsidRPr="00F7695C">
              <w:t>обнаруживают и формулируют учебную пр</w:t>
            </w:r>
            <w:r w:rsidRPr="00F7695C">
              <w:t>о</w:t>
            </w:r>
            <w:r w:rsidRPr="00F7695C">
              <w:t>блему совместно с учителем.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>Познавательные –</w:t>
            </w:r>
            <w:r w:rsidRPr="00F7695C">
              <w:t xml:space="preserve"> самосто</w:t>
            </w:r>
            <w:r w:rsidRPr="00F7695C">
              <w:t>я</w:t>
            </w:r>
            <w:r w:rsidRPr="00F7695C">
              <w:t>тельно предполагают, какая и</w:t>
            </w:r>
            <w:r w:rsidRPr="00F7695C">
              <w:t>н</w:t>
            </w:r>
            <w:r w:rsidRPr="00F7695C">
              <w:t>формация нужна для решения учебной задачи.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 xml:space="preserve">Коммуникативные – </w:t>
            </w:r>
            <w:r w:rsidRPr="00F7695C">
              <w:t>умеют уважительно относиться к поз</w:t>
            </w:r>
            <w:r w:rsidRPr="00F7695C">
              <w:t>и</w:t>
            </w:r>
            <w:r w:rsidRPr="00F7695C">
              <w:t>ции другого, пытаются догов</w:t>
            </w:r>
            <w:r w:rsidRPr="00F7695C">
              <w:t>о</w:t>
            </w:r>
            <w:r w:rsidRPr="00F7695C"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spacing w:line="264" w:lineRule="auto"/>
            </w:pPr>
            <w:r w:rsidRPr="00F7695C">
              <w:rPr>
                <w:i/>
                <w:iCs/>
              </w:rPr>
              <w:t>Индивид</w:t>
            </w:r>
            <w:r w:rsidRPr="00F7695C">
              <w:rPr>
                <w:i/>
                <w:iCs/>
              </w:rPr>
              <w:t>у</w:t>
            </w:r>
            <w:r w:rsidRPr="00F7695C">
              <w:rPr>
                <w:i/>
                <w:iCs/>
              </w:rPr>
              <w:t>альная</w:t>
            </w:r>
            <w:r w:rsidRPr="00F7695C">
              <w:t xml:space="preserve"> 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t xml:space="preserve">(устный опрос </w:t>
            </w:r>
          </w:p>
          <w:p w:rsidR="001C6B27" w:rsidRPr="00F7695C" w:rsidRDefault="001C6B27" w:rsidP="00A477DE">
            <w:pPr>
              <w:spacing w:line="264" w:lineRule="auto"/>
            </w:pPr>
            <w:r w:rsidRPr="00F7695C">
              <w:t>по карто</w:t>
            </w:r>
            <w:r w:rsidRPr="00F7695C">
              <w:t>ч</w:t>
            </w:r>
            <w:r w:rsidRPr="00F7695C"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spacing w:line="264" w:lineRule="auto"/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B27" w:rsidRPr="00F7695C" w:rsidRDefault="001C6B2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446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ала по теме: «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Прямая и 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ратная проп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 xml:space="preserve">циональные зависимости. Окружность и 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.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6446" w:rsidRPr="00CB6446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44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общения и системати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ии знаний</w:t>
            </w:r>
            <w:r w:rsidRPr="00CB644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Прямая и обратная пропорциональные зависимости. Окружность и круг.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тность случайн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</w:t>
            </w:r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B6446" w:rsidRPr="00E90E51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proofErr w:type="gramEnd"/>
            <w:r w:rsidRPr="00E90E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заданий по темам: </w:t>
            </w:r>
            <w:r w:rsidRPr="00E90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мая и обратная пропорци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нальные зависимости. О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3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жность и круг.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ого события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193C02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и логического (в ходе решения) и арифметического (в вычислении) хар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тера; решают зад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C02">
              <w:rPr>
                <w:rFonts w:ascii="Times New Roman" w:hAnsi="Times New Roman" w:cs="Times New Roman"/>
                <w:sz w:val="20"/>
                <w:szCs w:val="20"/>
              </w:rPr>
              <w:t>чи на движени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ятельности; адекватно 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 и сверстников; а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руют соответствие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льтатов требованиям конкретной учебной зада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ернутом 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де.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 и пытаются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A477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8D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CB644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:rsidR="00AA54B8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446" w:rsidRPr="00F7695C" w:rsidRDefault="00CB644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 xml:space="preserve">№6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proofErr w:type="gramEnd"/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Прямая и о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ратная пропо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33844" w:rsidRPr="00433844">
              <w:rPr>
                <w:rFonts w:ascii="Times New Roman" w:hAnsi="Times New Roman" w:cs="Times New Roman"/>
                <w:sz w:val="20"/>
                <w:szCs w:val="20"/>
              </w:rPr>
              <w:t>циональные зависимости. Окружность и круг.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оя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ность случайн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433844" w:rsidRPr="00433844">
              <w:rPr>
                <w:rFonts w:ascii="Times New Roman" w:hAnsi="Times New Roman" w:cs="Times New Roman"/>
                <w:iCs/>
                <w:sz w:val="20"/>
                <w:szCs w:val="20"/>
              </w:rPr>
              <w:t>го события»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контроль и оценка знаний)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330" w:rsidRPr="00F7695C" w:rsidRDefault="009C41F7" w:rsidP="008023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чебной задач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E7" w:rsidRPr="00F7695C" w:rsidTr="00CA50DF"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4CE7" w:rsidRPr="00BE735D" w:rsidRDefault="00BF4CE7" w:rsidP="00BF4CE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b/>
              </w:rPr>
              <w:t>Рациональные числа</w:t>
            </w:r>
            <w:r w:rsidRPr="00BE735D">
              <w:rPr>
                <w:rFonts w:ascii="Times New Roman" w:hAnsi="Times New Roman"/>
                <w:b/>
              </w:rPr>
              <w:t xml:space="preserve"> </w:t>
            </w:r>
            <w:r w:rsidRPr="00BE735D">
              <w:rPr>
                <w:rFonts w:ascii="Times New Roman" w:eastAsia="Calibri" w:hAnsi="Times New Roman"/>
                <w:b/>
              </w:rPr>
              <w:t>и действия над ними</w:t>
            </w:r>
            <w:r w:rsidR="00433844" w:rsidRPr="00BE735D">
              <w:rPr>
                <w:rFonts w:ascii="Times New Roman" w:eastAsia="Calibri" w:hAnsi="Times New Roman"/>
                <w:b/>
              </w:rPr>
              <w:t>(70 ч.)</w:t>
            </w:r>
          </w:p>
        </w:tc>
      </w:tr>
      <w:tr w:rsidR="00BF4CE7" w:rsidRPr="00F7695C" w:rsidTr="00CA50DF"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E735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: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т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>ной прямой точку с заданной координатой, определять координату точки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определение модуля числа. Находить модуль числа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свойства при решении уравнений. Решать текстовые задачи с помощью уравнений.</w:t>
            </w:r>
          </w:p>
          <w:p w:rsidR="00BF4CE7" w:rsidRPr="00BE735D" w:rsidRDefault="00BF4CE7" w:rsidP="00BF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735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BE735D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BE735D">
              <w:rPr>
                <w:rFonts w:ascii="Times New Roman" w:hAnsi="Times New Roman"/>
                <w:sz w:val="24"/>
                <w:szCs w:val="24"/>
              </w:rPr>
              <w:t xml:space="preserve"> прямых и  параллельных прямых. Строить с помощью угольника перпендикулярные прямые и параллельные прямые.</w:t>
            </w:r>
          </w:p>
          <w:p w:rsidR="00BF4CE7" w:rsidRPr="00BE735D" w:rsidRDefault="00BF4CE7" w:rsidP="00BF4CE7">
            <w:pPr>
              <w:pStyle w:val="ParagraphStyle"/>
              <w:spacing w:before="60" w:after="6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eastAsia="Calibri" w:hAnsi="Times New Roman"/>
                <w:i/>
              </w:rPr>
              <w:t>Объяснять</w:t>
            </w:r>
            <w:r w:rsidRPr="00BE735D">
              <w:rPr>
                <w:rFonts w:ascii="Times New Roman" w:eastAsia="Calibri" w:hAnsi="Times New Roman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</w:t>
            </w:r>
            <w:r w:rsidRPr="00BE735D">
              <w:rPr>
                <w:rFonts w:ascii="Times New Roman" w:eastAsia="Calibri" w:hAnsi="Times New Roman"/>
              </w:rPr>
              <w:t>р</w:t>
            </w:r>
            <w:r w:rsidRPr="00BE735D">
              <w:rPr>
                <w:rFonts w:ascii="Times New Roman" w:eastAsia="Calibri" w:hAnsi="Times New Roman"/>
              </w:rPr>
              <w:t>динаты точек на плоскости. Строить отдельные графики зависимостей между величинами по точкам. Анализировать графики зависимостей между вел</w:t>
            </w:r>
            <w:r w:rsidRPr="00BE735D">
              <w:rPr>
                <w:rFonts w:ascii="Times New Roman" w:eastAsia="Calibri" w:hAnsi="Times New Roman"/>
              </w:rPr>
              <w:t>и</w:t>
            </w:r>
            <w:r w:rsidRPr="00BE735D">
              <w:rPr>
                <w:rFonts w:ascii="Times New Roman" w:eastAsia="Calibri" w:hAnsi="Times New Roman"/>
              </w:rPr>
              <w:t>чинами (расстояние, время, температура и т. п.)</w:t>
            </w:r>
          </w:p>
        </w:tc>
      </w:tr>
      <w:tr w:rsidR="00AB1369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7E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числа</w:t>
            </w:r>
          </w:p>
          <w:p w:rsidR="002F0D7E" w:rsidRPr="00F7695C" w:rsidRDefault="002F0D7E" w:rsidP="002F0D7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AB1369" w:rsidRDefault="002F0D7E" w:rsidP="002F0D7E">
            <w:pPr>
              <w:rPr>
                <w:lang w:eastAsia="en-US"/>
              </w:rPr>
            </w:pPr>
            <w:r w:rsidRPr="00F7695C">
              <w:rPr>
                <w:i/>
                <w:iCs/>
              </w:rPr>
              <w:lastRenderedPageBreak/>
              <w:t>знаний)</w:t>
            </w:r>
          </w:p>
          <w:p w:rsidR="002F0D7E" w:rsidRPr="002F0D7E" w:rsidRDefault="002F0D7E" w:rsidP="002F0D7E">
            <w:pPr>
              <w:jc w:val="center"/>
              <w:rPr>
                <w:lang w:eastAsia="en-US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что та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ательные числа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B1369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; </w:t>
            </w:r>
          </w:p>
          <w:p w:rsidR="00AB1369" w:rsidRPr="00F7695C" w:rsidRDefault="00AB1369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ых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числа, противоположные данным; записы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ют натуральные числа по заданному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и от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числа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ь и полноту выполнения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я нужна для решения учебной задачи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369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числа</w:t>
            </w:r>
          </w:p>
          <w:p w:rsidR="002F0D7E" w:rsidRPr="00F7695C" w:rsidRDefault="002F0D7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B1369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</w:p>
          <w:p w:rsidR="00AB1369" w:rsidRPr="00F7695C" w:rsidRDefault="00AB1369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ых и отриц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Default="00AB1369" w:rsidP="00AB13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жные данным; записы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ют натуральные числа по заданному услов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по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и отр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числа.</w:t>
            </w:r>
          </w:p>
          <w:p w:rsidR="00AB1369" w:rsidRPr="00AB1369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о, для этого владеют приемами слуша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369" w:rsidRPr="00F7695C" w:rsidRDefault="00AB136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ям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такое координатная прямая, что называют координатой точки на прямой, каку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динату имеет начало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определение по рисунку нахождения точки на прямой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 точек по рисунку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, к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 числами я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ся координаты точек на гориз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альной прямой, расположенные справ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лева) от начала координат, какими числами являются координаты точек на вертикальной прямой, ра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ные выше (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) начал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844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C41F7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определение к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тва натуральных чисел, расположенных н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м луче между данными дробями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зоб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точек на координатном луче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ы точки,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ечаю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заданными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ач; дают адекватную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о, для этого владеют приемами слуша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для устного счет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AA54B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>Коорд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r w:rsidR="00433844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ям</w:t>
            </w:r>
            <w:r w:rsidR="0043384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ние отрицательных (положи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) чисел из данных; запись чисел, которые расположены левее (правее) данного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).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зобра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точек на координатной прямо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ь и полноту выполнения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е числа. Рациональные числа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ие числа называются </w:t>
            </w:r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нальным</w:t>
            </w:r>
            <w:proofErr w:type="gramStart"/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="00AB1369" w:rsidRPr="00AB1369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числа)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; какие числа называются целыми.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нахождение чисел, противоположных данным; запись вместо знака «с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жинка» (*) такого числа, чт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бы равенство было верным</w:t>
            </w:r>
            <w:proofErr w:type="gramStart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C41F7" w:rsidRPr="00AB1369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жные данным; записы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ют натуральные числа по заданному условию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кового характера;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(устный опрос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844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е числа. Рациональные числа</w:t>
            </w:r>
          </w:p>
          <w:p w:rsidR="009C41F7" w:rsidRPr="00F7695C" w:rsidRDefault="00433844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proofErr w:type="gramEnd"/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исления; заполнение пустых мест в таблице и изображ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ие на координатной прямой точек, имеющих своими к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рдинатами числа получ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ной таблицы </w:t>
            </w:r>
          </w:p>
          <w:p w:rsidR="009C41F7" w:rsidRPr="00AB1369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; нахождение ц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лых чисел, расположенных на координатной прямой м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жду данными числам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proofErr w:type="spellEnd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; пон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мают причины усп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ть аргументы фа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AB13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AB1369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1369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ведение правила: что называют модулем числа, как найти модуль числ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уля каждого из чисел и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ись соответствующих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нств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расстояния от начала отсчета до данной точк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ят модуль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; значение выражения, со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ащего модуль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 с мо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числа, модуль которого больш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все числа, имеющие заданный модуль; н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рямой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чают числа,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ули которых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 данным числам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F9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Default="000B4AF9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дуль числа </w:t>
            </w:r>
          </w:p>
          <w:p w:rsidR="000B4AF9" w:rsidRPr="00F7695C" w:rsidRDefault="000B4AF9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0B4AF9" w:rsidRPr="00F7695C" w:rsidRDefault="000B4AF9" w:rsidP="004338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 с мо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E33F81" w:rsidRPr="00F7695C" w:rsidRDefault="000B4AF9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числа, модуль которого больше 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все числа, имеющие заданный модуль; на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рямой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чают числа, 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ули которых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 данным числам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щих за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, определяющих предметную область.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AF9" w:rsidRPr="00F7695C" w:rsidRDefault="000B4AF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ое число больше: положи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е или отрицательное, какое из двух отрицательных чисел считают больши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; изображение на координатной прямой числа и сравнение чисел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и запись результата в виде неравенства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; исследуют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ю, требующую сравнения чисел и их упорядо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ому учебному материалу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формация нужна для решения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43384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ение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оседних целых чисел, между которыми заключено данное число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вместо знака «снежинка»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*) такой цифры, чтобы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училось верное неравенство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ю, требующую сравнения чисел и их упорядо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пон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причины успеха в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1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С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чисел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в порядке возрастани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бывания);</w:t>
            </w:r>
          </w:p>
          <w:p w:rsidR="00E33F8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члена пропорции </w:t>
            </w:r>
          </w:p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дроб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 числа; исследуют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ю, требующую сравнения чисел и их упорядоч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спринимают оценку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  <w:p w:rsidR="00391A71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ая работа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7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теме «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ци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ые числа</w:t>
            </w:r>
            <w:proofErr w:type="gramStart"/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внение р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5170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F81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ция нужна для решения учебной задачи.</w:t>
            </w:r>
          </w:p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ют критично относиться к своему мнению</w:t>
            </w:r>
          </w:p>
          <w:p w:rsidR="001E205F" w:rsidRPr="00F7695C" w:rsidRDefault="001E205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ной прямо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ыведение правила: что значит прибавить к 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у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ло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чему равна сумма противоположных чисе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E33F81" w:rsidRDefault="00E33F81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 помощью координатной пр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ой суммы чисел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адывают числ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рямо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 другого, пытаются дог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ьс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34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чисел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 разными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знаками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2F7E34" w:rsidRPr="002F7E34" w:rsidRDefault="000C6A5C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 и п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чное зак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</w:t>
            </w:r>
            <w:r w:rsidR="002F7E34"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лож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я чисел с разными знак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а вопросы; сложение чисел с разными знаками; нахожд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е количества целых чисел, расположенных между д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ыми числами.</w:t>
            </w:r>
          </w:p>
          <w:p w:rsidR="002F7E34" w:rsidRPr="002F7E34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запись ч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лового выражения и нах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ение его знач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кладывают числа с разными знаками; прогнозируют 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зультат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34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ложение 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рицательных чисел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 зна</w:t>
            </w:r>
            <w:r w:rsidR="000C6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 и первичное з</w:t>
            </w:r>
            <w:r w:rsidR="000C6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0C6A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</w:t>
            </w:r>
            <w:r w:rsidR="000C6A5C"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 сложить два отрицательных числа.</w:t>
            </w:r>
          </w:p>
          <w:p w:rsidR="00E33F81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сложение отриц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ых чисел</w:t>
            </w:r>
          </w:p>
          <w:p w:rsidR="002F7E34" w:rsidRPr="002F7E34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кладывают от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цательные числа, прогнозируют 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зультат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выхода из этой ситуации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я, изменить свою точку з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D06DE9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E34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ажнений по те-</w:t>
            </w:r>
          </w:p>
          <w:p w:rsidR="002F7E34" w:rsidRPr="002F7E34" w:rsidRDefault="002F7E34" w:rsidP="002F7E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лож</w:t>
            </w:r>
            <w:proofErr w:type="gram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чисел»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зн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ний, умений, н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ыков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="000C6A5C" w:rsidRPr="002F7E34">
              <w:rPr>
                <w:rFonts w:ascii="Times New Roman" w:hAnsi="Times New Roman" w:cs="Times New Roman"/>
                <w:sz w:val="20"/>
                <w:szCs w:val="20"/>
              </w:rPr>
              <w:t>Сложение рациональных чисе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F81" w:rsidRPr="002F7E34" w:rsidRDefault="002F7E34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  <w:r w:rsidR="000C6A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C6A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6A5C">
              <w:rPr>
                <w:rFonts w:ascii="Times New Roman" w:hAnsi="Times New Roman" w:cs="Times New Roman"/>
                <w:sz w:val="20"/>
                <w:szCs w:val="20"/>
              </w:rPr>
              <w:t>циональные числ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; вычисляют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числовое значение буквенного вы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жения при зад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ых значениях букв -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; адеква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 -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зуют 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наря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gram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допол-нительные</w:t>
            </w:r>
            <w:proofErr w:type="spellEnd"/>
            <w:r w:rsidRPr="002F7E3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.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ппе, сотрудничают в совместном р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2F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2F7E34" w:rsidRPr="002F7E34" w:rsidRDefault="002F7E34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7E34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34" w:rsidRPr="00F7695C" w:rsidRDefault="002F7E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2366E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ых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свойств слож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ния 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сложение раци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нахождение количества целых чисел,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оженных между данными числами.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вого выражения и нах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ние его знач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66E6">
              <w:rPr>
                <w:rFonts w:ascii="Times New Roman" w:hAnsi="Times New Roman" w:cs="Times New Roman"/>
                <w:sz w:val="20"/>
                <w:szCs w:val="20"/>
              </w:rPr>
              <w:t>циональные числа, используя свойства сло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прог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результат вы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6E6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ых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 </w:t>
            </w:r>
          </w:p>
          <w:p w:rsidR="009C41F7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6E6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2366E6" w:rsidRPr="00F7695C" w:rsidRDefault="002366E6" w:rsidP="002366E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е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нахождение количества целых чисел,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оженных между данными числами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суммы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2366E6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ые числа, используя свойства сло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прог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ируют результат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цио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что означает вычитание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ых чисел; как найти длину отрезка на координ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прямой.</w:t>
            </w:r>
          </w:p>
          <w:p w:rsidR="00E33F81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проверка равенств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(–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 =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ри заданных значениях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E33F8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вычита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аменяют выч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ложением и находят сумму 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чисел; вы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числово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е буквенного выражения при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нных значениях букв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C2" w:rsidRPr="00F7695C" w:rsidRDefault="005170C2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и выполнение проверки; запись разности в виде суммы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уммы из данн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агаемых;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ы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навательны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-11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>Вычит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ационал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расстояния между точка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суммы двух чисел;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2A3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расстояние между точками; решают прост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е урав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по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391A71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391A71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5170C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Сложение и вычита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циональны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»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170C2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а ум-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жения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двух чисел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 знаками, правила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 двух отрицательных чисе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2A38E3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множения </w:t>
            </w:r>
          </w:p>
          <w:p w:rsidR="009C41F7" w:rsidRPr="00F7695C" w:rsidRDefault="009C41F7" w:rsidP="002A38E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произвед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; прогн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результа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C2" w:rsidRPr="00F7695C" w:rsidRDefault="009C41F7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постановка вместо знака «снежинка» (*) знаков «больше» (&gt;) или «меньше» (&lt;) так, чтобы получилось верное равенство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ь 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 виде произведения суммы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; исполь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математическую терминологию при записи и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и арифме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0C2" w:rsidRPr="00F7695C" w:rsidRDefault="009C41F7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r w:rsidR="005170C2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плексное применение 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буквенного</w:t>
            </w:r>
          </w:p>
          <w:p w:rsidR="002A38E3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</w:p>
          <w:p w:rsidR="009C41F7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е числ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ла с разными знака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  <w:p w:rsidR="00391A71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8D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5170C2">
            <w:r w:rsidRPr="00CE4EBB">
              <w:t>Свойства у</w:t>
            </w:r>
            <w:r w:rsidRPr="00CE4EBB">
              <w:t>м</w:t>
            </w:r>
            <w:r w:rsidRPr="00CE4EBB">
              <w:t>ножен</w:t>
            </w:r>
            <w:r>
              <w:t>ия</w:t>
            </w:r>
          </w:p>
          <w:p w:rsidR="0071068D" w:rsidRDefault="0071068D" w:rsidP="005170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EBB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ых чисел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а ум-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жения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двух чисел с ра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и знаками,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ения двух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рациональны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ел.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1068D" w:rsidRPr="00F7695C" w:rsidRDefault="000E0A1F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</w:p>
          <w:p w:rsidR="0071068D" w:rsidRPr="00F7695C" w:rsidRDefault="000E0A1F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я свойства 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0E0A1F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е свойства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71068D" w:rsidRPr="00F7695C" w:rsidRDefault="0071068D" w:rsidP="0071068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391A7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8D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5170C2">
            <w:r w:rsidRPr="00CE4EBB">
              <w:t>Свойства у</w:t>
            </w:r>
            <w:r w:rsidRPr="00CE4EBB">
              <w:t>м</w:t>
            </w:r>
            <w:r w:rsidRPr="00CE4EBB">
              <w:t>ножен</w:t>
            </w:r>
            <w:r>
              <w:t>ия</w:t>
            </w:r>
          </w:p>
          <w:p w:rsidR="0071068D" w:rsidRDefault="0071068D" w:rsidP="005170C2">
            <w:r w:rsidRPr="00CE4EBB">
              <w:t xml:space="preserve">рациональных чисел </w:t>
            </w:r>
          </w:p>
          <w:p w:rsidR="0071068D" w:rsidRDefault="0071068D" w:rsidP="005170C2">
            <w:r w:rsidRPr="00F7695C">
              <w:rPr>
                <w:i/>
                <w:iCs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сления; постановка вместо </w:t>
            </w:r>
          </w:p>
          <w:p w:rsidR="0071068D" w:rsidRPr="00F7695C" w:rsidRDefault="000E0A1F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я свойства 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0E0A1F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е свойства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пользуют матем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ую термин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логию при записи и выполнении ари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1068D"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нутом виде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68D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Default="0071068D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A1F" w:rsidRPr="000E0A1F" w:rsidRDefault="000E0A1F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Pr="000E0A1F">
              <w:rPr>
                <w:rFonts w:ascii="Times New Roman" w:hAnsi="Times New Roman" w:cs="Times New Roman"/>
                <w:sz w:val="20"/>
                <w:szCs w:val="20"/>
              </w:rPr>
              <w:t>Свойства умножения</w:t>
            </w:r>
          </w:p>
          <w:p w:rsidR="000E0A1F" w:rsidRDefault="000E0A1F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1F"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0A1F" w:rsidRDefault="000E0A1F" w:rsidP="000E0A1F">
            <w:r w:rsidRPr="00F7695C">
              <w:rPr>
                <w:i/>
                <w:iCs/>
              </w:rPr>
              <w:t xml:space="preserve"> </w:t>
            </w:r>
            <w:r w:rsidRPr="0071068D">
              <w:rPr>
                <w:i/>
                <w:iCs/>
              </w:rPr>
              <w:t xml:space="preserve">(комплексное применение </w:t>
            </w:r>
            <w:r w:rsidRPr="0071068D">
              <w:rPr>
                <w:i/>
              </w:rPr>
              <w:t>знаний, умений, навыков)</w:t>
            </w:r>
          </w:p>
          <w:p w:rsidR="0071068D" w:rsidRDefault="0071068D" w:rsidP="005170C2"/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свойства у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ножения рациональных чисел</w:t>
            </w:r>
          </w:p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зуя свойства 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0E0A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пользуя соответс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вующие свойства умножения раци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0A1F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68D" w:rsidRPr="00F7695C" w:rsidRDefault="0071068D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9E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5170C2">
            <w:r>
              <w:t>Коэффициент. Распредел</w:t>
            </w:r>
            <w:r>
              <w:t>и</w:t>
            </w:r>
            <w:r>
              <w:t>тельное свойс</w:t>
            </w:r>
            <w:r>
              <w:t>т</w:t>
            </w:r>
            <w:r>
              <w:t>во умножения</w:t>
            </w:r>
          </w:p>
          <w:p w:rsidR="00A3189E" w:rsidRPr="00F7695C" w:rsidRDefault="00A3189E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A3189E" w:rsidRPr="00CE4EBB" w:rsidRDefault="00A3189E" w:rsidP="0071068D">
            <w:r w:rsidRPr="00F7695C">
              <w:rPr>
                <w:i/>
                <w:iCs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ассмотрение 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, ко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циент.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</w:p>
          <w:p w:rsidR="00A3189E" w:rsidRPr="00F7695C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рас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льное свойство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A3189E" w:rsidRPr="00F7695C" w:rsidRDefault="00A3189E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9E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>
            <w:r w:rsidRPr="004E53BC">
              <w:t>Коэффициент. Распредел</w:t>
            </w:r>
            <w:r w:rsidRPr="004E53BC">
              <w:t>и</w:t>
            </w:r>
            <w:r w:rsidRPr="004E53BC">
              <w:t>тельное свойс</w:t>
            </w:r>
            <w:r w:rsidRPr="004E53BC">
              <w:t>т</w:t>
            </w:r>
            <w:r w:rsidRPr="004E53BC">
              <w:t>во умножения</w:t>
            </w:r>
          </w:p>
          <w:p w:rsidR="00A3189E" w:rsidRDefault="00A3189E">
            <w:r w:rsidRPr="00F7695C">
              <w:rPr>
                <w:i/>
                <w:iCs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3189E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A3189E" w:rsidRPr="00F7695C" w:rsidRDefault="00A3189E" w:rsidP="00A318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уя рас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льное свойство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пользуют матем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тическую термин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логию при записи и выполнении ари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3189E"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998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>
            <w:r w:rsidRPr="004E53BC">
              <w:t>Коэффициент. Распредел</w:t>
            </w:r>
            <w:r w:rsidRPr="004E53BC">
              <w:t>и</w:t>
            </w:r>
            <w:r w:rsidRPr="004E53BC">
              <w:t>тельное свойс</w:t>
            </w:r>
            <w:r w:rsidRPr="004E53BC">
              <w:t>т</w:t>
            </w:r>
            <w:r w:rsidRPr="004E53BC">
              <w:lastRenderedPageBreak/>
              <w:t>во умножения</w:t>
            </w:r>
          </w:p>
          <w:p w:rsidR="006B2998" w:rsidRDefault="006B2998">
            <w:r w:rsidRPr="00F7695C">
              <w:rPr>
                <w:i/>
                <w:iCs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6B2998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6B2998" w:rsidRPr="00F7695C" w:rsidRDefault="006B2998" w:rsidP="00A318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>
            <w:r w:rsidRPr="006D6568">
              <w:lastRenderedPageBreak/>
              <w:t>Умножают раци</w:t>
            </w:r>
            <w:r w:rsidRPr="006D6568">
              <w:t>о</w:t>
            </w:r>
            <w:r w:rsidRPr="006D6568">
              <w:t>нальные числа и</w:t>
            </w:r>
            <w:r w:rsidRPr="006D6568">
              <w:t>с</w:t>
            </w:r>
            <w:r w:rsidRPr="006D6568">
              <w:t>пользуя распред</w:t>
            </w:r>
            <w:r w:rsidRPr="006D6568">
              <w:t>е</w:t>
            </w:r>
            <w:r w:rsidRPr="006D6568">
              <w:lastRenderedPageBreak/>
              <w:t>лительное свойство умножения раци</w:t>
            </w:r>
            <w:r w:rsidRPr="006D6568">
              <w:t>о</w:t>
            </w:r>
            <w:r w:rsidRPr="006D6568"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; проявля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;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 воспринимают оценку учителя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998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циент. Распр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делительное свойство умн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2998" w:rsidRPr="0071068D" w:rsidRDefault="006B2998" w:rsidP="0071068D">
            <w:pPr>
              <w:rPr>
                <w:i/>
              </w:rPr>
            </w:pPr>
            <w:r w:rsidRPr="00F7695C">
              <w:rPr>
                <w:i/>
                <w:iCs/>
              </w:rPr>
              <w:t xml:space="preserve"> </w:t>
            </w:r>
            <w:r w:rsidRPr="0071068D">
              <w:rPr>
                <w:i/>
                <w:iCs/>
              </w:rPr>
              <w:t xml:space="preserve">(комплексное применение </w:t>
            </w:r>
            <w:r w:rsidRPr="0071068D">
              <w:rPr>
                <w:i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6B2998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6B2998" w:rsidRPr="00F7695C" w:rsidRDefault="006B2998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Default="006B2998">
            <w:r w:rsidRPr="006D6568">
              <w:t>Умножают раци</w:t>
            </w:r>
            <w:r w:rsidRPr="006D6568">
              <w:t>о</w:t>
            </w:r>
            <w:r w:rsidRPr="006D6568">
              <w:t>нальные числа и</w:t>
            </w:r>
            <w:r w:rsidRPr="006D6568">
              <w:t>с</w:t>
            </w:r>
            <w:r w:rsidRPr="006D6568">
              <w:t>пользуя распред</w:t>
            </w:r>
            <w:r w:rsidRPr="006D6568">
              <w:t>е</w:t>
            </w:r>
            <w:r w:rsidRPr="006D6568">
              <w:t>лительное свойство умножения раци</w:t>
            </w:r>
            <w:r w:rsidRPr="006D6568">
              <w:t>о</w:t>
            </w:r>
            <w:r w:rsidRPr="006D6568">
              <w:t>нальных чисел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6B2998" w:rsidRPr="00F7695C" w:rsidRDefault="006B2998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6B2998" w:rsidRPr="00F7695C" w:rsidRDefault="006B2998" w:rsidP="002B205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998" w:rsidRPr="00F7695C" w:rsidRDefault="006B299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9E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Default="00A3189E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Коэфф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циент. Распр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делительное свойство умн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068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189E" w:rsidRDefault="00A3189E" w:rsidP="0071068D">
            <w:r w:rsidRPr="00F7695C">
              <w:rPr>
                <w:i/>
                <w:iCs/>
              </w:rPr>
              <w:t xml:space="preserve"> </w:t>
            </w:r>
            <w:r w:rsidRPr="0071068D">
              <w:rPr>
                <w:i/>
                <w:iCs/>
              </w:rPr>
              <w:t xml:space="preserve">(комплексное применение </w:t>
            </w:r>
            <w:r w:rsidRPr="0071068D">
              <w:rPr>
                <w:i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3189E" w:rsidRDefault="00A3189E" w:rsidP="00A318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выполн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</w:p>
          <w:p w:rsidR="00A3189E" w:rsidRPr="00F7695C" w:rsidRDefault="00A3189E" w:rsidP="00A318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е рациональных чисел,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я </w:t>
            </w:r>
            <w:r w:rsidRPr="00A3189E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аспреде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6B29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но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е чис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уя 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л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ьзуют мате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ческую терм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огию при записи и выполнении ар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тического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, приводя аргумент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2B20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9E" w:rsidRPr="00F7695C" w:rsidRDefault="00A3189E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F21A0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раци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70C2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деления отрицательного числа на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цательное число, правила деления чисел, имеющих разные знаки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</w:t>
            </w:r>
          </w:p>
          <w:p w:rsidR="009C41F7" w:rsidRPr="00F7695C" w:rsidRDefault="009C41F7" w:rsidP="002A38E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просы; нахождение час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2A38E3" w:rsidRPr="00F7695C" w:rsidRDefault="009C41F7" w:rsidP="002A38E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деления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астное от деления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прогн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уют результа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6B299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ть в совместном</w:t>
            </w:r>
            <w:r w:rsidR="006B2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 раци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нальных чисе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Pr="00F7695C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выполнение дей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астное от деления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вычис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числовое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буквенного выражения при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нных значениях букв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-1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Деление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я и выполнение проверки </w:t>
            </w:r>
          </w:p>
          <w:p w:rsidR="00C90AAD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еизвестного члена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р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астное от деления отриц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ль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чисел с разными знаками; решают простейш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математики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учебных задач; дают позитивную оценку и самооценку у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учебное взаимодействие </w:t>
            </w:r>
          </w:p>
          <w:p w:rsidR="009C41F7" w:rsidRPr="00F7695C" w:rsidRDefault="009C41F7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5665D0" w:rsidRPr="00F7695C" w:rsidRDefault="005665D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№9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Умнож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и деление 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рациональных чис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AAD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пере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а слагаемых из од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й части уравнения в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, определения, какие уравнения называют лин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м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перенесение из 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й части уравнения в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ую того слагаемого, которое не содержит неизвестного </w:t>
            </w:r>
          </w:p>
          <w:p w:rsidR="00C90AAD" w:rsidRPr="00F7695C" w:rsidRDefault="009C41F7" w:rsidP="00C90A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уравнения,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обам решения новых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ммуника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 -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1F21A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-13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приведение под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х слагаемых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внений с помощью у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 обеих частей урав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на одно и то же число для освобождения от д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,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полноту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  <w:p w:rsidR="001D2334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  <w:p w:rsidR="001D2334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1F21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мощ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8E3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и выполнение проверки; решение задач при помощи уравнений </w:t>
            </w:r>
          </w:p>
          <w:p w:rsidR="009C41F7" w:rsidRDefault="009C41F7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с использованием основного свойства про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2A38E3" w:rsidRPr="00F7695C" w:rsidRDefault="002A38E3" w:rsidP="002A38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 и задачи при по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 уравнений;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ирают удобный способ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устный опрос по карточ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-1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1F21A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E58" w:rsidRPr="00F7695C" w:rsidRDefault="000A3E58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доказательства о том, что при любом значении буквы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е выражения равно 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у числу</w:t>
            </w:r>
            <w:r w:rsidR="00DD19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ния выражения 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уравнен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 и задачи при по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 уравнений;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у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самостоятельно составленному п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 решения за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наруживают и формулируют учебную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лему со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1D2334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-14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F21A0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е и систем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зация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35D" w:rsidRPr="00F7695C" w:rsidRDefault="009C41F7" w:rsidP="00BE73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 при помощи уравнений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й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</w:t>
            </w:r>
          </w:p>
          <w:p w:rsidR="009C41F7" w:rsidRPr="00F7695C" w:rsidRDefault="009C41F7" w:rsidP="00BE73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и логического и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 оценку учителя и сверстников; по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F82722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  <w:p w:rsidR="001D2334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 xml:space="preserve"> и задач с помощью ура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1A0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9A9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рные прям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ие прямые называют перпен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лярными, с помощь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х чертежных инструментов строят перпендикулярные прямы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DD19A9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с помощью транспортира двух перпендикулярных прямых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ерпендикулярных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мых с помощью чертежного треугольник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же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рные прямые, строят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рные прямые при помощи чертеж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о треугольник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транспорти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E3457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-14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рные прям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перпендикуляра к данной прямой; нахождение корн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  <w:p w:rsidR="00DD19A9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дроб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же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рные прямые, строят перпенди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рные прямые при помощи чертеж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о треугольника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транспорти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     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1D2334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24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вая и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льная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ытие новых</w:t>
            </w:r>
          </w:p>
          <w:p w:rsidR="00D64024" w:rsidRPr="00F7695C" w:rsidRDefault="00D64024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: ка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ным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фигур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игур.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Default="00D64024">
            <w:r w:rsidRPr="006A71AF">
              <w:t>Распознают на че</w:t>
            </w:r>
            <w:r w:rsidRPr="006A71AF">
              <w:t>р</w:t>
            </w:r>
            <w:r w:rsidRPr="006A71AF">
              <w:t>теже симметричные фигуры, строят симметричные ф</w:t>
            </w:r>
            <w:r w:rsidRPr="006A71AF">
              <w:t>и</w:t>
            </w:r>
            <w:r w:rsidRPr="006A71AF">
              <w:t>гуры.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24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Default="00D64024">
            <w:r w:rsidRPr="007E350C">
              <w:t>Осевая и це</w:t>
            </w:r>
            <w:r w:rsidRPr="007E350C">
              <w:t>н</w:t>
            </w:r>
            <w:r w:rsidRPr="007E350C">
              <w:t>тральная си</w:t>
            </w:r>
            <w:r w:rsidRPr="007E350C">
              <w:t>м</w:t>
            </w:r>
            <w:r w:rsidRPr="007E350C">
              <w:t>метрия</w:t>
            </w:r>
            <w:r>
              <w:t xml:space="preserve"> </w:t>
            </w:r>
            <w:r w:rsidRPr="00F7695C">
              <w:rPr>
                <w:i/>
                <w:iCs/>
              </w:rPr>
              <w:t>(закре</w:t>
            </w:r>
            <w:r w:rsidRPr="00F7695C">
              <w:rPr>
                <w:i/>
                <w:iCs/>
              </w:rPr>
              <w:t>п</w:t>
            </w:r>
            <w:r w:rsidRPr="00F7695C">
              <w:rPr>
                <w:i/>
                <w:iCs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64024" w:rsidRPr="00F7695C" w:rsidRDefault="00D64024" w:rsidP="00D640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игур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Default="00D64024">
            <w:r w:rsidRPr="006A71AF">
              <w:t>Распознают на че</w:t>
            </w:r>
            <w:r w:rsidRPr="006A71AF">
              <w:t>р</w:t>
            </w:r>
            <w:r w:rsidRPr="006A71AF">
              <w:t>теже симметричные фигуры, строят симметричные ф</w:t>
            </w:r>
            <w:r w:rsidRPr="006A71AF">
              <w:t>и</w:t>
            </w:r>
            <w:r w:rsidRPr="006A71AF">
              <w:t>гуры.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йствие       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D64024" w:rsidRPr="00F7695C" w:rsidRDefault="00D64024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024" w:rsidRPr="00F7695C" w:rsidRDefault="00D6402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BA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</w:t>
            </w:r>
            <w:r w:rsidRPr="00A80BA1"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BA1" w:rsidRDefault="00A80BA1" w:rsidP="00A80BA1">
            <w:r w:rsidRPr="00F7695C">
              <w:rPr>
                <w:i/>
                <w:iCs/>
              </w:rPr>
              <w:t xml:space="preserve"> (комплексное </w:t>
            </w:r>
            <w:r w:rsidRPr="00A80BA1">
              <w:rPr>
                <w:i/>
                <w:iCs/>
              </w:rPr>
              <w:t xml:space="preserve">применение </w:t>
            </w:r>
            <w:r w:rsidRPr="00A80BA1">
              <w:rPr>
                <w:i/>
              </w:rPr>
              <w:t>знаний, умений, навыков</w:t>
            </w:r>
            <w:r w:rsidRPr="00F7695C">
              <w:t>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ие прямые называют перпен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лярными, с помощью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х чертежных инструментов строят перпендикулярные прямые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A80BA1" w:rsidRPr="00F7695C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80BA1" w:rsidRPr="00F7695C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х фигур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те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е фигур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,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метричны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ы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, подтверждая аргументы фак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A80BA1" w:rsidRPr="00F7695C" w:rsidRDefault="00A80BA1" w:rsidP="007106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A80BA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ведение правила: какие прямые называют паралл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ми, сколько прямых,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лельных данной, можно провести через данную 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</w:t>
            </w:r>
          </w:p>
          <w:p w:rsidR="009C41F7" w:rsidRPr="00F7695C" w:rsidRDefault="00DD19A9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; построение пара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ельных друг другу прямых </w:t>
            </w:r>
            <w:r w:rsidR="009C41F7"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ние прямых, параллельных данной, через точки, не л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жащие на данной прямо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же параллельные прямые; строят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ллельные прямые при помощи 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гольника и лин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ложительное отношение к урокам математики, 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окий интерес к новому учебному материалу, 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; дают адекватную 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 (распределяют роли, договариваются друг с другом)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е прямые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с помощью линейки и 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гольника всех пар п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льных прямых, изображ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х на рисунке; решение уравнений.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араллельных и перп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кулярных прямых;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е арифметических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в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чертеже па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ельные прямые; строят паралл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е прямые при помощи треуг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ка и линей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ую точку зрения, изменить свою точку зр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ая плоскость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: под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м углом пересекаются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ные прямы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образующие систему координат на плоскости; как называют пару чисел, о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яющих положение точки на плоскост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построение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ной плоскости и изоб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е точек с заданными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рдинатами.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оординат точек по 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ым рисунка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ым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; дают адекватную оцен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E58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тная плоскость</w:t>
            </w:r>
            <w:r w:rsidR="000A3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3E58"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изображение точек на координатной плоско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на координатной плос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 четырехугольника с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нными координатами его вершин; решение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ым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, имеющими другой взгляд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жнений по теме «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ая пл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сть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мплексное применени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наний, умений, навыков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ломаных линий по коорд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м точек и нахождение 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рдинат точек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я; нахождение значения выражения. 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треугольника по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ам его вершин и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координат точек пере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ния сторон треугольника с осями координат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роят точ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заданным ко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инатам, опре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способам решения учебных задач; дают по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ивную оценку и самооц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E3457B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рафи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 н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ведение правила: какую линию называют графико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 по графику, и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раженному на рисунке;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уравнений с моду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графика зависимости высоты сосны от ее возраста и ответы на вопросы с о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ой на график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тают графики;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ложительное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е к урокам 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, широкий интерес к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му учебному материалу, способам решения новых учебных задач, доброж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с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местно с учителем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предметной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2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Графики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устные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ления; нахождение дроби от числа; ответы на вопросы по графику, изображенному на рисунке.</w:t>
            </w:r>
          </w:p>
          <w:p w:rsidR="00DD19A9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дроб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; ответы на вопросы по графику, изображенному на рисунке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т графики;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0F5E04" w:rsidP="004429A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-15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BF1E9A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знаний по теме: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Перпендик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лярные и п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457B">
              <w:rPr>
                <w:rFonts w:ascii="Times New Roman" w:hAnsi="Times New Roman" w:cs="Times New Roman"/>
                <w:sz w:val="20"/>
                <w:szCs w:val="20"/>
              </w:rPr>
              <w:t>раллельные пря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атная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ь. </w:t>
            </w:r>
            <w:r w:rsidR="009C41F7" w:rsidRPr="00F7695C">
              <w:rPr>
                <w:rFonts w:ascii="Times New Roman" w:hAnsi="Times New Roman" w:cs="Times New Roman"/>
                <w:sz w:val="20"/>
                <w:szCs w:val="20"/>
              </w:rPr>
              <w:t>Графики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и </w:t>
            </w: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я</w:t>
            </w:r>
            <w:proofErr w:type="spellEnd"/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на нахождение дроби от числа; ответы на вопросы по графику, изображенному на рисунке.</w:t>
            </w:r>
          </w:p>
          <w:p w:rsidR="009C41F7" w:rsidRPr="00F7695C" w:rsidRDefault="009C41F7" w:rsidP="00DD19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ответы на вопросы по граф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у, изображенному на рис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е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устраняют ош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и логического и арифметического характер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ематики, способам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учебных задач; дают позитивную оценку и са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ь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ти; адекватно воспри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ют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ценку учителя и сверс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 ее достижения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тестиро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747A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13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нтрольная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ота 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Перпендикуля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ные и параллел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ные прямые. К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ординатная пло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 xml:space="preserve">кость. </w:t>
            </w:r>
            <w:r w:rsidR="00BF1E9A" w:rsidRPr="00F7695C">
              <w:rPr>
                <w:rFonts w:ascii="Times New Roman" w:hAnsi="Times New Roman" w:cs="Times New Roman"/>
                <w:sz w:val="20"/>
                <w:szCs w:val="20"/>
              </w:rPr>
              <w:t>График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A1" w:rsidRPr="00F7695C" w:rsidRDefault="009C41F7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CA50DF">
        <w:trPr>
          <w:trHeight w:val="15"/>
        </w:trPr>
        <w:tc>
          <w:tcPr>
            <w:tcW w:w="1616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C41F7" w:rsidRPr="00BE735D" w:rsidRDefault="00BE735D" w:rsidP="007622D9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35D">
              <w:rPr>
                <w:rFonts w:ascii="Times New Roman" w:hAnsi="Times New Roman" w:cs="Times New Roman"/>
                <w:b/>
                <w:bCs/>
              </w:rPr>
              <w:t>ПОВТОРЕНИЕ И СИСТЕМАТИЗАЦИЯ УЧЕБНОГО МАТЕРИАЛА КУРСА МАТЕМАТИКИ 6 КЛАССА (</w:t>
            </w:r>
            <w:r w:rsidR="007622D9">
              <w:rPr>
                <w:rFonts w:ascii="Times New Roman" w:hAnsi="Times New Roman" w:cs="Times New Roman"/>
                <w:b/>
                <w:bCs/>
              </w:rPr>
              <w:t>18</w:t>
            </w:r>
            <w:r w:rsidRPr="00BE735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елимость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47AE1" w:rsidRPr="00F7695C" w:rsidRDefault="00747AE1" w:rsidP="00A80B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нахождение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складывают ч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 на простые м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и; находят наибольший общий делитель и н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еньшее общее кратное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и; понимают причины успеха/неуспеха в учебной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м или развернутом виде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 необходимости отстаивать свою точку зрения, аргументируя ее,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т аргументы ф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ами -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бей с разными знаменателями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с помощью вычитания; нахождение значения вы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926C6F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дробей с разными знамен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равнивают, ск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ывают и вычитают дроби с разными знаменателям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 с разными знамена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; решение задачи.</w:t>
            </w:r>
          </w:p>
          <w:p w:rsidR="00926C6F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ческую тер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логию пр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и и выполнении арифметического действия (сложения и вычитания)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 -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622D9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об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венных д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ей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; нахождение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буквенного выражения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значения буквенного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ражения с предварительным его упрощением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ь и полноту выполнения алг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тма арифмети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обра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вывают модел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 целью выявления об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конов, определяющих предметную об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асть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и пропорци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47AE1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 вопросы; определение, прямо пропорциональной или обратно пропорциона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является зависимость </w:t>
            </w:r>
          </w:p>
          <w:p w:rsidR="00926C6F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т, что показывает от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шение двух чисел, находят, какую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 число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тавляет от числа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, неизвестный член пропорци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ганизовывать учебное взаи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lastRenderedPageBreak/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е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отрица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ые числ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926C6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коэффициента выражения; сравнение чисел </w:t>
            </w:r>
          </w:p>
          <w:p w:rsidR="004B44EC" w:rsidRPr="00F7695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ходят числа, противоположные данным; записы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натуральные числа по заданному условию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умеют взглянуть на ситуацию с иной позиции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ых и отрицательных чисел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значения выражения; ответы </w:t>
            </w:r>
          </w:p>
          <w:p w:rsidR="004B44E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747AE1" w:rsidRPr="00F7695C" w:rsidRDefault="00747AE1" w:rsidP="004B4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программы для нахож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значения выражения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ьные и от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цатель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ла;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полноту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1D2334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622D9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ых и отрицательных чисел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 при помощи уравнения</w:t>
            </w:r>
            <w:r w:rsidR="003369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</w:t>
            </w:r>
          </w:p>
          <w:p w:rsidR="00336963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Складывают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вычитают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ьные и о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ательные числа; вычисляют чис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ое значение б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нного выражения при заданных з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ниях букв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и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AB38A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622D9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жительных и отрицательных чисел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ействий; нахождение зна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ия буквенного выражения 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найти 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известный член пропорции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ножают и делят числа с разными знаками и от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цательные</w:t>
            </w:r>
            <w:proofErr w:type="spell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числа; используют 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атическую терм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логию при за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и и выполнении арифметического действ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ха/неуспеха в учебной д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 с помощью учителя и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, осуществляют поиск средства ее достижения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ернутом виде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казывать свою точку зрения, ее обосноват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AB38A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5E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  <w:r w:rsidR="002F7D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7D89" w:rsidRPr="00F7695C" w:rsidRDefault="002F7D89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747AE1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336963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, объясняют ход 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ения за-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; про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н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с к изучению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редмета, способам реш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я учебных задач; дают адекватную самооценку учебной деятельности; 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мают причины ус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ха/неуспеха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уют наряду с основными и 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ительные средства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опостав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ют и отбирают информацию, полученную из разных источ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47AE1" w:rsidRPr="00F7695C" w:rsidRDefault="00747AE1" w:rsidP="00C6548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лнять различные роли в гр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, сотрудничают в совместном решении задачи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AB38A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DD23BB" w:rsidP="00BF1E9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ение у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равнений.</w:t>
            </w:r>
          </w:p>
          <w:p w:rsidR="00336963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при помощи уравнений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ешают уравнения, пошагово конт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руют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 полноту вып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ения задания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 в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в диалоге с у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ем совершенствуют кри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ии оценки и пользуются ими в ходе оценки и самооценк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 …</w:t>
            </w:r>
            <w:proofErr w:type="gramStart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 учетом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матема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еский диктант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презент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ция по теме ур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AE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AB38A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AE1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DD23BB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ординаты на плоскости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точек в координатной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и по заданным </w:t>
            </w:r>
          </w:p>
          <w:p w:rsidR="00336963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ам </w:t>
            </w:r>
          </w:p>
          <w:p w:rsidR="00747AE1" w:rsidRPr="00F7695C" w:rsidRDefault="00747AE1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стр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ие треугольника в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ной плоскости по зад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координатам его ве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шин, измерение углов по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чившегося треугольника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точки по заданным коор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атам, определяют координаты точки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бам решения учебных 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ач; дают адекватную 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оценку учебной деяте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; понимают причины ус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ают проблемы творческого и по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ового характера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747AE1" w:rsidRPr="00F7695C" w:rsidRDefault="00747AE1" w:rsidP="00C6548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(устный опрос </w:t>
            </w:r>
          </w:p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о кар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кам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Default="00747AE1">
            <w:r w:rsidRPr="002A44F7">
              <w:t>Задания более высок</w:t>
            </w:r>
            <w:r w:rsidRPr="002A44F7">
              <w:t>о</w:t>
            </w:r>
            <w:r w:rsidRPr="002A44F7">
              <w:t>го уро</w:t>
            </w:r>
            <w:r w:rsidRPr="002A44F7">
              <w:t>в</w:t>
            </w:r>
            <w:r w:rsidRPr="002A44F7">
              <w:t>ня сложн</w:t>
            </w:r>
            <w:r w:rsidRPr="002A44F7">
              <w:t>о</w:t>
            </w:r>
            <w:r w:rsidRPr="002A44F7">
              <w:t>сти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AB38A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E1" w:rsidRPr="00F7695C" w:rsidRDefault="00747AE1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7" w:rsidRPr="00F7695C" w:rsidTr="001D2334">
        <w:trPr>
          <w:trHeight w:val="15"/>
        </w:trPr>
        <w:tc>
          <w:tcPr>
            <w:tcW w:w="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0F5E0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F1E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23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тоговая к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рольная работа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3369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спользуют р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личные приемы проверки правил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ости выполняемых заданий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достижения; дают адекв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ую самооценку учебной деятельности; анализируют соответствие результатов требованиям учебной зад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; понимают причины 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пеха/неуспеха в учебной деятельности</w:t>
            </w:r>
          </w:p>
        </w:tc>
        <w:tc>
          <w:tcPr>
            <w:tcW w:w="2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чины своего неуспеха и находят способы выхода из этой ситу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о предполагают, какая и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формация нужна для решения учебной задачи.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769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695C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Default="00AB38A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  <w:p w:rsidR="00AB38AF" w:rsidRPr="00F7695C" w:rsidRDefault="00AB38AF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1F7" w:rsidRPr="00F7695C" w:rsidRDefault="009C41F7" w:rsidP="00C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1F7" w:rsidRDefault="009C41F7" w:rsidP="009C41F7">
      <w:pPr>
        <w:pStyle w:val="ParagraphStyle"/>
        <w:tabs>
          <w:tab w:val="left" w:pos="720"/>
        </w:tabs>
        <w:spacing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sectPr w:rsidR="009C41F7" w:rsidSect="005604C1">
      <w:pgSz w:w="16834" w:h="11909" w:orient="landscape"/>
      <w:pgMar w:top="284" w:right="720" w:bottom="284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BF41BC"/>
    <w:multiLevelType w:val="singleLevel"/>
    <w:tmpl w:val="7B3C0C84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38E1287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12A0317F"/>
    <w:multiLevelType w:val="singleLevel"/>
    <w:tmpl w:val="8BBC372E"/>
    <w:lvl w:ilvl="0">
      <w:start w:val="10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17ADB"/>
    <w:multiLevelType w:val="singleLevel"/>
    <w:tmpl w:val="28E8CB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22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C5C2763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5"/>
  </w:num>
  <w:num w:numId="5">
    <w:abstractNumId w:val="15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4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9"/>
  </w:num>
  <w:num w:numId="20">
    <w:abstractNumId w:val="2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1"/>
  </w:num>
  <w:num w:numId="27">
    <w:abstractNumId w:val="6"/>
  </w:num>
  <w:num w:numId="28">
    <w:abstractNumId w:val="25"/>
  </w:num>
  <w:num w:numId="29">
    <w:abstractNumId w:val="13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6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415942"/>
    <w:rsid w:val="00003240"/>
    <w:rsid w:val="00016631"/>
    <w:rsid w:val="00017417"/>
    <w:rsid w:val="000253A2"/>
    <w:rsid w:val="000816B1"/>
    <w:rsid w:val="000A3E58"/>
    <w:rsid w:val="000A6C8D"/>
    <w:rsid w:val="000A7998"/>
    <w:rsid w:val="000B2B6B"/>
    <w:rsid w:val="000B2B9A"/>
    <w:rsid w:val="000B4AF9"/>
    <w:rsid w:val="000C6A5C"/>
    <w:rsid w:val="000D0E3B"/>
    <w:rsid w:val="000D6D8E"/>
    <w:rsid w:val="000E0A1F"/>
    <w:rsid w:val="000F111E"/>
    <w:rsid w:val="000F3D65"/>
    <w:rsid w:val="000F5055"/>
    <w:rsid w:val="000F5E04"/>
    <w:rsid w:val="00100196"/>
    <w:rsid w:val="00141745"/>
    <w:rsid w:val="001424B5"/>
    <w:rsid w:val="00152359"/>
    <w:rsid w:val="00154C64"/>
    <w:rsid w:val="00156368"/>
    <w:rsid w:val="001665D5"/>
    <w:rsid w:val="00193C02"/>
    <w:rsid w:val="001A3666"/>
    <w:rsid w:val="001B514A"/>
    <w:rsid w:val="001B58D3"/>
    <w:rsid w:val="001C6B27"/>
    <w:rsid w:val="001D2334"/>
    <w:rsid w:val="001E205F"/>
    <w:rsid w:val="001E2907"/>
    <w:rsid w:val="001E5C14"/>
    <w:rsid w:val="001F21A0"/>
    <w:rsid w:val="001F380F"/>
    <w:rsid w:val="001F6DB8"/>
    <w:rsid w:val="00212CF1"/>
    <w:rsid w:val="002366E6"/>
    <w:rsid w:val="00252433"/>
    <w:rsid w:val="00260AE9"/>
    <w:rsid w:val="0027705A"/>
    <w:rsid w:val="0028193C"/>
    <w:rsid w:val="00282B52"/>
    <w:rsid w:val="0029491D"/>
    <w:rsid w:val="002A38E3"/>
    <w:rsid w:val="002B205C"/>
    <w:rsid w:val="002C4266"/>
    <w:rsid w:val="002C7895"/>
    <w:rsid w:val="002E6A25"/>
    <w:rsid w:val="002F0299"/>
    <w:rsid w:val="002F0D7E"/>
    <w:rsid w:val="002F5207"/>
    <w:rsid w:val="002F7D89"/>
    <w:rsid w:val="002F7E34"/>
    <w:rsid w:val="00304418"/>
    <w:rsid w:val="003078C8"/>
    <w:rsid w:val="003338C1"/>
    <w:rsid w:val="00336963"/>
    <w:rsid w:val="003442D5"/>
    <w:rsid w:val="003470B4"/>
    <w:rsid w:val="0035458C"/>
    <w:rsid w:val="003567CF"/>
    <w:rsid w:val="00365B1F"/>
    <w:rsid w:val="00370945"/>
    <w:rsid w:val="00376490"/>
    <w:rsid w:val="00380B0A"/>
    <w:rsid w:val="00391A71"/>
    <w:rsid w:val="003E2368"/>
    <w:rsid w:val="003E44C2"/>
    <w:rsid w:val="003F3270"/>
    <w:rsid w:val="003F4421"/>
    <w:rsid w:val="00415942"/>
    <w:rsid w:val="004270B5"/>
    <w:rsid w:val="00433844"/>
    <w:rsid w:val="00436A2C"/>
    <w:rsid w:val="0043716C"/>
    <w:rsid w:val="004429A4"/>
    <w:rsid w:val="00444E7C"/>
    <w:rsid w:val="00446C83"/>
    <w:rsid w:val="004515E0"/>
    <w:rsid w:val="00451F71"/>
    <w:rsid w:val="004522C3"/>
    <w:rsid w:val="00471260"/>
    <w:rsid w:val="00491EC0"/>
    <w:rsid w:val="00491EF4"/>
    <w:rsid w:val="0049332D"/>
    <w:rsid w:val="004A041B"/>
    <w:rsid w:val="004B3487"/>
    <w:rsid w:val="004B44EC"/>
    <w:rsid w:val="004C7391"/>
    <w:rsid w:val="004E2C49"/>
    <w:rsid w:val="00504420"/>
    <w:rsid w:val="005170C2"/>
    <w:rsid w:val="0052094C"/>
    <w:rsid w:val="00530E91"/>
    <w:rsid w:val="005333FD"/>
    <w:rsid w:val="005604C1"/>
    <w:rsid w:val="005665D0"/>
    <w:rsid w:val="00566BA6"/>
    <w:rsid w:val="00581E87"/>
    <w:rsid w:val="00583C81"/>
    <w:rsid w:val="00590EC8"/>
    <w:rsid w:val="005C0E82"/>
    <w:rsid w:val="005C1859"/>
    <w:rsid w:val="006124BC"/>
    <w:rsid w:val="00615497"/>
    <w:rsid w:val="0062146C"/>
    <w:rsid w:val="006542D6"/>
    <w:rsid w:val="006604AC"/>
    <w:rsid w:val="00670310"/>
    <w:rsid w:val="006765B2"/>
    <w:rsid w:val="006B2998"/>
    <w:rsid w:val="006B658D"/>
    <w:rsid w:val="006D6689"/>
    <w:rsid w:val="006E68A7"/>
    <w:rsid w:val="0071068D"/>
    <w:rsid w:val="00716499"/>
    <w:rsid w:val="00747AE1"/>
    <w:rsid w:val="00747BFB"/>
    <w:rsid w:val="007622D9"/>
    <w:rsid w:val="00767B70"/>
    <w:rsid w:val="007857D6"/>
    <w:rsid w:val="007B666D"/>
    <w:rsid w:val="007E7071"/>
    <w:rsid w:val="007E77F4"/>
    <w:rsid w:val="007F2997"/>
    <w:rsid w:val="0080207B"/>
    <w:rsid w:val="00802330"/>
    <w:rsid w:val="008116BD"/>
    <w:rsid w:val="008160E1"/>
    <w:rsid w:val="00826B77"/>
    <w:rsid w:val="00837C7D"/>
    <w:rsid w:val="0086152E"/>
    <w:rsid w:val="008649B6"/>
    <w:rsid w:val="00873FB6"/>
    <w:rsid w:val="00876C3E"/>
    <w:rsid w:val="008914FD"/>
    <w:rsid w:val="00897E49"/>
    <w:rsid w:val="008A07FC"/>
    <w:rsid w:val="008A6BB3"/>
    <w:rsid w:val="008E3BBA"/>
    <w:rsid w:val="008F1ECC"/>
    <w:rsid w:val="008F4BA4"/>
    <w:rsid w:val="009075F7"/>
    <w:rsid w:val="009161C4"/>
    <w:rsid w:val="009238CB"/>
    <w:rsid w:val="009261DB"/>
    <w:rsid w:val="00926C6F"/>
    <w:rsid w:val="00941242"/>
    <w:rsid w:val="00942FBD"/>
    <w:rsid w:val="00947D60"/>
    <w:rsid w:val="00950938"/>
    <w:rsid w:val="00961323"/>
    <w:rsid w:val="00964D3C"/>
    <w:rsid w:val="00965D2D"/>
    <w:rsid w:val="00975597"/>
    <w:rsid w:val="009A2D25"/>
    <w:rsid w:val="009A446B"/>
    <w:rsid w:val="009A7B33"/>
    <w:rsid w:val="009B2F70"/>
    <w:rsid w:val="009C41F7"/>
    <w:rsid w:val="009C662A"/>
    <w:rsid w:val="009D0409"/>
    <w:rsid w:val="009F4D6E"/>
    <w:rsid w:val="00A13258"/>
    <w:rsid w:val="00A3189E"/>
    <w:rsid w:val="00A477DE"/>
    <w:rsid w:val="00A80BA1"/>
    <w:rsid w:val="00AA54B8"/>
    <w:rsid w:val="00AB050C"/>
    <w:rsid w:val="00AB1369"/>
    <w:rsid w:val="00AB38AF"/>
    <w:rsid w:val="00AD3641"/>
    <w:rsid w:val="00AD3E36"/>
    <w:rsid w:val="00B118D1"/>
    <w:rsid w:val="00B17E70"/>
    <w:rsid w:val="00B32F7D"/>
    <w:rsid w:val="00B378EB"/>
    <w:rsid w:val="00B45B66"/>
    <w:rsid w:val="00B75E5F"/>
    <w:rsid w:val="00BA10B2"/>
    <w:rsid w:val="00BA28E3"/>
    <w:rsid w:val="00BC552B"/>
    <w:rsid w:val="00BE25B8"/>
    <w:rsid w:val="00BE735D"/>
    <w:rsid w:val="00BF1859"/>
    <w:rsid w:val="00BF1E9A"/>
    <w:rsid w:val="00BF2338"/>
    <w:rsid w:val="00BF4CE7"/>
    <w:rsid w:val="00BF5CC2"/>
    <w:rsid w:val="00C1220E"/>
    <w:rsid w:val="00C12B12"/>
    <w:rsid w:val="00C31C08"/>
    <w:rsid w:val="00C36611"/>
    <w:rsid w:val="00C36A8C"/>
    <w:rsid w:val="00C377F2"/>
    <w:rsid w:val="00C41EE4"/>
    <w:rsid w:val="00C44142"/>
    <w:rsid w:val="00C4595C"/>
    <w:rsid w:val="00C46867"/>
    <w:rsid w:val="00C65141"/>
    <w:rsid w:val="00C65486"/>
    <w:rsid w:val="00C755EA"/>
    <w:rsid w:val="00C90AAD"/>
    <w:rsid w:val="00C910BC"/>
    <w:rsid w:val="00C93C3F"/>
    <w:rsid w:val="00CA50DF"/>
    <w:rsid w:val="00CB6446"/>
    <w:rsid w:val="00CD52A4"/>
    <w:rsid w:val="00CD6C5E"/>
    <w:rsid w:val="00CE0D15"/>
    <w:rsid w:val="00CE4922"/>
    <w:rsid w:val="00D34BDD"/>
    <w:rsid w:val="00D54E4E"/>
    <w:rsid w:val="00D57070"/>
    <w:rsid w:val="00D579AD"/>
    <w:rsid w:val="00D64024"/>
    <w:rsid w:val="00D64965"/>
    <w:rsid w:val="00D70C3E"/>
    <w:rsid w:val="00D81E28"/>
    <w:rsid w:val="00D925A4"/>
    <w:rsid w:val="00DB1E59"/>
    <w:rsid w:val="00DD19A9"/>
    <w:rsid w:val="00DD23BB"/>
    <w:rsid w:val="00DD411B"/>
    <w:rsid w:val="00DE246D"/>
    <w:rsid w:val="00DE69F0"/>
    <w:rsid w:val="00E021A8"/>
    <w:rsid w:val="00E33F81"/>
    <w:rsid w:val="00E3457B"/>
    <w:rsid w:val="00E40D09"/>
    <w:rsid w:val="00E460D9"/>
    <w:rsid w:val="00E50233"/>
    <w:rsid w:val="00E75F96"/>
    <w:rsid w:val="00E85F5C"/>
    <w:rsid w:val="00E90E51"/>
    <w:rsid w:val="00E941B1"/>
    <w:rsid w:val="00EA3FF4"/>
    <w:rsid w:val="00EF3D8B"/>
    <w:rsid w:val="00EF58A0"/>
    <w:rsid w:val="00F302D9"/>
    <w:rsid w:val="00F336FE"/>
    <w:rsid w:val="00F376F0"/>
    <w:rsid w:val="00F530FE"/>
    <w:rsid w:val="00F54537"/>
    <w:rsid w:val="00F576FD"/>
    <w:rsid w:val="00F7695C"/>
    <w:rsid w:val="00F82722"/>
    <w:rsid w:val="00FB050E"/>
    <w:rsid w:val="00FB2C2B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C41F7"/>
  </w:style>
  <w:style w:type="paragraph" w:styleId="ac">
    <w:name w:val="header"/>
    <w:basedOn w:val="a"/>
    <w:link w:val="ab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9C41F7"/>
  </w:style>
  <w:style w:type="paragraph" w:styleId="ae">
    <w:name w:val="footer"/>
    <w:basedOn w:val="a"/>
    <w:link w:val="ad"/>
    <w:uiPriority w:val="99"/>
    <w:semiHidden/>
    <w:unhideWhenUsed/>
    <w:rsid w:val="009C41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C65486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C6548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83">
    <w:name w:val="Font Style83"/>
    <w:basedOn w:val="a0"/>
    <w:uiPriority w:val="99"/>
    <w:rsid w:val="00670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670310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78">
    <w:name w:val="Font Style78"/>
    <w:basedOn w:val="a0"/>
    <w:uiPriority w:val="99"/>
    <w:rsid w:val="0067031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basedOn w:val="a0"/>
    <w:uiPriority w:val="99"/>
    <w:rsid w:val="00873F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873FB6"/>
    <w:rPr>
      <w:sz w:val="24"/>
      <w:szCs w:val="24"/>
    </w:rPr>
  </w:style>
  <w:style w:type="character" w:customStyle="1" w:styleId="FontStyle76">
    <w:name w:val="Font Style76"/>
    <w:basedOn w:val="a0"/>
    <w:uiPriority w:val="99"/>
    <w:rsid w:val="00873FB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basedOn w:val="a0"/>
    <w:uiPriority w:val="99"/>
    <w:rsid w:val="00873F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873FB6"/>
    <w:pPr>
      <w:spacing w:line="250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73FB6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873FB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basedOn w:val="a0"/>
    <w:uiPriority w:val="99"/>
    <w:rsid w:val="00873FB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873FB6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873F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73FB6"/>
    <w:pPr>
      <w:spacing w:line="250" w:lineRule="exact"/>
      <w:ind w:hanging="276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73FB6"/>
    <w:pPr>
      <w:spacing w:line="250" w:lineRule="exact"/>
      <w:ind w:hanging="29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73FB6"/>
    <w:rPr>
      <w:sz w:val="24"/>
      <w:szCs w:val="24"/>
    </w:rPr>
  </w:style>
  <w:style w:type="character" w:customStyle="1" w:styleId="FontStyle103">
    <w:name w:val="Font Style103"/>
    <w:basedOn w:val="a0"/>
    <w:uiPriority w:val="99"/>
    <w:rsid w:val="00873F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873FB6"/>
    <w:pPr>
      <w:spacing w:line="252" w:lineRule="exact"/>
      <w:ind w:hanging="382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73FB6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73FB6"/>
    <w:pPr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73FB6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73FB6"/>
    <w:rPr>
      <w:sz w:val="24"/>
      <w:szCs w:val="24"/>
    </w:rPr>
  </w:style>
  <w:style w:type="paragraph" w:customStyle="1" w:styleId="Style39">
    <w:name w:val="Style39"/>
    <w:basedOn w:val="a"/>
    <w:uiPriority w:val="99"/>
    <w:rsid w:val="00873FB6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73FB6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873FB6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basedOn w:val="a0"/>
    <w:uiPriority w:val="99"/>
    <w:rsid w:val="00873FB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basedOn w:val="a0"/>
    <w:uiPriority w:val="99"/>
    <w:rsid w:val="00873FB6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873FB6"/>
    <w:pPr>
      <w:spacing w:line="422" w:lineRule="exact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873FB6"/>
    <w:rPr>
      <w:sz w:val="24"/>
      <w:szCs w:val="24"/>
    </w:rPr>
  </w:style>
  <w:style w:type="character" w:customStyle="1" w:styleId="FontStyle87">
    <w:name w:val="Font Style87"/>
    <w:basedOn w:val="a0"/>
    <w:uiPriority w:val="99"/>
    <w:rsid w:val="00873FB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873FB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basedOn w:val="a0"/>
    <w:uiPriority w:val="99"/>
    <w:rsid w:val="00873FB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1">
    <w:name w:val="Normal (Web)"/>
    <w:basedOn w:val="a"/>
    <w:semiHidden/>
    <w:unhideWhenUsed/>
    <w:rsid w:val="008E3B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44E7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4E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sovet.moy.su/" TargetMode="External"/><Relationship Id="rId13" Type="http://schemas.openxmlformats.org/officeDocument/2006/relationships/hyperlink" Target="http://zavuch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ivt.com/product1.html" TargetMode="External"/><Relationship Id="rId12" Type="http://schemas.openxmlformats.org/officeDocument/2006/relationships/hyperlink" Target="http://metodsovet.moy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ivt.com/product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uch.info/" TargetMode="External"/><Relationship Id="rId14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BB58-D6F6-4EA6-9A16-57478DF1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6981</Words>
  <Characters>153796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user</cp:lastModifiedBy>
  <cp:revision>100</cp:revision>
  <cp:lastPrinted>2014-04-21T11:42:00Z</cp:lastPrinted>
  <dcterms:created xsi:type="dcterms:W3CDTF">2014-04-28T01:55:00Z</dcterms:created>
  <dcterms:modified xsi:type="dcterms:W3CDTF">2018-10-14T15:32:00Z</dcterms:modified>
</cp:coreProperties>
</file>